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77" w:type="dxa"/>
        <w:tblInd w:w="108" w:type="dxa"/>
        <w:tblLook w:val="04A0" w:firstRow="1" w:lastRow="0" w:firstColumn="1" w:lastColumn="0" w:noHBand="0" w:noVBand="1"/>
      </w:tblPr>
      <w:tblGrid>
        <w:gridCol w:w="1507"/>
        <w:gridCol w:w="1710"/>
        <w:gridCol w:w="1260"/>
        <w:gridCol w:w="4500"/>
      </w:tblGrid>
      <w:tr w:rsidR="00217900" w:rsidRPr="002A15B1" w14:paraId="2BED3D60" w14:textId="6B8B5CDE" w:rsidTr="00217900">
        <w:tc>
          <w:tcPr>
            <w:tcW w:w="1507" w:type="dxa"/>
          </w:tcPr>
          <w:p w14:paraId="54B9B3D1" w14:textId="77777777" w:rsidR="00217900" w:rsidRPr="002A15B1" w:rsidRDefault="00217900" w:rsidP="002A15B1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2A15B1">
              <w:rPr>
                <w:rFonts w:asciiTheme="majorHAnsi" w:hAnsiTheme="majorHAnsi"/>
                <w:b/>
              </w:rPr>
              <w:t xml:space="preserve">Measure </w:t>
            </w:r>
          </w:p>
        </w:tc>
        <w:tc>
          <w:tcPr>
            <w:tcW w:w="1710" w:type="dxa"/>
          </w:tcPr>
          <w:p w14:paraId="73343A2E" w14:textId="77777777" w:rsidR="00217900" w:rsidRPr="002A15B1" w:rsidRDefault="00217900" w:rsidP="002A15B1">
            <w:pPr>
              <w:rPr>
                <w:rFonts w:asciiTheme="majorHAnsi" w:hAnsiTheme="majorHAnsi"/>
                <w:b/>
              </w:rPr>
            </w:pPr>
            <w:r w:rsidRPr="002A15B1">
              <w:rPr>
                <w:rFonts w:asciiTheme="majorHAnsi" w:hAnsiTheme="majorHAnsi"/>
                <w:b/>
              </w:rPr>
              <w:t>Data Source</w:t>
            </w:r>
          </w:p>
        </w:tc>
        <w:tc>
          <w:tcPr>
            <w:tcW w:w="1260" w:type="dxa"/>
          </w:tcPr>
          <w:p w14:paraId="35A8EE13" w14:textId="77777777" w:rsidR="00217900" w:rsidRPr="002A15B1" w:rsidRDefault="00217900" w:rsidP="002A15B1">
            <w:pPr>
              <w:rPr>
                <w:rFonts w:asciiTheme="majorHAnsi" w:hAnsiTheme="majorHAnsi"/>
                <w:b/>
              </w:rPr>
            </w:pPr>
            <w:r w:rsidRPr="002A15B1">
              <w:rPr>
                <w:rFonts w:asciiTheme="majorHAnsi" w:hAnsiTheme="majorHAnsi"/>
                <w:b/>
              </w:rPr>
              <w:t>Frequency</w:t>
            </w:r>
          </w:p>
        </w:tc>
        <w:tc>
          <w:tcPr>
            <w:tcW w:w="4500" w:type="dxa"/>
          </w:tcPr>
          <w:p w14:paraId="2CC21004" w14:textId="77777777" w:rsidR="00217900" w:rsidRPr="002A15B1" w:rsidRDefault="00217900" w:rsidP="002A15B1">
            <w:pPr>
              <w:rPr>
                <w:rFonts w:asciiTheme="majorHAnsi" w:hAnsiTheme="majorHAnsi"/>
                <w:b/>
              </w:rPr>
            </w:pPr>
            <w:r w:rsidRPr="002A15B1">
              <w:rPr>
                <w:rFonts w:asciiTheme="majorHAnsi" w:hAnsiTheme="majorHAnsi"/>
                <w:b/>
              </w:rPr>
              <w:t>Notes</w:t>
            </w:r>
          </w:p>
        </w:tc>
      </w:tr>
      <w:tr w:rsidR="00217900" w:rsidRPr="002A15B1" w14:paraId="35D9AFD5" w14:textId="4FE732E4" w:rsidTr="00217900">
        <w:tc>
          <w:tcPr>
            <w:tcW w:w="1507" w:type="dxa"/>
          </w:tcPr>
          <w:p w14:paraId="47585022" w14:textId="53A438BB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 w:cs="Arial"/>
                <w:color w:val="222222"/>
                <w:shd w:val="clear" w:color="auto" w:fill="FFFFFF"/>
              </w:rPr>
              <w:t># of observation stays*</w:t>
            </w:r>
          </w:p>
        </w:tc>
        <w:tc>
          <w:tcPr>
            <w:tcW w:w="1710" w:type="dxa"/>
          </w:tcPr>
          <w:p w14:paraId="22071466" w14:textId="05C26BC8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 xml:space="preserve">HSCRC </w:t>
            </w:r>
            <w:r w:rsidR="003521A3">
              <w:rPr>
                <w:rFonts w:asciiTheme="majorHAnsi" w:hAnsiTheme="majorHAnsi"/>
              </w:rPr>
              <w:t>case mix</w:t>
            </w:r>
            <w:r w:rsidRPr="002A15B1"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1260" w:type="dxa"/>
          </w:tcPr>
          <w:p w14:paraId="04A6640D" w14:textId="77777777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Quarterly</w:t>
            </w:r>
          </w:p>
        </w:tc>
        <w:tc>
          <w:tcPr>
            <w:tcW w:w="4500" w:type="dxa"/>
          </w:tcPr>
          <w:p w14:paraId="7E58F5C6" w14:textId="77777777" w:rsidR="00217900" w:rsidRPr="002A15B1" w:rsidRDefault="00217900" w:rsidP="002A15B1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</w:tr>
      <w:tr w:rsidR="00217900" w:rsidRPr="002A15B1" w14:paraId="73B14943" w14:textId="30E7006C" w:rsidTr="00217900">
        <w:trPr>
          <w:trHeight w:val="512"/>
        </w:trPr>
        <w:tc>
          <w:tcPr>
            <w:tcW w:w="1507" w:type="dxa"/>
          </w:tcPr>
          <w:p w14:paraId="7B3B3E70" w14:textId="611B17F3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 w:cs="Arial"/>
                <w:color w:val="222222"/>
                <w:shd w:val="clear" w:color="auto" w:fill="FFFFFF"/>
              </w:rPr>
              <w:t># of Transfers*</w:t>
            </w:r>
          </w:p>
        </w:tc>
        <w:tc>
          <w:tcPr>
            <w:tcW w:w="1710" w:type="dxa"/>
          </w:tcPr>
          <w:p w14:paraId="2AD75A81" w14:textId="3177B7C5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 xml:space="preserve">HSCRC </w:t>
            </w:r>
            <w:r w:rsidR="003521A3">
              <w:rPr>
                <w:rFonts w:asciiTheme="majorHAnsi" w:hAnsiTheme="majorHAnsi"/>
              </w:rPr>
              <w:t>case mix</w:t>
            </w:r>
            <w:r w:rsidRPr="002A15B1"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1260" w:type="dxa"/>
          </w:tcPr>
          <w:p w14:paraId="22B7DE9B" w14:textId="77777777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Quarterly</w:t>
            </w:r>
          </w:p>
        </w:tc>
        <w:tc>
          <w:tcPr>
            <w:tcW w:w="4500" w:type="dxa"/>
          </w:tcPr>
          <w:p w14:paraId="02E3AEB0" w14:textId="77777777" w:rsidR="00217900" w:rsidRPr="002A15B1" w:rsidRDefault="00217900" w:rsidP="002A15B1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</w:tr>
      <w:tr w:rsidR="00217900" w:rsidRPr="002A15B1" w14:paraId="4FBD26AB" w14:textId="338D785F" w:rsidTr="00217900">
        <w:tc>
          <w:tcPr>
            <w:tcW w:w="1507" w:type="dxa"/>
          </w:tcPr>
          <w:p w14:paraId="73547970" w14:textId="77777777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 w:cs="Arial"/>
                <w:color w:val="222222"/>
                <w:shd w:val="clear" w:color="auto" w:fill="FFFFFF"/>
              </w:rPr>
              <w:t># beds/ downsizing</w:t>
            </w:r>
            <w:r w:rsidRPr="002A15B1">
              <w:rPr>
                <w:rFonts w:asciiTheme="majorHAnsi" w:hAnsiTheme="majorHAnsi" w:cs="Arial"/>
                <w:color w:val="222222"/>
              </w:rPr>
              <w:br/>
            </w:r>
          </w:p>
        </w:tc>
        <w:tc>
          <w:tcPr>
            <w:tcW w:w="1710" w:type="dxa"/>
          </w:tcPr>
          <w:p w14:paraId="0AC3B667" w14:textId="7E3E085B" w:rsidR="00217900" w:rsidRPr="002A15B1" w:rsidRDefault="00217900" w:rsidP="00217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HCC approved Certificate of Need </w:t>
            </w:r>
          </w:p>
        </w:tc>
        <w:tc>
          <w:tcPr>
            <w:tcW w:w="1260" w:type="dxa"/>
          </w:tcPr>
          <w:p w14:paraId="11393283" w14:textId="77777777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Annually</w:t>
            </w:r>
          </w:p>
        </w:tc>
        <w:tc>
          <w:tcPr>
            <w:tcW w:w="4500" w:type="dxa"/>
          </w:tcPr>
          <w:p w14:paraId="5A537BB1" w14:textId="77777777" w:rsidR="00217900" w:rsidRPr="002A15B1" w:rsidRDefault="00217900" w:rsidP="002A15B1">
            <w:pPr>
              <w:pStyle w:val="ListParagraph"/>
              <w:ind w:left="360"/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Beds versus occupancy rates?</w:t>
            </w:r>
          </w:p>
        </w:tc>
      </w:tr>
      <w:tr w:rsidR="00217900" w:rsidRPr="002A15B1" w14:paraId="426779F5" w14:textId="68CFF32E" w:rsidTr="00217900">
        <w:tc>
          <w:tcPr>
            <w:tcW w:w="1507" w:type="dxa"/>
          </w:tcPr>
          <w:p w14:paraId="26814125" w14:textId="6D84993B" w:rsidR="00217900" w:rsidRPr="002A15B1" w:rsidRDefault="00217900" w:rsidP="00217900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Hospice (or palliative care) 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use trends</w:t>
            </w:r>
            <w:r w:rsidRPr="002A15B1">
              <w:rPr>
                <w:rFonts w:asciiTheme="majorHAnsi" w:hAnsiTheme="majorHAnsi" w:cs="Arial"/>
                <w:color w:val="222222"/>
                <w:shd w:val="clear" w:color="auto" w:fill="FFFFFF"/>
              </w:rPr>
              <w:t>*</w:t>
            </w:r>
          </w:p>
        </w:tc>
        <w:tc>
          <w:tcPr>
            <w:tcW w:w="1710" w:type="dxa"/>
          </w:tcPr>
          <w:p w14:paraId="47ACE5CF" w14:textId="014DCC27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 xml:space="preserve">HSCRC </w:t>
            </w:r>
            <w:r w:rsidR="003521A3">
              <w:rPr>
                <w:rFonts w:asciiTheme="majorHAnsi" w:hAnsiTheme="majorHAnsi"/>
              </w:rPr>
              <w:t>case mix</w:t>
            </w:r>
            <w:r w:rsidRPr="002A15B1"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1260" w:type="dxa"/>
          </w:tcPr>
          <w:p w14:paraId="4EF906F9" w14:textId="77777777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Quarterly</w:t>
            </w:r>
          </w:p>
        </w:tc>
        <w:tc>
          <w:tcPr>
            <w:tcW w:w="4500" w:type="dxa"/>
          </w:tcPr>
          <w:p w14:paraId="428D50F4" w14:textId="77777777" w:rsidR="00217900" w:rsidRPr="002A15B1" w:rsidRDefault="00217900" w:rsidP="002A15B1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</w:tr>
      <w:tr w:rsidR="00217900" w:rsidRPr="002A15B1" w14:paraId="54E8D888" w14:textId="033689F6" w:rsidTr="00217900">
        <w:tc>
          <w:tcPr>
            <w:tcW w:w="1507" w:type="dxa"/>
          </w:tcPr>
          <w:p w14:paraId="16BE7343" w14:textId="77777777" w:rsidR="00217900" w:rsidRPr="002A15B1" w:rsidRDefault="00217900" w:rsidP="002A15B1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2A15B1">
              <w:rPr>
                <w:rFonts w:asciiTheme="majorHAnsi" w:hAnsiTheme="majorHAnsi" w:cs="Arial"/>
                <w:color w:val="222222"/>
                <w:shd w:val="clear" w:color="auto" w:fill="FFFFFF"/>
              </w:rPr>
              <w:t>Staffing levels </w:t>
            </w:r>
          </w:p>
        </w:tc>
        <w:tc>
          <w:tcPr>
            <w:tcW w:w="1710" w:type="dxa"/>
          </w:tcPr>
          <w:p w14:paraId="2358A137" w14:textId="77777777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 xml:space="preserve">HSCRC annual filing and wage and salary tables </w:t>
            </w:r>
          </w:p>
        </w:tc>
        <w:tc>
          <w:tcPr>
            <w:tcW w:w="1260" w:type="dxa"/>
          </w:tcPr>
          <w:p w14:paraId="1A2D8696" w14:textId="77777777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Annually</w:t>
            </w:r>
          </w:p>
        </w:tc>
        <w:tc>
          <w:tcPr>
            <w:tcW w:w="4500" w:type="dxa"/>
          </w:tcPr>
          <w:p w14:paraId="5F90E688" w14:textId="77777777" w:rsidR="00217900" w:rsidRPr="002A15B1" w:rsidRDefault="00217900" w:rsidP="002A15B1">
            <w:pPr>
              <w:pStyle w:val="ListParagraph"/>
              <w:ind w:left="360"/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See reporting categories in Appendix</w:t>
            </w:r>
          </w:p>
        </w:tc>
      </w:tr>
      <w:tr w:rsidR="00217900" w:rsidRPr="002A15B1" w14:paraId="7055FEE8" w14:textId="56BBDA32" w:rsidTr="00217900">
        <w:tc>
          <w:tcPr>
            <w:tcW w:w="1507" w:type="dxa"/>
          </w:tcPr>
          <w:p w14:paraId="03C7AD2E" w14:textId="77777777" w:rsidR="00217900" w:rsidRPr="002A15B1" w:rsidRDefault="00217900" w:rsidP="002A15B1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2A15B1">
              <w:rPr>
                <w:rFonts w:asciiTheme="majorHAnsi" w:hAnsiTheme="majorHAnsi" w:cs="Arial"/>
                <w:color w:val="222222"/>
                <w:shd w:val="clear" w:color="auto" w:fill="FFFFFF"/>
              </w:rPr>
              <w:t>ED wait times </w:t>
            </w:r>
          </w:p>
        </w:tc>
        <w:tc>
          <w:tcPr>
            <w:tcW w:w="1710" w:type="dxa"/>
          </w:tcPr>
          <w:p w14:paraId="1E4B7409" w14:textId="40840A8D" w:rsidR="00217900" w:rsidRPr="002A15B1" w:rsidRDefault="003521A3" w:rsidP="00352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MS Emergency Room </w:t>
            </w:r>
            <w:r w:rsidR="00217900" w:rsidRPr="002A15B1">
              <w:rPr>
                <w:rFonts w:asciiTheme="majorHAnsi" w:hAnsiTheme="majorHAnsi"/>
              </w:rPr>
              <w:t xml:space="preserve">measures </w:t>
            </w:r>
          </w:p>
        </w:tc>
        <w:tc>
          <w:tcPr>
            <w:tcW w:w="1260" w:type="dxa"/>
          </w:tcPr>
          <w:p w14:paraId="4FAF4B32" w14:textId="77777777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Quarterly</w:t>
            </w:r>
          </w:p>
        </w:tc>
        <w:tc>
          <w:tcPr>
            <w:tcW w:w="4500" w:type="dxa"/>
          </w:tcPr>
          <w:p w14:paraId="3B4BBD5D" w14:textId="77777777" w:rsidR="00217900" w:rsidRDefault="00217900" w:rsidP="00217900">
            <w:pPr>
              <w:pStyle w:val="ListParagraph"/>
              <w:numPr>
                <w:ilvl w:val="0"/>
                <w:numId w:val="19"/>
              </w:numPr>
              <w:ind w:left="428"/>
              <w:rPr>
                <w:rFonts w:asciiTheme="majorHAnsi" w:hAnsiTheme="majorHAnsi"/>
              </w:rPr>
            </w:pPr>
            <w:r w:rsidRPr="00062D7B">
              <w:rPr>
                <w:rFonts w:asciiTheme="majorHAnsi" w:hAnsiTheme="majorHAnsi"/>
              </w:rPr>
              <w:t>Inpatient Quality Reporting data for patients admitted</w:t>
            </w:r>
          </w:p>
          <w:p w14:paraId="65F7D93E" w14:textId="63AC72EC" w:rsidR="00217900" w:rsidRPr="002A15B1" w:rsidRDefault="00217900" w:rsidP="00217900">
            <w:pPr>
              <w:pStyle w:val="ListParagraph"/>
              <w:numPr>
                <w:ilvl w:val="0"/>
                <w:numId w:val="19"/>
              </w:numPr>
              <w:ind w:left="428"/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utpatient </w:t>
            </w:r>
            <w:r w:rsidRPr="002A15B1">
              <w:rPr>
                <w:rFonts w:asciiTheme="majorHAnsi" w:hAnsiTheme="majorHAnsi"/>
              </w:rPr>
              <w:t>Q</w:t>
            </w:r>
            <w:r>
              <w:rPr>
                <w:rFonts w:asciiTheme="majorHAnsi" w:hAnsiTheme="majorHAnsi"/>
              </w:rPr>
              <w:t xml:space="preserve">uality </w:t>
            </w:r>
            <w:r w:rsidRPr="002A15B1"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>eporting</w:t>
            </w:r>
            <w:r w:rsidRPr="002A15B1">
              <w:rPr>
                <w:rFonts w:asciiTheme="majorHAnsi" w:hAnsiTheme="majorHAnsi"/>
              </w:rPr>
              <w:t xml:space="preserve"> data for patients not admitted (later)</w:t>
            </w:r>
          </w:p>
        </w:tc>
      </w:tr>
      <w:tr w:rsidR="00217900" w:rsidRPr="002A15B1" w14:paraId="1DB27CF4" w14:textId="668F32EC" w:rsidTr="00217900">
        <w:trPr>
          <w:trHeight w:val="1187"/>
        </w:trPr>
        <w:tc>
          <w:tcPr>
            <w:tcW w:w="1507" w:type="dxa"/>
          </w:tcPr>
          <w:p w14:paraId="2E20ECE3" w14:textId="55EE2290" w:rsidR="00217900" w:rsidRPr="002A15B1" w:rsidRDefault="00217900" w:rsidP="002A15B1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2A15B1">
              <w:rPr>
                <w:rFonts w:asciiTheme="majorHAnsi" w:hAnsiTheme="majorHAnsi"/>
              </w:rPr>
              <w:t>Payer*</w:t>
            </w:r>
          </w:p>
        </w:tc>
        <w:tc>
          <w:tcPr>
            <w:tcW w:w="1710" w:type="dxa"/>
          </w:tcPr>
          <w:p w14:paraId="402C9BCE" w14:textId="77777777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Ability to filter by payer?</w:t>
            </w:r>
          </w:p>
        </w:tc>
        <w:tc>
          <w:tcPr>
            <w:tcW w:w="1260" w:type="dxa"/>
          </w:tcPr>
          <w:p w14:paraId="0A61F16D" w14:textId="77777777" w:rsidR="00217900" w:rsidRPr="002A15B1" w:rsidRDefault="00217900" w:rsidP="002A15B1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6A778FED" w14:textId="77777777" w:rsidR="00217900" w:rsidRPr="002A15B1" w:rsidRDefault="00217900" w:rsidP="00217900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All Payer</w:t>
            </w:r>
          </w:p>
          <w:p w14:paraId="07D9732F" w14:textId="1FE04793" w:rsidR="00217900" w:rsidRPr="002A15B1" w:rsidRDefault="00217900" w:rsidP="00217900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Medicare F</w:t>
            </w:r>
            <w:r>
              <w:rPr>
                <w:rFonts w:asciiTheme="majorHAnsi" w:hAnsiTheme="majorHAnsi"/>
              </w:rPr>
              <w:t xml:space="preserve">ee for service </w:t>
            </w:r>
            <w:r w:rsidRPr="002A15B1">
              <w:rPr>
                <w:rFonts w:asciiTheme="majorHAnsi" w:hAnsiTheme="majorHAnsi"/>
              </w:rPr>
              <w:t>(Age 65+ only)</w:t>
            </w:r>
          </w:p>
          <w:p w14:paraId="5EF95158" w14:textId="1B9E020A" w:rsidR="00217900" w:rsidRPr="00217900" w:rsidRDefault="00217900" w:rsidP="00217900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s dually eligible for Medicare and Medicaid</w:t>
            </w:r>
          </w:p>
        </w:tc>
      </w:tr>
      <w:tr w:rsidR="00217900" w:rsidRPr="002A15B1" w14:paraId="5C419FE6" w14:textId="30A1D0A5" w:rsidTr="00217900">
        <w:tc>
          <w:tcPr>
            <w:tcW w:w="1507" w:type="dxa"/>
          </w:tcPr>
          <w:p w14:paraId="63706A44" w14:textId="14BDF1B3" w:rsidR="00217900" w:rsidRPr="002A15B1" w:rsidRDefault="00217900" w:rsidP="002A15B1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2A15B1">
              <w:rPr>
                <w:rFonts w:asciiTheme="majorHAnsi" w:hAnsiTheme="majorHAnsi"/>
              </w:rPr>
              <w:t>High Utilizers*</w:t>
            </w:r>
          </w:p>
        </w:tc>
        <w:tc>
          <w:tcPr>
            <w:tcW w:w="1710" w:type="dxa"/>
          </w:tcPr>
          <w:p w14:paraId="6AA9936F" w14:textId="77777777" w:rsidR="00217900" w:rsidRPr="002A15B1" w:rsidRDefault="00217900" w:rsidP="002A15B1">
            <w:pPr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Ability to filter by high utilizer?</w:t>
            </w:r>
          </w:p>
        </w:tc>
        <w:tc>
          <w:tcPr>
            <w:tcW w:w="1260" w:type="dxa"/>
          </w:tcPr>
          <w:p w14:paraId="0689F646" w14:textId="77777777" w:rsidR="00217900" w:rsidRPr="002A15B1" w:rsidRDefault="00217900" w:rsidP="00306307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75B992F3" w14:textId="77777777" w:rsidR="00217900" w:rsidRPr="00217900" w:rsidRDefault="00217900" w:rsidP="00217900">
            <w:pPr>
              <w:rPr>
                <w:rFonts w:asciiTheme="majorHAnsi" w:hAnsiTheme="majorHAnsi"/>
              </w:rPr>
            </w:pPr>
            <w:r w:rsidRPr="00217900">
              <w:rPr>
                <w:rFonts w:asciiTheme="majorHAnsi" w:hAnsiTheme="majorHAnsi"/>
              </w:rPr>
              <w:t>Start with:</w:t>
            </w:r>
          </w:p>
          <w:p w14:paraId="6B4764F8" w14:textId="7EA9DCFB" w:rsidR="00217900" w:rsidRPr="002A15B1" w:rsidRDefault="00217900" w:rsidP="002A15B1">
            <w:pPr>
              <w:pStyle w:val="ListParagraph"/>
              <w:numPr>
                <w:ilvl w:val="1"/>
                <w:numId w:val="17"/>
              </w:numPr>
              <w:ind w:left="70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care fee for service program</w:t>
            </w:r>
            <w:r w:rsidRPr="002A15B1">
              <w:rPr>
                <w:rFonts w:asciiTheme="majorHAnsi" w:hAnsiTheme="majorHAnsi"/>
              </w:rPr>
              <w:t xml:space="preserve"> (age 65+) with 2+ chronic conditions</w:t>
            </w:r>
          </w:p>
          <w:p w14:paraId="79F4CF58" w14:textId="77777777" w:rsidR="00217900" w:rsidRDefault="00217900" w:rsidP="00217900">
            <w:pPr>
              <w:pStyle w:val="ListParagraph"/>
              <w:numPr>
                <w:ilvl w:val="1"/>
                <w:numId w:val="17"/>
              </w:numPr>
              <w:ind w:left="702"/>
              <w:rPr>
                <w:rFonts w:asciiTheme="majorHAnsi" w:hAnsiTheme="majorHAnsi"/>
              </w:rPr>
            </w:pPr>
            <w:r w:rsidRPr="002A15B1">
              <w:rPr>
                <w:rFonts w:asciiTheme="majorHAnsi" w:hAnsiTheme="majorHAnsi"/>
              </w:rPr>
              <w:t>All payer with 3+ bedded care visits</w:t>
            </w:r>
          </w:p>
          <w:p w14:paraId="75C33127" w14:textId="3FC35B9B" w:rsidR="00217900" w:rsidRPr="00217900" w:rsidRDefault="00217900" w:rsidP="00217900">
            <w:pPr>
              <w:pStyle w:val="ListParagraph"/>
              <w:numPr>
                <w:ilvl w:val="1"/>
                <w:numId w:val="17"/>
              </w:numPr>
              <w:ind w:left="702"/>
              <w:rPr>
                <w:rFonts w:asciiTheme="majorHAnsi" w:hAnsiTheme="majorHAnsi"/>
              </w:rPr>
            </w:pPr>
            <w:r w:rsidRPr="00217900">
              <w:rPr>
                <w:rFonts w:asciiTheme="majorHAnsi" w:hAnsiTheme="majorHAnsi"/>
              </w:rPr>
              <w:t xml:space="preserve">Medicare (managed care and fee for service, all ages) </w:t>
            </w:r>
          </w:p>
        </w:tc>
      </w:tr>
    </w:tbl>
    <w:p w14:paraId="4330F8E1" w14:textId="77777777" w:rsidR="002A15B1" w:rsidRDefault="002A15B1"/>
    <w:p w14:paraId="6558A4FA" w14:textId="77777777" w:rsidR="002A15B1" w:rsidRDefault="002A15B1"/>
    <w:tbl>
      <w:tblPr>
        <w:tblW w:w="89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43"/>
        <w:gridCol w:w="1777"/>
        <w:gridCol w:w="2123"/>
        <w:gridCol w:w="2647"/>
      </w:tblGrid>
      <w:tr w:rsidR="00794AE7" w:rsidRPr="002A15B1" w14:paraId="76F5B06D" w14:textId="77777777" w:rsidTr="003521A3">
        <w:trPr>
          <w:trHeight w:val="280"/>
          <w:tblHeader/>
        </w:trPr>
        <w:tc>
          <w:tcPr>
            <w:tcW w:w="8992" w:type="dxa"/>
            <w:gridSpan w:val="5"/>
            <w:shd w:val="clear" w:color="auto" w:fill="auto"/>
            <w:noWrap/>
          </w:tcPr>
          <w:p w14:paraId="03FF5F3F" w14:textId="6485EAE0" w:rsidR="00794AE7" w:rsidRPr="002A15B1" w:rsidRDefault="00217900" w:rsidP="0021790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SCRC Key </w:t>
            </w:r>
            <w:r w:rsidRPr="002A15B1">
              <w:rPr>
                <w:rFonts w:ascii="Calibri" w:eastAsia="Times New Roman" w:hAnsi="Calibri" w:cs="Times New Roman"/>
                <w:b/>
                <w:bCs/>
                <w:color w:val="000000"/>
              </w:rPr>
              <w:t>Measur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for</w:t>
            </w:r>
            <w:r w:rsidRPr="002A15B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794AE7" w:rsidRPr="002A15B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ransformati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rtnerships</w:t>
            </w:r>
            <w:r w:rsidR="00794AE7" w:rsidRPr="002A15B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A0512F" w:rsidRPr="002A15B1" w14:paraId="2D8A2FED" w14:textId="77777777" w:rsidTr="003521A3">
        <w:trPr>
          <w:trHeight w:val="280"/>
          <w:tblHeader/>
        </w:trPr>
        <w:tc>
          <w:tcPr>
            <w:tcW w:w="802" w:type="dxa"/>
            <w:shd w:val="clear" w:color="auto" w:fill="auto"/>
            <w:noWrap/>
            <w:hideMark/>
          </w:tcPr>
          <w:p w14:paraId="518592F9" w14:textId="34B77E2F" w:rsidR="00A0512F" w:rsidRPr="002A15B1" w:rsidRDefault="00794AE7" w:rsidP="005E35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0C644562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b/>
                <w:bCs/>
                <w:color w:val="000000"/>
              </w:rPr>
              <w:t>Measure</w:t>
            </w:r>
          </w:p>
        </w:tc>
        <w:tc>
          <w:tcPr>
            <w:tcW w:w="1777" w:type="dxa"/>
            <w:shd w:val="clear" w:color="auto" w:fill="auto"/>
            <w:noWrap/>
            <w:hideMark/>
          </w:tcPr>
          <w:p w14:paraId="7DC67BCB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4288079E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b/>
                <w:bCs/>
                <w:color w:val="000000"/>
              </w:rPr>
              <w:t>Numerator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14:paraId="77990F63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b/>
                <w:bCs/>
                <w:color w:val="000000"/>
              </w:rPr>
              <w:t>Denominator</w:t>
            </w:r>
          </w:p>
        </w:tc>
      </w:tr>
      <w:tr w:rsidR="00A0512F" w:rsidRPr="002A15B1" w14:paraId="5454769F" w14:textId="77777777" w:rsidTr="003521A3">
        <w:trPr>
          <w:trHeight w:val="1142"/>
        </w:trPr>
        <w:tc>
          <w:tcPr>
            <w:tcW w:w="802" w:type="dxa"/>
            <w:shd w:val="clear" w:color="auto" w:fill="auto"/>
            <w:hideMark/>
          </w:tcPr>
          <w:p w14:paraId="295D5717" w14:textId="77777777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43" w:type="dxa"/>
            <w:shd w:val="clear" w:color="auto" w:fill="auto"/>
            <w:hideMark/>
          </w:tcPr>
          <w:p w14:paraId="7CE2C579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Total hospital cost per capita</w:t>
            </w:r>
          </w:p>
        </w:tc>
        <w:tc>
          <w:tcPr>
            <w:tcW w:w="1777" w:type="dxa"/>
            <w:shd w:val="clear" w:color="auto" w:fill="auto"/>
            <w:hideMark/>
          </w:tcPr>
          <w:p w14:paraId="22BEB509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Hospital charges (total cost) per person</w:t>
            </w:r>
          </w:p>
        </w:tc>
        <w:tc>
          <w:tcPr>
            <w:tcW w:w="2123" w:type="dxa"/>
            <w:shd w:val="clear" w:color="auto" w:fill="auto"/>
            <w:hideMark/>
          </w:tcPr>
          <w:p w14:paraId="0933DA56" w14:textId="5BC4F026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 xml:space="preserve">HSCRC </w:t>
            </w:r>
            <w:r w:rsidR="003521A3">
              <w:rPr>
                <w:rFonts w:ascii="Calibri" w:eastAsia="Times New Roman" w:hAnsi="Calibri" w:cs="Times New Roman"/>
                <w:color w:val="000000"/>
              </w:rPr>
              <w:t>case mix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>: Inpatient, Outpatient, Chronic</w:t>
            </w:r>
          </w:p>
        </w:tc>
        <w:tc>
          <w:tcPr>
            <w:tcW w:w="2647" w:type="dxa"/>
            <w:shd w:val="clear" w:color="auto" w:fill="auto"/>
            <w:hideMark/>
          </w:tcPr>
          <w:p w14:paraId="254BD455" w14:textId="7AA11773" w:rsidR="00A0512F" w:rsidRPr="00B65CCB" w:rsidRDefault="00B65CCB" w:rsidP="00B65CC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Use Clairtas </w:t>
            </w:r>
            <w:r w:rsidR="00A0512F" w:rsidRPr="002A15B1">
              <w:rPr>
                <w:rFonts w:asciiTheme="majorHAnsi" w:eastAsia="Times New Roman" w:hAnsiTheme="majorHAnsi" w:cs="Times New Roman"/>
                <w:color w:val="000000"/>
              </w:rPr>
              <w:t xml:space="preserve">projection for 2015. for hospital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Primary Service Area</w:t>
            </w:r>
          </w:p>
        </w:tc>
      </w:tr>
      <w:tr w:rsidR="00A0512F" w:rsidRPr="002A15B1" w14:paraId="7A994547" w14:textId="77777777" w:rsidTr="003521A3">
        <w:trPr>
          <w:trHeight w:val="917"/>
        </w:trPr>
        <w:tc>
          <w:tcPr>
            <w:tcW w:w="802" w:type="dxa"/>
            <w:shd w:val="clear" w:color="auto" w:fill="auto"/>
            <w:hideMark/>
          </w:tcPr>
          <w:p w14:paraId="47579B1C" w14:textId="3BB20DC4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43" w:type="dxa"/>
            <w:shd w:val="clear" w:color="auto" w:fill="auto"/>
            <w:hideMark/>
          </w:tcPr>
          <w:p w14:paraId="06E669DA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Total hospital admits per capita</w:t>
            </w:r>
          </w:p>
        </w:tc>
        <w:tc>
          <w:tcPr>
            <w:tcW w:w="1777" w:type="dxa"/>
            <w:shd w:val="clear" w:color="auto" w:fill="auto"/>
            <w:hideMark/>
          </w:tcPr>
          <w:p w14:paraId="50777A28" w14:textId="24F37475" w:rsidR="00A0512F" w:rsidRPr="002A15B1" w:rsidRDefault="00306307" w:rsidP="0030630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ssions- count per thousand</w:t>
            </w:r>
          </w:p>
        </w:tc>
        <w:tc>
          <w:tcPr>
            <w:tcW w:w="2123" w:type="dxa"/>
            <w:shd w:val="clear" w:color="auto" w:fill="auto"/>
            <w:hideMark/>
          </w:tcPr>
          <w:p w14:paraId="12961F95" w14:textId="33DA5026" w:rsidR="00A0512F" w:rsidRPr="002A15B1" w:rsidRDefault="00A0512F" w:rsidP="009A4EAC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 xml:space="preserve">HSCRC </w:t>
            </w:r>
            <w:r w:rsidR="003521A3">
              <w:rPr>
                <w:rFonts w:ascii="Calibri" w:eastAsia="Times New Roman" w:hAnsi="Calibri" w:cs="Times New Roman"/>
                <w:color w:val="000000"/>
              </w:rPr>
              <w:t>case mix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>: Inpatient, Outpatient, Chronic</w:t>
            </w:r>
          </w:p>
        </w:tc>
        <w:tc>
          <w:tcPr>
            <w:tcW w:w="2647" w:type="dxa"/>
            <w:shd w:val="clear" w:color="auto" w:fill="auto"/>
            <w:hideMark/>
          </w:tcPr>
          <w:p w14:paraId="244662CF" w14:textId="7037B40B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 xml:space="preserve">See above </w:t>
            </w:r>
          </w:p>
        </w:tc>
      </w:tr>
      <w:tr w:rsidR="00A0512F" w:rsidRPr="002A15B1" w14:paraId="637C7E4B" w14:textId="77777777" w:rsidTr="003521A3">
        <w:trPr>
          <w:trHeight w:val="845"/>
        </w:trPr>
        <w:tc>
          <w:tcPr>
            <w:tcW w:w="802" w:type="dxa"/>
            <w:shd w:val="clear" w:color="auto" w:fill="auto"/>
            <w:hideMark/>
          </w:tcPr>
          <w:p w14:paraId="6503B345" w14:textId="77777777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43" w:type="dxa"/>
            <w:shd w:val="clear" w:color="auto" w:fill="auto"/>
            <w:hideMark/>
          </w:tcPr>
          <w:p w14:paraId="5A014F48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Total health care cost per person</w:t>
            </w:r>
          </w:p>
        </w:tc>
        <w:tc>
          <w:tcPr>
            <w:tcW w:w="1777" w:type="dxa"/>
            <w:shd w:val="clear" w:color="auto" w:fill="auto"/>
            <w:hideMark/>
          </w:tcPr>
          <w:p w14:paraId="7F4B689A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Aggregate payments/ person</w:t>
            </w:r>
          </w:p>
        </w:tc>
        <w:tc>
          <w:tcPr>
            <w:tcW w:w="2123" w:type="dxa"/>
            <w:shd w:val="clear" w:color="auto" w:fill="auto"/>
            <w:hideMark/>
          </w:tcPr>
          <w:p w14:paraId="0AF8C7EC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HSCRC Total Cost Report</w:t>
            </w:r>
          </w:p>
        </w:tc>
        <w:tc>
          <w:tcPr>
            <w:tcW w:w="2647" w:type="dxa"/>
            <w:shd w:val="clear" w:color="auto" w:fill="auto"/>
            <w:hideMark/>
          </w:tcPr>
          <w:p w14:paraId="051A5279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512F" w:rsidRPr="002A15B1" w14:paraId="53B5BA07" w14:textId="77777777" w:rsidTr="003521A3">
        <w:trPr>
          <w:trHeight w:val="512"/>
        </w:trPr>
        <w:tc>
          <w:tcPr>
            <w:tcW w:w="802" w:type="dxa"/>
            <w:shd w:val="clear" w:color="auto" w:fill="auto"/>
            <w:hideMark/>
          </w:tcPr>
          <w:p w14:paraId="3A05F2D1" w14:textId="77777777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643" w:type="dxa"/>
            <w:shd w:val="clear" w:color="auto" w:fill="auto"/>
            <w:hideMark/>
          </w:tcPr>
          <w:p w14:paraId="1141012A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ED visits per capita</w:t>
            </w:r>
          </w:p>
        </w:tc>
        <w:tc>
          <w:tcPr>
            <w:tcW w:w="1777" w:type="dxa"/>
            <w:shd w:val="clear" w:color="auto" w:fill="auto"/>
            <w:hideMark/>
          </w:tcPr>
          <w:p w14:paraId="05D65572" w14:textId="1C21061E" w:rsidR="00A0512F" w:rsidRPr="002A15B1" w:rsidRDefault="00A0512F" w:rsidP="009A4EAC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217900">
              <w:rPr>
                <w:rFonts w:ascii="Calibri" w:eastAsia="Times New Roman" w:hAnsi="Calibri" w:cs="Times New Roman"/>
                <w:color w:val="000000"/>
              </w:rPr>
              <w:t xml:space="preserve">mergency 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217900">
              <w:rPr>
                <w:rFonts w:ascii="Calibri" w:eastAsia="Times New Roman" w:hAnsi="Calibri" w:cs="Times New Roman"/>
                <w:color w:val="000000"/>
              </w:rPr>
              <w:t>ept.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 xml:space="preserve"> encounters per thousand</w:t>
            </w:r>
          </w:p>
        </w:tc>
        <w:tc>
          <w:tcPr>
            <w:tcW w:w="2123" w:type="dxa"/>
            <w:shd w:val="clear" w:color="auto" w:fill="auto"/>
            <w:hideMark/>
          </w:tcPr>
          <w:p w14:paraId="0A9897D6" w14:textId="42F1B227" w:rsidR="00A0512F" w:rsidRPr="002A15B1" w:rsidRDefault="00A0512F" w:rsidP="009A4EAC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 xml:space="preserve">HSCRC </w:t>
            </w:r>
            <w:r w:rsidR="003521A3">
              <w:rPr>
                <w:rFonts w:ascii="Calibri" w:eastAsia="Times New Roman" w:hAnsi="Calibri" w:cs="Times New Roman"/>
                <w:color w:val="000000"/>
              </w:rPr>
              <w:t>case mix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14:paraId="1B05A0AC" w14:textId="77777777" w:rsidR="00A0512F" w:rsidRPr="002A15B1" w:rsidRDefault="00A0512F" w:rsidP="009A4EAC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Outpatient??</w:t>
            </w:r>
          </w:p>
        </w:tc>
        <w:tc>
          <w:tcPr>
            <w:tcW w:w="2647" w:type="dxa"/>
            <w:shd w:val="clear" w:color="auto" w:fill="auto"/>
            <w:hideMark/>
          </w:tcPr>
          <w:p w14:paraId="41F1953D" w14:textId="13EB31CF" w:rsidR="00A0512F" w:rsidRPr="002A15B1" w:rsidRDefault="00A0512F" w:rsidP="001A346F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 xml:space="preserve">See above </w:t>
            </w:r>
          </w:p>
        </w:tc>
      </w:tr>
      <w:tr w:rsidR="00A0512F" w:rsidRPr="002A15B1" w14:paraId="4DECBEDF" w14:textId="77777777" w:rsidTr="003521A3">
        <w:trPr>
          <w:trHeight w:val="890"/>
        </w:trPr>
        <w:tc>
          <w:tcPr>
            <w:tcW w:w="802" w:type="dxa"/>
            <w:shd w:val="clear" w:color="auto" w:fill="auto"/>
            <w:hideMark/>
          </w:tcPr>
          <w:p w14:paraId="7DAE8292" w14:textId="77777777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43" w:type="dxa"/>
            <w:shd w:val="clear" w:color="auto" w:fill="auto"/>
            <w:hideMark/>
          </w:tcPr>
          <w:p w14:paraId="2AD407B0" w14:textId="516BE8AD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Readmissions per capita</w:t>
            </w:r>
          </w:p>
        </w:tc>
        <w:tc>
          <w:tcPr>
            <w:tcW w:w="1777" w:type="dxa"/>
            <w:shd w:val="clear" w:color="auto" w:fill="auto"/>
            <w:hideMark/>
          </w:tcPr>
          <w:p w14:paraId="2337AD1A" w14:textId="0CE89369" w:rsidR="00A0512F" w:rsidRPr="002A15B1" w:rsidRDefault="00A0512F" w:rsidP="00923D64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RRIP</w:t>
            </w:r>
          </w:p>
        </w:tc>
        <w:tc>
          <w:tcPr>
            <w:tcW w:w="2123" w:type="dxa"/>
            <w:shd w:val="clear" w:color="auto" w:fill="auto"/>
            <w:hideMark/>
          </w:tcPr>
          <w:p w14:paraId="29F880D5" w14:textId="4893BC74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HSCRC Case</w:t>
            </w:r>
            <w:r w:rsidR="00177EE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>mix with CRISP readmission flags</w:t>
            </w:r>
          </w:p>
        </w:tc>
        <w:tc>
          <w:tcPr>
            <w:tcW w:w="2647" w:type="dxa"/>
            <w:shd w:val="clear" w:color="auto" w:fill="auto"/>
            <w:hideMark/>
          </w:tcPr>
          <w:p w14:paraId="3D7342AC" w14:textId="56075F93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See above</w:t>
            </w:r>
          </w:p>
        </w:tc>
      </w:tr>
      <w:tr w:rsidR="00A0512F" w:rsidRPr="002A15B1" w14:paraId="52ECFFD6" w14:textId="77777777" w:rsidTr="003521A3">
        <w:trPr>
          <w:trHeight w:val="917"/>
        </w:trPr>
        <w:tc>
          <w:tcPr>
            <w:tcW w:w="802" w:type="dxa"/>
            <w:shd w:val="clear" w:color="auto" w:fill="auto"/>
            <w:hideMark/>
          </w:tcPr>
          <w:p w14:paraId="0E634708" w14:textId="77777777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43" w:type="dxa"/>
            <w:shd w:val="clear" w:color="auto" w:fill="auto"/>
            <w:hideMark/>
          </w:tcPr>
          <w:p w14:paraId="11A8C577" w14:textId="2AC775B6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F7281E" w:rsidRPr="002A15B1">
              <w:rPr>
                <w:rFonts w:ascii="Calibri" w:eastAsia="Times New Roman" w:hAnsi="Calibri" w:cs="Times New Roman"/>
                <w:color w:val="000000"/>
              </w:rPr>
              <w:t xml:space="preserve">otentially 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>A</w:t>
            </w:r>
            <w:r w:rsidR="00F7281E" w:rsidRPr="002A15B1">
              <w:rPr>
                <w:rFonts w:ascii="Calibri" w:eastAsia="Times New Roman" w:hAnsi="Calibri" w:cs="Times New Roman"/>
                <w:color w:val="000000"/>
              </w:rPr>
              <w:t xml:space="preserve">voidable 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>U</w:t>
            </w:r>
            <w:r w:rsidR="00F7281E" w:rsidRPr="002A15B1">
              <w:rPr>
                <w:rFonts w:ascii="Calibri" w:eastAsia="Times New Roman" w:hAnsi="Calibri" w:cs="Times New Roman"/>
                <w:color w:val="000000"/>
              </w:rPr>
              <w:t xml:space="preserve">tilization </w:t>
            </w:r>
            <w:r w:rsidR="00306307">
              <w:rPr>
                <w:rFonts w:ascii="Calibri" w:eastAsia="Times New Roman" w:hAnsi="Calibri" w:cs="Times New Roman"/>
                <w:color w:val="000000"/>
              </w:rPr>
              <w:t>(PAU)</w:t>
            </w:r>
          </w:p>
        </w:tc>
        <w:tc>
          <w:tcPr>
            <w:tcW w:w="1777" w:type="dxa"/>
            <w:shd w:val="clear" w:color="auto" w:fill="auto"/>
            <w:hideMark/>
          </w:tcPr>
          <w:p w14:paraId="12AC2B9E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Total PAU charges over Total charges</w:t>
            </w:r>
          </w:p>
        </w:tc>
        <w:tc>
          <w:tcPr>
            <w:tcW w:w="2123" w:type="dxa"/>
            <w:shd w:val="clear" w:color="auto" w:fill="auto"/>
            <w:hideMark/>
          </w:tcPr>
          <w:p w14:paraId="72120784" w14:textId="6D4AA63F" w:rsidR="00A0512F" w:rsidRPr="002A15B1" w:rsidRDefault="00A0512F" w:rsidP="003521A3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Total PAU charges</w:t>
            </w:r>
            <w:r w:rsidR="003521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  <w:hideMark/>
          </w:tcPr>
          <w:p w14:paraId="38B738DB" w14:textId="0B620E4F" w:rsidR="00A0512F" w:rsidRPr="002A15B1" w:rsidRDefault="00A0512F" w:rsidP="0030630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Total charges from HSCRC Case</w:t>
            </w:r>
            <w:r w:rsidR="0030630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 xml:space="preserve">mix </w:t>
            </w:r>
          </w:p>
        </w:tc>
      </w:tr>
      <w:tr w:rsidR="00A0512F" w:rsidRPr="002A15B1" w14:paraId="0EDFD20F" w14:textId="77777777" w:rsidTr="003521A3">
        <w:trPr>
          <w:trHeight w:val="1400"/>
        </w:trPr>
        <w:tc>
          <w:tcPr>
            <w:tcW w:w="802" w:type="dxa"/>
            <w:shd w:val="clear" w:color="auto" w:fill="auto"/>
            <w:hideMark/>
          </w:tcPr>
          <w:p w14:paraId="691F94DF" w14:textId="77777777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43" w:type="dxa"/>
            <w:shd w:val="clear" w:color="auto" w:fill="auto"/>
            <w:hideMark/>
          </w:tcPr>
          <w:p w14:paraId="7B9F30EF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Patient experience</w:t>
            </w:r>
          </w:p>
        </w:tc>
        <w:tc>
          <w:tcPr>
            <w:tcW w:w="1777" w:type="dxa"/>
            <w:shd w:val="clear" w:color="auto" w:fill="auto"/>
            <w:hideMark/>
          </w:tcPr>
          <w:p w14:paraId="25253FAE" w14:textId="0D099C6B" w:rsidR="00A0512F" w:rsidRPr="002A15B1" w:rsidRDefault="002A15B1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n scale of 1 to 10, </w:t>
            </w:r>
            <w:r w:rsidR="00A0512F" w:rsidRPr="002A15B1">
              <w:rPr>
                <w:rFonts w:ascii="Calibri" w:eastAsia="Times New Roman" w:hAnsi="Calibri" w:cs="Times New Roman"/>
                <w:color w:val="000000"/>
              </w:rPr>
              <w:t>% rating 9 or 10</w:t>
            </w:r>
          </w:p>
        </w:tc>
        <w:tc>
          <w:tcPr>
            <w:tcW w:w="2123" w:type="dxa"/>
            <w:shd w:val="clear" w:color="auto" w:fill="auto"/>
            <w:hideMark/>
          </w:tcPr>
          <w:p w14:paraId="2108BD9F" w14:textId="70B1356F" w:rsidR="00A0512F" w:rsidRPr="002A15B1" w:rsidRDefault="002A15B1" w:rsidP="00AB35F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spital Consumer Assessment of Healthcare Providers and Systems (HCAHPS) Survey</w:t>
            </w:r>
          </w:p>
        </w:tc>
        <w:tc>
          <w:tcPr>
            <w:tcW w:w="2647" w:type="dxa"/>
            <w:shd w:val="clear" w:color="auto" w:fill="auto"/>
            <w:hideMark/>
          </w:tcPr>
          <w:p w14:paraId="675F3435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512F" w:rsidRPr="002A15B1" w14:paraId="201978EE" w14:textId="77777777" w:rsidTr="003521A3">
        <w:trPr>
          <w:trHeight w:val="1043"/>
        </w:trPr>
        <w:tc>
          <w:tcPr>
            <w:tcW w:w="802" w:type="dxa"/>
            <w:shd w:val="clear" w:color="auto" w:fill="auto"/>
            <w:hideMark/>
          </w:tcPr>
          <w:p w14:paraId="3B8A4385" w14:textId="77777777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43" w:type="dxa"/>
            <w:shd w:val="clear" w:color="auto" w:fill="auto"/>
            <w:hideMark/>
          </w:tcPr>
          <w:p w14:paraId="424D1664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Composite quality measures</w:t>
            </w:r>
          </w:p>
        </w:tc>
        <w:tc>
          <w:tcPr>
            <w:tcW w:w="1777" w:type="dxa"/>
            <w:shd w:val="clear" w:color="auto" w:fill="auto"/>
            <w:hideMark/>
          </w:tcPr>
          <w:p w14:paraId="2260C256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2123" w:type="dxa"/>
            <w:shd w:val="clear" w:color="auto" w:fill="auto"/>
            <w:hideMark/>
          </w:tcPr>
          <w:p w14:paraId="750C2612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7" w:type="dxa"/>
            <w:shd w:val="clear" w:color="auto" w:fill="auto"/>
            <w:hideMark/>
          </w:tcPr>
          <w:p w14:paraId="6E1D6FA8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512F" w:rsidRPr="002A15B1" w14:paraId="4A6037EE" w14:textId="77777777" w:rsidTr="003521A3">
        <w:trPr>
          <w:trHeight w:val="1680"/>
        </w:trPr>
        <w:tc>
          <w:tcPr>
            <w:tcW w:w="802" w:type="dxa"/>
            <w:shd w:val="clear" w:color="auto" w:fill="auto"/>
            <w:hideMark/>
          </w:tcPr>
          <w:p w14:paraId="0C410AEC" w14:textId="77777777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43" w:type="dxa"/>
            <w:shd w:val="clear" w:color="auto" w:fill="auto"/>
            <w:hideMark/>
          </w:tcPr>
          <w:p w14:paraId="364CA5A6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Use of encounter notification alerts</w:t>
            </w:r>
          </w:p>
        </w:tc>
        <w:tc>
          <w:tcPr>
            <w:tcW w:w="1777" w:type="dxa"/>
            <w:shd w:val="clear" w:color="auto" w:fill="auto"/>
            <w:hideMark/>
          </w:tcPr>
          <w:p w14:paraId="357BA7B3" w14:textId="3254A4E6" w:rsidR="00A0512F" w:rsidRPr="002A15B1" w:rsidRDefault="002A15B1" w:rsidP="00D928E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inpatient</w:t>
            </w:r>
            <w:r w:rsidR="00A0512F" w:rsidRPr="002A15B1">
              <w:rPr>
                <w:rFonts w:ascii="Calibri" w:eastAsia="Times New Roman" w:hAnsi="Calibri" w:cs="Times New Roman"/>
                <w:color w:val="000000"/>
              </w:rPr>
              <w:t xml:space="preserve"> discharges with an ENS alert</w:t>
            </w:r>
          </w:p>
        </w:tc>
        <w:tc>
          <w:tcPr>
            <w:tcW w:w="2123" w:type="dxa"/>
            <w:shd w:val="clear" w:color="auto" w:fill="auto"/>
            <w:hideMark/>
          </w:tcPr>
          <w:p w14:paraId="63DD420F" w14:textId="4BCBA0A0" w:rsidR="00A0512F" w:rsidRPr="002A15B1" w:rsidRDefault="00A0512F" w:rsidP="002A15B1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discharges where an E</w:t>
            </w:r>
            <w:r w:rsidR="002A15B1">
              <w:rPr>
                <w:rFonts w:ascii="Calibri" w:eastAsia="Times New Roman" w:hAnsi="Calibri" w:cs="Times New Roman"/>
                <w:color w:val="000000"/>
              </w:rPr>
              <w:t xml:space="preserve">ncounter 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2A15B1">
              <w:rPr>
                <w:rFonts w:ascii="Calibri" w:eastAsia="Times New Roman" w:hAnsi="Calibri" w:cs="Times New Roman"/>
                <w:color w:val="000000"/>
              </w:rPr>
              <w:t xml:space="preserve">otification 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2A15B1">
              <w:rPr>
                <w:rFonts w:ascii="Calibri" w:eastAsia="Times New Roman" w:hAnsi="Calibri" w:cs="Times New Roman"/>
                <w:color w:val="000000"/>
              </w:rPr>
              <w:t>ystem message</w:t>
            </w:r>
            <w:r w:rsidRPr="002A15B1">
              <w:rPr>
                <w:rFonts w:ascii="Calibri" w:eastAsia="Times New Roman" w:hAnsi="Calibri" w:cs="Times New Roman"/>
                <w:color w:val="000000"/>
              </w:rPr>
              <w:t xml:space="preserve"> was sent to a non-hospital provider</w:t>
            </w:r>
          </w:p>
        </w:tc>
        <w:tc>
          <w:tcPr>
            <w:tcW w:w="2647" w:type="dxa"/>
            <w:shd w:val="clear" w:color="auto" w:fill="auto"/>
            <w:hideMark/>
          </w:tcPr>
          <w:p w14:paraId="3A3C36F4" w14:textId="2630048D" w:rsidR="00A0512F" w:rsidRPr="002A15B1" w:rsidRDefault="00306307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SCRC Case mix inpatient and observation cases greater than 24hrs</w:t>
            </w:r>
          </w:p>
        </w:tc>
      </w:tr>
      <w:tr w:rsidR="00A0512F" w:rsidRPr="002A15B1" w14:paraId="3B45E21B" w14:textId="77777777" w:rsidTr="003521A3">
        <w:trPr>
          <w:trHeight w:val="840"/>
        </w:trPr>
        <w:tc>
          <w:tcPr>
            <w:tcW w:w="802" w:type="dxa"/>
            <w:shd w:val="clear" w:color="auto" w:fill="auto"/>
            <w:hideMark/>
          </w:tcPr>
          <w:p w14:paraId="684E8C8F" w14:textId="750CD6B8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43" w:type="dxa"/>
            <w:shd w:val="clear" w:color="auto" w:fill="auto"/>
            <w:hideMark/>
          </w:tcPr>
          <w:p w14:paraId="287347C1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Completion of health risk assessments</w:t>
            </w:r>
          </w:p>
        </w:tc>
        <w:tc>
          <w:tcPr>
            <w:tcW w:w="1777" w:type="dxa"/>
            <w:shd w:val="clear" w:color="auto" w:fill="auto"/>
            <w:hideMark/>
          </w:tcPr>
          <w:p w14:paraId="69948FFA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% High utilizers with completed Health Risk Assessments</w:t>
            </w:r>
          </w:p>
        </w:tc>
        <w:tc>
          <w:tcPr>
            <w:tcW w:w="2123" w:type="dxa"/>
            <w:shd w:val="clear" w:color="auto" w:fill="auto"/>
            <w:hideMark/>
          </w:tcPr>
          <w:p w14:paraId="036453FF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Partnership data on completed health risk assessments</w:t>
            </w:r>
          </w:p>
        </w:tc>
        <w:tc>
          <w:tcPr>
            <w:tcW w:w="2647" w:type="dxa"/>
            <w:shd w:val="clear" w:color="auto" w:fill="auto"/>
            <w:hideMark/>
          </w:tcPr>
          <w:p w14:paraId="3AF71FE0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CRISP defined High Utilizers?</w:t>
            </w:r>
          </w:p>
        </w:tc>
      </w:tr>
      <w:tr w:rsidR="00A0512F" w:rsidRPr="002A15B1" w14:paraId="3E926FBE" w14:textId="77777777" w:rsidTr="003521A3">
        <w:trPr>
          <w:trHeight w:val="840"/>
        </w:trPr>
        <w:tc>
          <w:tcPr>
            <w:tcW w:w="802" w:type="dxa"/>
            <w:shd w:val="clear" w:color="auto" w:fill="auto"/>
            <w:hideMark/>
          </w:tcPr>
          <w:p w14:paraId="02FFF11E" w14:textId="77777777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43" w:type="dxa"/>
            <w:shd w:val="clear" w:color="auto" w:fill="auto"/>
            <w:hideMark/>
          </w:tcPr>
          <w:p w14:paraId="2FD1AE11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Established longitudinal care plan</w:t>
            </w:r>
          </w:p>
        </w:tc>
        <w:tc>
          <w:tcPr>
            <w:tcW w:w="1777" w:type="dxa"/>
            <w:shd w:val="clear" w:color="auto" w:fill="auto"/>
            <w:hideMark/>
          </w:tcPr>
          <w:p w14:paraId="1A0F956D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% High Utilizers Patients with completed care</w:t>
            </w:r>
          </w:p>
        </w:tc>
        <w:tc>
          <w:tcPr>
            <w:tcW w:w="2123" w:type="dxa"/>
            <w:shd w:val="clear" w:color="auto" w:fill="auto"/>
            <w:hideMark/>
          </w:tcPr>
          <w:p w14:paraId="62E43982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Partnership data on completed care</w:t>
            </w:r>
          </w:p>
        </w:tc>
        <w:tc>
          <w:tcPr>
            <w:tcW w:w="2647" w:type="dxa"/>
            <w:shd w:val="clear" w:color="auto" w:fill="auto"/>
            <w:hideMark/>
          </w:tcPr>
          <w:p w14:paraId="687F11EE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CRISP defined High Utilizers?</w:t>
            </w:r>
          </w:p>
        </w:tc>
      </w:tr>
      <w:tr w:rsidR="00A0512F" w:rsidRPr="002A15B1" w14:paraId="11EBB535" w14:textId="77777777" w:rsidTr="003521A3">
        <w:trPr>
          <w:trHeight w:val="1120"/>
        </w:trPr>
        <w:tc>
          <w:tcPr>
            <w:tcW w:w="802" w:type="dxa"/>
            <w:shd w:val="clear" w:color="auto" w:fill="auto"/>
            <w:hideMark/>
          </w:tcPr>
          <w:p w14:paraId="12D59B60" w14:textId="77777777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643" w:type="dxa"/>
            <w:shd w:val="clear" w:color="auto" w:fill="auto"/>
            <w:hideMark/>
          </w:tcPr>
          <w:p w14:paraId="27B67310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Share Care Profile</w:t>
            </w:r>
          </w:p>
        </w:tc>
        <w:tc>
          <w:tcPr>
            <w:tcW w:w="1777" w:type="dxa"/>
            <w:shd w:val="clear" w:color="auto" w:fill="auto"/>
            <w:hideMark/>
          </w:tcPr>
          <w:p w14:paraId="1D6907B4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% patients with care plans with data shared through HIE in Care Profile</w:t>
            </w:r>
          </w:p>
        </w:tc>
        <w:tc>
          <w:tcPr>
            <w:tcW w:w="2123" w:type="dxa"/>
            <w:shd w:val="clear" w:color="auto" w:fill="auto"/>
            <w:hideMark/>
          </w:tcPr>
          <w:p w14:paraId="61594487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CRISP HIE shared care profile</w:t>
            </w:r>
          </w:p>
        </w:tc>
        <w:tc>
          <w:tcPr>
            <w:tcW w:w="2647" w:type="dxa"/>
            <w:shd w:val="clear" w:color="auto" w:fill="auto"/>
            <w:hideMark/>
          </w:tcPr>
          <w:p w14:paraId="38A6DB77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CRISP defined patients with care plans</w:t>
            </w:r>
          </w:p>
        </w:tc>
      </w:tr>
      <w:tr w:rsidR="00A0512F" w:rsidRPr="002A15B1" w14:paraId="341050F5" w14:textId="77777777" w:rsidTr="003521A3">
        <w:trPr>
          <w:trHeight w:val="647"/>
        </w:trPr>
        <w:tc>
          <w:tcPr>
            <w:tcW w:w="802" w:type="dxa"/>
            <w:shd w:val="clear" w:color="auto" w:fill="auto"/>
            <w:hideMark/>
          </w:tcPr>
          <w:p w14:paraId="1A936A61" w14:textId="77777777" w:rsidR="00A0512F" w:rsidRPr="002A15B1" w:rsidRDefault="00A0512F" w:rsidP="005E35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643" w:type="dxa"/>
            <w:shd w:val="clear" w:color="auto" w:fill="auto"/>
            <w:hideMark/>
          </w:tcPr>
          <w:p w14:paraId="2464C097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Portion of target population with contact from assigned care manager</w:t>
            </w:r>
          </w:p>
        </w:tc>
        <w:tc>
          <w:tcPr>
            <w:tcW w:w="1777" w:type="dxa"/>
            <w:shd w:val="clear" w:color="auto" w:fill="auto"/>
            <w:hideMark/>
          </w:tcPr>
          <w:p w14:paraId="483D20EB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% High Utilizers Patients with contact with an assigned care manager</w:t>
            </w:r>
          </w:p>
        </w:tc>
        <w:tc>
          <w:tcPr>
            <w:tcW w:w="2123" w:type="dxa"/>
            <w:shd w:val="clear" w:color="auto" w:fill="auto"/>
            <w:hideMark/>
          </w:tcPr>
          <w:p w14:paraId="6C24BCD2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Partnership data on contact with assigned care manager</w:t>
            </w:r>
          </w:p>
        </w:tc>
        <w:tc>
          <w:tcPr>
            <w:tcW w:w="2647" w:type="dxa"/>
            <w:shd w:val="clear" w:color="auto" w:fill="auto"/>
            <w:hideMark/>
          </w:tcPr>
          <w:p w14:paraId="586CC23E" w14:textId="77777777" w:rsidR="00A0512F" w:rsidRPr="002A15B1" w:rsidRDefault="00A0512F" w:rsidP="005E35C8">
            <w:pPr>
              <w:rPr>
                <w:rFonts w:ascii="Calibri" w:eastAsia="Times New Roman" w:hAnsi="Calibri" w:cs="Times New Roman"/>
                <w:color w:val="000000"/>
              </w:rPr>
            </w:pPr>
            <w:r w:rsidRPr="002A15B1">
              <w:rPr>
                <w:rFonts w:ascii="Calibri" w:eastAsia="Times New Roman" w:hAnsi="Calibri" w:cs="Times New Roman"/>
                <w:color w:val="000000"/>
              </w:rPr>
              <w:t>CRISP defined High Utilizers?</w:t>
            </w:r>
          </w:p>
        </w:tc>
      </w:tr>
    </w:tbl>
    <w:p w14:paraId="5C071321" w14:textId="77777777" w:rsidR="004C45CC" w:rsidRDefault="004C45CC"/>
    <w:p w14:paraId="75E3D721" w14:textId="77777777" w:rsidR="00F7281E" w:rsidRDefault="00F7281E">
      <w:pPr>
        <w:sectPr w:rsidR="00F7281E" w:rsidSect="00A0512F">
          <w:footerReference w:type="even" r:id="rId8"/>
          <w:footerReference w:type="default" r:id="rId9"/>
          <w:pgSz w:w="11900" w:h="16840"/>
          <w:pgMar w:top="1080" w:right="1800" w:bottom="1080" w:left="1800" w:header="708" w:footer="708" w:gutter="0"/>
          <w:cols w:space="708"/>
          <w:docGrid w:linePitch="360"/>
        </w:sectPr>
      </w:pPr>
    </w:p>
    <w:p w14:paraId="51620F83" w14:textId="77777777" w:rsidR="00380630" w:rsidRDefault="00380630" w:rsidP="003806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4566"/>
        <w:gridCol w:w="1717"/>
        <w:gridCol w:w="1192"/>
      </w:tblGrid>
      <w:tr w:rsidR="003F32FB" w:rsidRPr="00380630" w14:paraId="7BB1895D" w14:textId="77777777" w:rsidTr="00A0512F">
        <w:trPr>
          <w:tblHeader/>
        </w:trPr>
        <w:tc>
          <w:tcPr>
            <w:tcW w:w="828" w:type="dxa"/>
          </w:tcPr>
          <w:p w14:paraId="45BB3ECD" w14:textId="77777777" w:rsidR="003F32FB" w:rsidRPr="00380630" w:rsidRDefault="003F32FB" w:rsidP="00A2319A"/>
        </w:tc>
        <w:tc>
          <w:tcPr>
            <w:tcW w:w="5557" w:type="dxa"/>
          </w:tcPr>
          <w:p w14:paraId="7D788462" w14:textId="77777777" w:rsidR="003F32FB" w:rsidRPr="008B7B11" w:rsidRDefault="003F32FB" w:rsidP="003F32FB">
            <w:pPr>
              <w:rPr>
                <w:b/>
              </w:rPr>
            </w:pPr>
            <w:r w:rsidRPr="008B7B11">
              <w:rPr>
                <w:b/>
              </w:rPr>
              <w:t>Schedule D of</w:t>
            </w:r>
            <w:r>
              <w:rPr>
                <w:b/>
              </w:rPr>
              <w:t xml:space="preserve"> the hospital Financial Annual F</w:t>
            </w:r>
            <w:r w:rsidRPr="008B7B11">
              <w:rPr>
                <w:b/>
              </w:rPr>
              <w:t>iling enables each hospital to report expenses and FTEs for the following patient care units.</w:t>
            </w:r>
          </w:p>
          <w:p w14:paraId="3B650821" w14:textId="77777777" w:rsidR="003F32FB" w:rsidRPr="00380630" w:rsidRDefault="003F32FB" w:rsidP="00713442">
            <w:pPr>
              <w:jc w:val="center"/>
            </w:pPr>
          </w:p>
        </w:tc>
        <w:tc>
          <w:tcPr>
            <w:tcW w:w="2070" w:type="dxa"/>
          </w:tcPr>
          <w:p w14:paraId="2DF5A2AC" w14:textId="77777777" w:rsidR="003F32FB" w:rsidRDefault="003F32FB" w:rsidP="00713442">
            <w:pPr>
              <w:jc w:val="center"/>
            </w:pPr>
          </w:p>
        </w:tc>
        <w:tc>
          <w:tcPr>
            <w:tcW w:w="1440" w:type="dxa"/>
          </w:tcPr>
          <w:p w14:paraId="436E5B4E" w14:textId="77777777" w:rsidR="003F32FB" w:rsidRDefault="003F32FB" w:rsidP="00713442">
            <w:pPr>
              <w:jc w:val="center"/>
            </w:pPr>
          </w:p>
        </w:tc>
      </w:tr>
      <w:tr w:rsidR="006D1EDB" w:rsidRPr="00380630" w14:paraId="2A2519C5" w14:textId="45801ECB" w:rsidTr="00A0512F">
        <w:trPr>
          <w:tblHeader/>
        </w:trPr>
        <w:tc>
          <w:tcPr>
            <w:tcW w:w="828" w:type="dxa"/>
          </w:tcPr>
          <w:p w14:paraId="7B1AFFCC" w14:textId="77777777" w:rsidR="006D1EDB" w:rsidRPr="00380630" w:rsidRDefault="006D1EDB" w:rsidP="00A2319A"/>
        </w:tc>
        <w:tc>
          <w:tcPr>
            <w:tcW w:w="5557" w:type="dxa"/>
          </w:tcPr>
          <w:p w14:paraId="55D426C6" w14:textId="4402A9FE" w:rsidR="006D1EDB" w:rsidRPr="00380630" w:rsidRDefault="006D1EDB" w:rsidP="00713442">
            <w:pPr>
              <w:jc w:val="center"/>
            </w:pPr>
            <w:r w:rsidRPr="00380630">
              <w:t>Center Nomenclature</w:t>
            </w:r>
          </w:p>
        </w:tc>
        <w:tc>
          <w:tcPr>
            <w:tcW w:w="2070" w:type="dxa"/>
          </w:tcPr>
          <w:p w14:paraId="46E068E6" w14:textId="67768DD2" w:rsidR="006D1EDB" w:rsidRPr="00380630" w:rsidRDefault="006D1EDB" w:rsidP="003F32FB">
            <w:pPr>
              <w:jc w:val="center"/>
            </w:pPr>
            <w:r>
              <w:t>Account Number</w:t>
            </w:r>
          </w:p>
        </w:tc>
        <w:tc>
          <w:tcPr>
            <w:tcW w:w="1440" w:type="dxa"/>
          </w:tcPr>
          <w:p w14:paraId="5F2A193A" w14:textId="0825A462" w:rsidR="006D1EDB" w:rsidRDefault="003F32FB" w:rsidP="00713442">
            <w:pPr>
              <w:jc w:val="center"/>
            </w:pPr>
            <w:r w:rsidRPr="00380630">
              <w:t>Code</w:t>
            </w:r>
          </w:p>
        </w:tc>
      </w:tr>
      <w:tr w:rsidR="006D1EDB" w:rsidRPr="00380630" w14:paraId="0AC8B86E" w14:textId="6D16AAD9" w:rsidTr="00A0512F">
        <w:tc>
          <w:tcPr>
            <w:tcW w:w="828" w:type="dxa"/>
          </w:tcPr>
          <w:p w14:paraId="471BF290" w14:textId="77777777" w:rsidR="006D1EDB" w:rsidRPr="00380630" w:rsidRDefault="006D1EDB" w:rsidP="00A2319A">
            <w:r w:rsidRPr="00380630">
              <w:t>D1</w:t>
            </w:r>
          </w:p>
        </w:tc>
        <w:tc>
          <w:tcPr>
            <w:tcW w:w="5557" w:type="dxa"/>
          </w:tcPr>
          <w:p w14:paraId="16354BDE" w14:textId="3E74A934" w:rsidR="006D1EDB" w:rsidRPr="00380630" w:rsidRDefault="006D1EDB" w:rsidP="00713442">
            <w:r w:rsidRPr="00380630">
              <w:t xml:space="preserve"> Medical Surgical Acute </w:t>
            </w:r>
          </w:p>
        </w:tc>
        <w:tc>
          <w:tcPr>
            <w:tcW w:w="2070" w:type="dxa"/>
          </w:tcPr>
          <w:p w14:paraId="15AC370D" w14:textId="3757F9A2" w:rsidR="006D1EDB" w:rsidRPr="00380630" w:rsidRDefault="006D1EDB" w:rsidP="006D1EDB">
            <w:r w:rsidRPr="00380630">
              <w:t xml:space="preserve">6010 </w:t>
            </w:r>
          </w:p>
        </w:tc>
        <w:tc>
          <w:tcPr>
            <w:tcW w:w="1440" w:type="dxa"/>
          </w:tcPr>
          <w:p w14:paraId="19A52C70" w14:textId="45108E59" w:rsidR="006D1EDB" w:rsidRPr="00380630" w:rsidRDefault="006D1EDB" w:rsidP="00A2319A">
            <w:r w:rsidRPr="00380630">
              <w:t>MSG</w:t>
            </w:r>
          </w:p>
        </w:tc>
      </w:tr>
      <w:tr w:rsidR="006D1EDB" w:rsidRPr="00380630" w14:paraId="35A03AB9" w14:textId="70A683D9" w:rsidTr="00A0512F">
        <w:tc>
          <w:tcPr>
            <w:tcW w:w="828" w:type="dxa"/>
          </w:tcPr>
          <w:p w14:paraId="51580B1C" w14:textId="77777777" w:rsidR="006D1EDB" w:rsidRPr="00380630" w:rsidRDefault="006D1EDB" w:rsidP="00A2319A">
            <w:r w:rsidRPr="00380630">
              <w:t>D2</w:t>
            </w:r>
          </w:p>
        </w:tc>
        <w:tc>
          <w:tcPr>
            <w:tcW w:w="5557" w:type="dxa"/>
          </w:tcPr>
          <w:p w14:paraId="39AEFF06" w14:textId="67F87880" w:rsidR="006D1EDB" w:rsidRPr="00380630" w:rsidRDefault="006D1EDB" w:rsidP="00713442">
            <w:r w:rsidRPr="00380630">
              <w:t xml:space="preserve"> Pediatric Acute </w:t>
            </w:r>
          </w:p>
        </w:tc>
        <w:tc>
          <w:tcPr>
            <w:tcW w:w="2070" w:type="dxa"/>
          </w:tcPr>
          <w:p w14:paraId="097A5875" w14:textId="4182D636" w:rsidR="006D1EDB" w:rsidRPr="00380630" w:rsidRDefault="006D1EDB" w:rsidP="006D1EDB">
            <w:r w:rsidRPr="00380630">
              <w:t xml:space="preserve">6170 </w:t>
            </w:r>
          </w:p>
        </w:tc>
        <w:tc>
          <w:tcPr>
            <w:tcW w:w="1440" w:type="dxa"/>
          </w:tcPr>
          <w:p w14:paraId="3F1D20C1" w14:textId="5360BDB1" w:rsidR="006D1EDB" w:rsidRPr="00380630" w:rsidRDefault="006D1EDB" w:rsidP="00A2319A">
            <w:r w:rsidRPr="00380630">
              <w:t>PED</w:t>
            </w:r>
          </w:p>
        </w:tc>
      </w:tr>
      <w:tr w:rsidR="006D1EDB" w:rsidRPr="00380630" w14:paraId="367472D4" w14:textId="5B7E6EF1" w:rsidTr="00A0512F">
        <w:tc>
          <w:tcPr>
            <w:tcW w:w="828" w:type="dxa"/>
          </w:tcPr>
          <w:p w14:paraId="5EF9AA37" w14:textId="77777777" w:rsidR="006D1EDB" w:rsidRPr="00380630" w:rsidRDefault="006D1EDB" w:rsidP="00A2319A">
            <w:r w:rsidRPr="00380630">
              <w:t>D3</w:t>
            </w:r>
          </w:p>
        </w:tc>
        <w:tc>
          <w:tcPr>
            <w:tcW w:w="5557" w:type="dxa"/>
          </w:tcPr>
          <w:p w14:paraId="2B03E61C" w14:textId="52DED11B" w:rsidR="006D1EDB" w:rsidRPr="00380630" w:rsidRDefault="006D1EDB" w:rsidP="00713442">
            <w:r w:rsidRPr="00380630">
              <w:t xml:space="preserve"> Psychiatric Acute </w:t>
            </w:r>
          </w:p>
        </w:tc>
        <w:tc>
          <w:tcPr>
            <w:tcW w:w="2070" w:type="dxa"/>
          </w:tcPr>
          <w:p w14:paraId="4F9F89C0" w14:textId="384E688B" w:rsidR="006D1EDB" w:rsidRPr="00380630" w:rsidRDefault="006D1EDB" w:rsidP="006D1EDB">
            <w:r w:rsidRPr="00380630">
              <w:t xml:space="preserve">6210 </w:t>
            </w:r>
          </w:p>
        </w:tc>
        <w:tc>
          <w:tcPr>
            <w:tcW w:w="1440" w:type="dxa"/>
          </w:tcPr>
          <w:p w14:paraId="1C7303CC" w14:textId="330D6B19" w:rsidR="006D1EDB" w:rsidRPr="00380630" w:rsidRDefault="006D1EDB" w:rsidP="00A2319A">
            <w:r w:rsidRPr="00380630">
              <w:t>PSY</w:t>
            </w:r>
          </w:p>
        </w:tc>
      </w:tr>
      <w:tr w:rsidR="006D1EDB" w:rsidRPr="00380630" w14:paraId="5B930715" w14:textId="03656056" w:rsidTr="00A0512F">
        <w:tc>
          <w:tcPr>
            <w:tcW w:w="828" w:type="dxa"/>
          </w:tcPr>
          <w:p w14:paraId="2C65EDF5" w14:textId="77777777" w:rsidR="006D1EDB" w:rsidRPr="00380630" w:rsidRDefault="006D1EDB" w:rsidP="00A2319A">
            <w:r w:rsidRPr="00380630">
              <w:t>D4</w:t>
            </w:r>
          </w:p>
        </w:tc>
        <w:tc>
          <w:tcPr>
            <w:tcW w:w="5557" w:type="dxa"/>
          </w:tcPr>
          <w:p w14:paraId="5D6699A8" w14:textId="01BF58EA" w:rsidR="006D1EDB" w:rsidRPr="00380630" w:rsidRDefault="006D1EDB" w:rsidP="00713442">
            <w:r w:rsidRPr="00380630">
              <w:t xml:space="preserve"> Obstetric Acute </w:t>
            </w:r>
          </w:p>
        </w:tc>
        <w:tc>
          <w:tcPr>
            <w:tcW w:w="2070" w:type="dxa"/>
          </w:tcPr>
          <w:p w14:paraId="4421B113" w14:textId="2929DA8D" w:rsidR="006D1EDB" w:rsidRPr="00380630" w:rsidRDefault="006D1EDB" w:rsidP="006D1EDB">
            <w:r w:rsidRPr="00380630">
              <w:t xml:space="preserve">6250 </w:t>
            </w:r>
          </w:p>
        </w:tc>
        <w:tc>
          <w:tcPr>
            <w:tcW w:w="1440" w:type="dxa"/>
          </w:tcPr>
          <w:p w14:paraId="632D71B2" w14:textId="45B20B32" w:rsidR="006D1EDB" w:rsidRPr="00380630" w:rsidRDefault="006D1EDB" w:rsidP="00A2319A">
            <w:r w:rsidRPr="00380630">
              <w:t>OBS</w:t>
            </w:r>
          </w:p>
        </w:tc>
      </w:tr>
      <w:tr w:rsidR="006D1EDB" w:rsidRPr="00380630" w14:paraId="388EFD21" w14:textId="616FAB2E" w:rsidTr="00A0512F">
        <w:tc>
          <w:tcPr>
            <w:tcW w:w="828" w:type="dxa"/>
          </w:tcPr>
          <w:p w14:paraId="3283A106" w14:textId="77777777" w:rsidR="006D1EDB" w:rsidRPr="00380630" w:rsidRDefault="006D1EDB" w:rsidP="00A2319A">
            <w:r w:rsidRPr="00380630">
              <w:t>D5</w:t>
            </w:r>
          </w:p>
        </w:tc>
        <w:tc>
          <w:tcPr>
            <w:tcW w:w="5557" w:type="dxa"/>
          </w:tcPr>
          <w:p w14:paraId="7EC52856" w14:textId="4FAB2F35" w:rsidR="006D1EDB" w:rsidRPr="00380630" w:rsidRDefault="006D1EDB" w:rsidP="00713442">
            <w:r w:rsidRPr="00380630">
              <w:t xml:space="preserve"> Definitive Observation </w:t>
            </w:r>
          </w:p>
        </w:tc>
        <w:tc>
          <w:tcPr>
            <w:tcW w:w="2070" w:type="dxa"/>
          </w:tcPr>
          <w:p w14:paraId="6CA95E2E" w14:textId="61C2B36A" w:rsidR="006D1EDB" w:rsidRPr="00380630" w:rsidRDefault="006D1EDB" w:rsidP="006D1EDB">
            <w:r w:rsidRPr="00380630">
              <w:t xml:space="preserve">6280 </w:t>
            </w:r>
          </w:p>
        </w:tc>
        <w:tc>
          <w:tcPr>
            <w:tcW w:w="1440" w:type="dxa"/>
          </w:tcPr>
          <w:p w14:paraId="1406E4AC" w14:textId="0569C958" w:rsidR="006D1EDB" w:rsidRPr="00380630" w:rsidRDefault="006D1EDB" w:rsidP="00A2319A">
            <w:r w:rsidRPr="00380630">
              <w:t>DEF</w:t>
            </w:r>
          </w:p>
        </w:tc>
      </w:tr>
      <w:tr w:rsidR="006D1EDB" w:rsidRPr="00380630" w14:paraId="5C71E20B" w14:textId="677F4F9B" w:rsidTr="00A0512F">
        <w:tc>
          <w:tcPr>
            <w:tcW w:w="828" w:type="dxa"/>
          </w:tcPr>
          <w:p w14:paraId="60919C8D" w14:textId="77777777" w:rsidR="006D1EDB" w:rsidRPr="00380630" w:rsidRDefault="006D1EDB" w:rsidP="00A2319A">
            <w:r w:rsidRPr="00380630">
              <w:t>D6</w:t>
            </w:r>
          </w:p>
        </w:tc>
        <w:tc>
          <w:tcPr>
            <w:tcW w:w="5557" w:type="dxa"/>
          </w:tcPr>
          <w:p w14:paraId="4D2FA497" w14:textId="368E8B09" w:rsidR="006D1EDB" w:rsidRPr="00380630" w:rsidRDefault="006D1EDB" w:rsidP="00713442">
            <w:r w:rsidRPr="00380630">
              <w:t xml:space="preserve"> Medical Surgical Intensive Care </w:t>
            </w:r>
          </w:p>
        </w:tc>
        <w:tc>
          <w:tcPr>
            <w:tcW w:w="2070" w:type="dxa"/>
          </w:tcPr>
          <w:p w14:paraId="37CA06C1" w14:textId="3C42CCDE" w:rsidR="006D1EDB" w:rsidRPr="00380630" w:rsidRDefault="006D1EDB" w:rsidP="006D1EDB">
            <w:r w:rsidRPr="00380630">
              <w:t xml:space="preserve">6310 </w:t>
            </w:r>
          </w:p>
        </w:tc>
        <w:tc>
          <w:tcPr>
            <w:tcW w:w="1440" w:type="dxa"/>
          </w:tcPr>
          <w:p w14:paraId="1A1DE532" w14:textId="69BA3790" w:rsidR="006D1EDB" w:rsidRPr="00380630" w:rsidRDefault="006D1EDB" w:rsidP="00A2319A">
            <w:r w:rsidRPr="00380630">
              <w:t>MIS</w:t>
            </w:r>
          </w:p>
        </w:tc>
      </w:tr>
      <w:tr w:rsidR="006D1EDB" w:rsidRPr="00380630" w14:paraId="1ADA93B7" w14:textId="07EE7A9F" w:rsidTr="00A0512F">
        <w:tc>
          <w:tcPr>
            <w:tcW w:w="828" w:type="dxa"/>
          </w:tcPr>
          <w:p w14:paraId="17F9A839" w14:textId="77777777" w:rsidR="006D1EDB" w:rsidRPr="00380630" w:rsidRDefault="006D1EDB" w:rsidP="00A2319A">
            <w:r w:rsidRPr="00380630">
              <w:t>D7</w:t>
            </w:r>
          </w:p>
        </w:tc>
        <w:tc>
          <w:tcPr>
            <w:tcW w:w="5557" w:type="dxa"/>
          </w:tcPr>
          <w:p w14:paraId="5FB75F95" w14:textId="172CFE4D" w:rsidR="006D1EDB" w:rsidRPr="00380630" w:rsidRDefault="006D1EDB" w:rsidP="00713442">
            <w:r w:rsidRPr="00380630">
              <w:t xml:space="preserve"> Coronary Care </w:t>
            </w:r>
          </w:p>
        </w:tc>
        <w:tc>
          <w:tcPr>
            <w:tcW w:w="2070" w:type="dxa"/>
          </w:tcPr>
          <w:p w14:paraId="18DABEE8" w14:textId="567F49C8" w:rsidR="006D1EDB" w:rsidRPr="00380630" w:rsidRDefault="006D1EDB" w:rsidP="006D1EDB">
            <w:r w:rsidRPr="00380630">
              <w:t xml:space="preserve">6330 </w:t>
            </w:r>
          </w:p>
        </w:tc>
        <w:tc>
          <w:tcPr>
            <w:tcW w:w="1440" w:type="dxa"/>
          </w:tcPr>
          <w:p w14:paraId="62E2D5DD" w14:textId="6C3E5B04" w:rsidR="006D1EDB" w:rsidRPr="00380630" w:rsidRDefault="006D1EDB" w:rsidP="00A2319A">
            <w:r w:rsidRPr="00380630">
              <w:t>CCU</w:t>
            </w:r>
          </w:p>
        </w:tc>
      </w:tr>
      <w:tr w:rsidR="006D1EDB" w:rsidRPr="00380630" w14:paraId="54A48732" w14:textId="333370A7" w:rsidTr="00A0512F">
        <w:tc>
          <w:tcPr>
            <w:tcW w:w="828" w:type="dxa"/>
          </w:tcPr>
          <w:p w14:paraId="4E618741" w14:textId="77777777" w:rsidR="006D1EDB" w:rsidRPr="00380630" w:rsidRDefault="006D1EDB" w:rsidP="00A2319A">
            <w:r w:rsidRPr="00380630">
              <w:t>D8</w:t>
            </w:r>
          </w:p>
        </w:tc>
        <w:tc>
          <w:tcPr>
            <w:tcW w:w="5557" w:type="dxa"/>
          </w:tcPr>
          <w:p w14:paraId="0E8EB629" w14:textId="16F7825C" w:rsidR="006D1EDB" w:rsidRPr="00380630" w:rsidRDefault="006D1EDB" w:rsidP="00713442">
            <w:r w:rsidRPr="00380630">
              <w:t xml:space="preserve"> Pediatric Intensive Care </w:t>
            </w:r>
          </w:p>
        </w:tc>
        <w:tc>
          <w:tcPr>
            <w:tcW w:w="2070" w:type="dxa"/>
          </w:tcPr>
          <w:p w14:paraId="13EF0BCE" w14:textId="005B7019" w:rsidR="006D1EDB" w:rsidRPr="00380630" w:rsidRDefault="006D1EDB" w:rsidP="006D1EDB">
            <w:r w:rsidRPr="00380630">
              <w:t xml:space="preserve">6350 </w:t>
            </w:r>
          </w:p>
        </w:tc>
        <w:tc>
          <w:tcPr>
            <w:tcW w:w="1440" w:type="dxa"/>
          </w:tcPr>
          <w:p w14:paraId="577589B0" w14:textId="4EE81CDD" w:rsidR="006D1EDB" w:rsidRPr="00380630" w:rsidRDefault="006D1EDB" w:rsidP="00A2319A">
            <w:r w:rsidRPr="00380630">
              <w:t>PIC</w:t>
            </w:r>
          </w:p>
        </w:tc>
      </w:tr>
      <w:tr w:rsidR="006D1EDB" w:rsidRPr="00380630" w14:paraId="44548E32" w14:textId="533008AB" w:rsidTr="00A0512F">
        <w:tc>
          <w:tcPr>
            <w:tcW w:w="828" w:type="dxa"/>
          </w:tcPr>
          <w:p w14:paraId="46E36D31" w14:textId="77777777" w:rsidR="006D1EDB" w:rsidRPr="00380630" w:rsidRDefault="006D1EDB" w:rsidP="00A2319A">
            <w:r w:rsidRPr="00380630">
              <w:t>D9</w:t>
            </w:r>
          </w:p>
        </w:tc>
        <w:tc>
          <w:tcPr>
            <w:tcW w:w="5557" w:type="dxa"/>
          </w:tcPr>
          <w:p w14:paraId="1DE0DD73" w14:textId="1F98D5A8" w:rsidR="006D1EDB" w:rsidRPr="00380630" w:rsidRDefault="006D1EDB" w:rsidP="00713442">
            <w:r w:rsidRPr="00380630">
              <w:t xml:space="preserve"> Neonatal Intensive Care </w:t>
            </w:r>
          </w:p>
        </w:tc>
        <w:tc>
          <w:tcPr>
            <w:tcW w:w="2070" w:type="dxa"/>
          </w:tcPr>
          <w:p w14:paraId="569C46CA" w14:textId="0DD2259B" w:rsidR="006D1EDB" w:rsidRPr="00380630" w:rsidRDefault="006D1EDB" w:rsidP="006D1EDB">
            <w:r w:rsidRPr="00380630">
              <w:t xml:space="preserve">6370 </w:t>
            </w:r>
          </w:p>
        </w:tc>
        <w:tc>
          <w:tcPr>
            <w:tcW w:w="1440" w:type="dxa"/>
          </w:tcPr>
          <w:p w14:paraId="74C958E4" w14:textId="51F970B1" w:rsidR="006D1EDB" w:rsidRPr="00380630" w:rsidRDefault="006D1EDB" w:rsidP="00A2319A">
            <w:r w:rsidRPr="00380630">
              <w:t>NEO</w:t>
            </w:r>
          </w:p>
        </w:tc>
      </w:tr>
      <w:tr w:rsidR="006D1EDB" w:rsidRPr="00380630" w14:paraId="5FFE38D8" w14:textId="6B641BAF" w:rsidTr="00A0512F">
        <w:tc>
          <w:tcPr>
            <w:tcW w:w="828" w:type="dxa"/>
          </w:tcPr>
          <w:p w14:paraId="7ADFF3B2" w14:textId="77777777" w:rsidR="006D1EDB" w:rsidRPr="00380630" w:rsidRDefault="006D1EDB" w:rsidP="00A2319A">
            <w:r w:rsidRPr="00380630">
              <w:t>D10</w:t>
            </w:r>
          </w:p>
        </w:tc>
        <w:tc>
          <w:tcPr>
            <w:tcW w:w="5557" w:type="dxa"/>
          </w:tcPr>
          <w:p w14:paraId="7C94E434" w14:textId="3584C19E" w:rsidR="006D1EDB" w:rsidRPr="00380630" w:rsidRDefault="006D1EDB" w:rsidP="00713442">
            <w:r w:rsidRPr="00380630">
              <w:t xml:space="preserve"> Burn Care </w:t>
            </w:r>
          </w:p>
        </w:tc>
        <w:tc>
          <w:tcPr>
            <w:tcW w:w="2070" w:type="dxa"/>
          </w:tcPr>
          <w:p w14:paraId="7703987F" w14:textId="75416C19" w:rsidR="006D1EDB" w:rsidRPr="00380630" w:rsidRDefault="006D1EDB" w:rsidP="006D1EDB">
            <w:r w:rsidRPr="00380630">
              <w:t xml:space="preserve">6380 </w:t>
            </w:r>
          </w:p>
        </w:tc>
        <w:tc>
          <w:tcPr>
            <w:tcW w:w="1440" w:type="dxa"/>
          </w:tcPr>
          <w:p w14:paraId="7A870853" w14:textId="69DCE4CE" w:rsidR="006D1EDB" w:rsidRPr="00380630" w:rsidRDefault="006D1EDB" w:rsidP="00A2319A">
            <w:r w:rsidRPr="00380630">
              <w:t>BUR</w:t>
            </w:r>
          </w:p>
        </w:tc>
      </w:tr>
      <w:tr w:rsidR="006D1EDB" w:rsidRPr="00380630" w14:paraId="15A20608" w14:textId="29574CD1" w:rsidTr="00A0512F">
        <w:tc>
          <w:tcPr>
            <w:tcW w:w="828" w:type="dxa"/>
          </w:tcPr>
          <w:p w14:paraId="36D7A849" w14:textId="77777777" w:rsidR="006D1EDB" w:rsidRPr="00380630" w:rsidRDefault="006D1EDB" w:rsidP="00A2319A">
            <w:r w:rsidRPr="00380630">
              <w:t>D11</w:t>
            </w:r>
          </w:p>
        </w:tc>
        <w:tc>
          <w:tcPr>
            <w:tcW w:w="5557" w:type="dxa"/>
          </w:tcPr>
          <w:p w14:paraId="0A5FCEFE" w14:textId="79C6BFD1" w:rsidR="006D1EDB" w:rsidRPr="00380630" w:rsidRDefault="006D1EDB" w:rsidP="00713442">
            <w:r w:rsidRPr="00380630">
              <w:t xml:space="preserve"> Psychiatric Intensive Care </w:t>
            </w:r>
          </w:p>
        </w:tc>
        <w:tc>
          <w:tcPr>
            <w:tcW w:w="2070" w:type="dxa"/>
          </w:tcPr>
          <w:p w14:paraId="18948AEB" w14:textId="52758B82" w:rsidR="006D1EDB" w:rsidRPr="00380630" w:rsidRDefault="006D1EDB" w:rsidP="006D1EDB">
            <w:r w:rsidRPr="00380630">
              <w:t xml:space="preserve">6390 </w:t>
            </w:r>
          </w:p>
        </w:tc>
        <w:tc>
          <w:tcPr>
            <w:tcW w:w="1440" w:type="dxa"/>
          </w:tcPr>
          <w:p w14:paraId="152AC0B9" w14:textId="0275D066" w:rsidR="006D1EDB" w:rsidRPr="00380630" w:rsidRDefault="006D1EDB" w:rsidP="00A2319A">
            <w:r w:rsidRPr="00380630">
              <w:t>PSI</w:t>
            </w:r>
          </w:p>
        </w:tc>
      </w:tr>
      <w:tr w:rsidR="006D1EDB" w:rsidRPr="00380630" w14:paraId="013F8C49" w14:textId="24304809" w:rsidTr="00A0512F">
        <w:tc>
          <w:tcPr>
            <w:tcW w:w="828" w:type="dxa"/>
          </w:tcPr>
          <w:p w14:paraId="03CE1E47" w14:textId="77777777" w:rsidR="006D1EDB" w:rsidRPr="00380630" w:rsidRDefault="006D1EDB" w:rsidP="00A2319A">
            <w:r w:rsidRPr="00380630">
              <w:t>D12</w:t>
            </w:r>
          </w:p>
        </w:tc>
        <w:tc>
          <w:tcPr>
            <w:tcW w:w="5557" w:type="dxa"/>
          </w:tcPr>
          <w:p w14:paraId="156C3435" w14:textId="1B3F8713" w:rsidR="006D1EDB" w:rsidRPr="00380630" w:rsidRDefault="006D1EDB" w:rsidP="00713442">
            <w:r w:rsidRPr="00380630">
              <w:t xml:space="preserve"> Shock Trauma </w:t>
            </w:r>
          </w:p>
        </w:tc>
        <w:tc>
          <w:tcPr>
            <w:tcW w:w="2070" w:type="dxa"/>
          </w:tcPr>
          <w:p w14:paraId="731B8162" w14:textId="4E33706B" w:rsidR="006D1EDB" w:rsidRPr="00380630" w:rsidRDefault="006D1EDB" w:rsidP="006D1EDB">
            <w:r w:rsidRPr="00380630">
              <w:t xml:space="preserve">6411 </w:t>
            </w:r>
          </w:p>
        </w:tc>
        <w:tc>
          <w:tcPr>
            <w:tcW w:w="1440" w:type="dxa"/>
          </w:tcPr>
          <w:p w14:paraId="6B48380A" w14:textId="266C93D6" w:rsidR="006D1EDB" w:rsidRPr="00380630" w:rsidRDefault="006D1EDB" w:rsidP="00A2319A">
            <w:r w:rsidRPr="00380630">
              <w:t>TRM</w:t>
            </w:r>
          </w:p>
        </w:tc>
      </w:tr>
      <w:tr w:rsidR="006D1EDB" w:rsidRPr="00380630" w14:paraId="5AF1ED61" w14:textId="4C9ACF5E" w:rsidTr="00A0512F">
        <w:tc>
          <w:tcPr>
            <w:tcW w:w="828" w:type="dxa"/>
          </w:tcPr>
          <w:p w14:paraId="7DF56D69" w14:textId="77777777" w:rsidR="006D1EDB" w:rsidRPr="00380630" w:rsidRDefault="006D1EDB" w:rsidP="00A2319A">
            <w:r w:rsidRPr="00380630">
              <w:t>D13</w:t>
            </w:r>
          </w:p>
        </w:tc>
        <w:tc>
          <w:tcPr>
            <w:tcW w:w="5557" w:type="dxa"/>
          </w:tcPr>
          <w:p w14:paraId="4B734B62" w14:textId="45A95DD6" w:rsidR="006D1EDB" w:rsidRPr="00380630" w:rsidRDefault="006D1EDB" w:rsidP="00713442">
            <w:r w:rsidRPr="00380630">
              <w:t xml:space="preserve"> Oncology </w:t>
            </w:r>
          </w:p>
        </w:tc>
        <w:tc>
          <w:tcPr>
            <w:tcW w:w="2070" w:type="dxa"/>
          </w:tcPr>
          <w:p w14:paraId="211FC5BF" w14:textId="4A6BAD6A" w:rsidR="006D1EDB" w:rsidRPr="00380630" w:rsidRDefault="006D1EDB" w:rsidP="006D1EDB">
            <w:r w:rsidRPr="00380630">
              <w:t xml:space="preserve">6411 </w:t>
            </w:r>
          </w:p>
        </w:tc>
        <w:tc>
          <w:tcPr>
            <w:tcW w:w="1440" w:type="dxa"/>
          </w:tcPr>
          <w:p w14:paraId="6A122D2D" w14:textId="1FE89892" w:rsidR="006D1EDB" w:rsidRPr="00380630" w:rsidRDefault="006D1EDB" w:rsidP="00A2319A">
            <w:r w:rsidRPr="00380630">
              <w:t>ONC</w:t>
            </w:r>
          </w:p>
        </w:tc>
      </w:tr>
      <w:tr w:rsidR="006D1EDB" w:rsidRPr="00380630" w14:paraId="1E6818FD" w14:textId="565C03FE" w:rsidTr="00A0512F">
        <w:tc>
          <w:tcPr>
            <w:tcW w:w="828" w:type="dxa"/>
          </w:tcPr>
          <w:p w14:paraId="0E2C7689" w14:textId="77777777" w:rsidR="006D1EDB" w:rsidRPr="00380630" w:rsidRDefault="006D1EDB" w:rsidP="00A2319A">
            <w:r w:rsidRPr="00380630">
              <w:t>D14</w:t>
            </w:r>
          </w:p>
        </w:tc>
        <w:tc>
          <w:tcPr>
            <w:tcW w:w="5557" w:type="dxa"/>
          </w:tcPr>
          <w:p w14:paraId="5ACC2682" w14:textId="345A8DC3" w:rsidR="006D1EDB" w:rsidRPr="00380630" w:rsidRDefault="006D1EDB" w:rsidP="00713442">
            <w:r w:rsidRPr="00380630">
              <w:t xml:space="preserve"> Newborn Nursery </w:t>
            </w:r>
          </w:p>
        </w:tc>
        <w:tc>
          <w:tcPr>
            <w:tcW w:w="2070" w:type="dxa"/>
          </w:tcPr>
          <w:p w14:paraId="64EE20AA" w14:textId="43A95C1B" w:rsidR="006D1EDB" w:rsidRPr="00380630" w:rsidRDefault="006D1EDB" w:rsidP="006D1EDB">
            <w:r w:rsidRPr="00380630">
              <w:t xml:space="preserve">6412 </w:t>
            </w:r>
          </w:p>
        </w:tc>
        <w:tc>
          <w:tcPr>
            <w:tcW w:w="1440" w:type="dxa"/>
          </w:tcPr>
          <w:p w14:paraId="23120FA7" w14:textId="533F588A" w:rsidR="006D1EDB" w:rsidRPr="00380630" w:rsidRDefault="006D1EDB" w:rsidP="00A2319A">
            <w:r w:rsidRPr="00380630">
              <w:t>NUR</w:t>
            </w:r>
          </w:p>
        </w:tc>
      </w:tr>
      <w:tr w:rsidR="006D1EDB" w:rsidRPr="00380630" w14:paraId="49588ABD" w14:textId="06EF2E1F" w:rsidTr="00A0512F">
        <w:tc>
          <w:tcPr>
            <w:tcW w:w="828" w:type="dxa"/>
          </w:tcPr>
          <w:p w14:paraId="1A9365B9" w14:textId="77777777" w:rsidR="006D1EDB" w:rsidRPr="00380630" w:rsidRDefault="006D1EDB" w:rsidP="00A2319A">
            <w:r w:rsidRPr="00380630">
              <w:t>D15</w:t>
            </w:r>
          </w:p>
        </w:tc>
        <w:tc>
          <w:tcPr>
            <w:tcW w:w="5557" w:type="dxa"/>
          </w:tcPr>
          <w:p w14:paraId="23B22C72" w14:textId="2E95E42F" w:rsidR="006D1EDB" w:rsidRPr="00380630" w:rsidRDefault="006D1EDB" w:rsidP="00713442">
            <w:r w:rsidRPr="00380630">
              <w:t xml:space="preserve"> Premature Nursery </w:t>
            </w:r>
          </w:p>
        </w:tc>
        <w:tc>
          <w:tcPr>
            <w:tcW w:w="2070" w:type="dxa"/>
          </w:tcPr>
          <w:p w14:paraId="055FDAC6" w14:textId="0EA88B47" w:rsidR="006D1EDB" w:rsidRPr="00380630" w:rsidRDefault="006D1EDB" w:rsidP="006D1EDB">
            <w:r w:rsidRPr="00380630">
              <w:t xml:space="preserve">6510 </w:t>
            </w:r>
          </w:p>
        </w:tc>
        <w:tc>
          <w:tcPr>
            <w:tcW w:w="1440" w:type="dxa"/>
          </w:tcPr>
          <w:p w14:paraId="20C9146F" w14:textId="72F3D105" w:rsidR="006D1EDB" w:rsidRPr="00380630" w:rsidRDefault="006D1EDB" w:rsidP="00A2319A">
            <w:r w:rsidRPr="00380630">
              <w:t>PRE</w:t>
            </w:r>
          </w:p>
        </w:tc>
      </w:tr>
      <w:tr w:rsidR="006D1EDB" w:rsidRPr="00380630" w14:paraId="7738FCD6" w14:textId="5D21B080" w:rsidTr="00A0512F">
        <w:tc>
          <w:tcPr>
            <w:tcW w:w="828" w:type="dxa"/>
          </w:tcPr>
          <w:p w14:paraId="64CF3FF6" w14:textId="2DC8D5F5" w:rsidR="006D1EDB" w:rsidRPr="00380630" w:rsidRDefault="006D1EDB" w:rsidP="00713442">
            <w:r w:rsidRPr="00380630">
              <w:t xml:space="preserve">D16 </w:t>
            </w:r>
          </w:p>
        </w:tc>
        <w:tc>
          <w:tcPr>
            <w:tcW w:w="5557" w:type="dxa"/>
          </w:tcPr>
          <w:p w14:paraId="7DD5AF42" w14:textId="26AFA13F" w:rsidR="006D1EDB" w:rsidRPr="00380630" w:rsidRDefault="006D1EDB" w:rsidP="00713442">
            <w:r w:rsidRPr="00380630">
              <w:t xml:space="preserve">Skilled Nursing Care </w:t>
            </w:r>
          </w:p>
        </w:tc>
        <w:tc>
          <w:tcPr>
            <w:tcW w:w="2070" w:type="dxa"/>
          </w:tcPr>
          <w:p w14:paraId="09B17097" w14:textId="0D9FDE1E" w:rsidR="006D1EDB" w:rsidRPr="00380630" w:rsidRDefault="006D1EDB" w:rsidP="006D1EDB">
            <w:r w:rsidRPr="00380630">
              <w:t xml:space="preserve">6610 </w:t>
            </w:r>
          </w:p>
        </w:tc>
        <w:tc>
          <w:tcPr>
            <w:tcW w:w="1440" w:type="dxa"/>
          </w:tcPr>
          <w:p w14:paraId="707D17F5" w14:textId="4918E4D0" w:rsidR="006D1EDB" w:rsidRPr="00380630" w:rsidRDefault="006D1EDB" w:rsidP="00A2319A">
            <w:r w:rsidRPr="00380630">
              <w:t>NF</w:t>
            </w:r>
          </w:p>
        </w:tc>
      </w:tr>
      <w:tr w:rsidR="006D1EDB" w:rsidRPr="00380630" w14:paraId="5977BDF9" w14:textId="0A0CFCB5" w:rsidTr="00A0512F">
        <w:tc>
          <w:tcPr>
            <w:tcW w:w="828" w:type="dxa"/>
          </w:tcPr>
          <w:p w14:paraId="60488F7B" w14:textId="77777777" w:rsidR="006D1EDB" w:rsidRPr="00380630" w:rsidRDefault="006D1EDB" w:rsidP="00A2319A">
            <w:r w:rsidRPr="00380630">
              <w:t>D17</w:t>
            </w:r>
          </w:p>
        </w:tc>
        <w:tc>
          <w:tcPr>
            <w:tcW w:w="5557" w:type="dxa"/>
          </w:tcPr>
          <w:p w14:paraId="5AB557B2" w14:textId="03E45BD1" w:rsidR="006D1EDB" w:rsidRPr="00380630" w:rsidRDefault="006D1EDB" w:rsidP="00713442">
            <w:r w:rsidRPr="00380630">
              <w:t xml:space="preserve"> Chronic Care </w:t>
            </w:r>
          </w:p>
        </w:tc>
        <w:tc>
          <w:tcPr>
            <w:tcW w:w="2070" w:type="dxa"/>
          </w:tcPr>
          <w:p w14:paraId="79F224B9" w14:textId="45078AE5" w:rsidR="006D1EDB" w:rsidRPr="00380630" w:rsidRDefault="006D1EDB" w:rsidP="006D1EDB">
            <w:r w:rsidRPr="00380630">
              <w:t xml:space="preserve">6640 </w:t>
            </w:r>
          </w:p>
        </w:tc>
        <w:tc>
          <w:tcPr>
            <w:tcW w:w="1440" w:type="dxa"/>
          </w:tcPr>
          <w:p w14:paraId="2F47520B" w14:textId="4D6853C6" w:rsidR="006D1EDB" w:rsidRPr="00380630" w:rsidRDefault="006D1EDB" w:rsidP="00A2319A">
            <w:r w:rsidRPr="00380630">
              <w:t>CRH</w:t>
            </w:r>
          </w:p>
        </w:tc>
      </w:tr>
      <w:tr w:rsidR="006D1EDB" w:rsidRPr="00380630" w14:paraId="4647429C" w14:textId="5E2342DE" w:rsidTr="00A0512F">
        <w:tc>
          <w:tcPr>
            <w:tcW w:w="828" w:type="dxa"/>
          </w:tcPr>
          <w:p w14:paraId="61BFE188" w14:textId="77777777" w:rsidR="006D1EDB" w:rsidRPr="00380630" w:rsidRDefault="006D1EDB" w:rsidP="00A2319A">
            <w:r w:rsidRPr="00380630">
              <w:t>D18</w:t>
            </w:r>
          </w:p>
        </w:tc>
        <w:tc>
          <w:tcPr>
            <w:tcW w:w="5557" w:type="dxa"/>
          </w:tcPr>
          <w:p w14:paraId="193C03B6" w14:textId="7E527BD4" w:rsidR="006D1EDB" w:rsidRPr="00380630" w:rsidRDefault="006D1EDB" w:rsidP="00713442">
            <w:r w:rsidRPr="00380630">
              <w:t xml:space="preserve"> Emergency Services </w:t>
            </w:r>
          </w:p>
        </w:tc>
        <w:tc>
          <w:tcPr>
            <w:tcW w:w="2070" w:type="dxa"/>
          </w:tcPr>
          <w:p w14:paraId="2E6726C6" w14:textId="614FB121" w:rsidR="006D1EDB" w:rsidRPr="00380630" w:rsidRDefault="006D1EDB" w:rsidP="006D1EDB">
            <w:r w:rsidRPr="00380630">
              <w:t xml:space="preserve">6710 </w:t>
            </w:r>
          </w:p>
        </w:tc>
        <w:tc>
          <w:tcPr>
            <w:tcW w:w="1440" w:type="dxa"/>
          </w:tcPr>
          <w:p w14:paraId="09C91472" w14:textId="494B3214" w:rsidR="006D1EDB" w:rsidRPr="00380630" w:rsidRDefault="006D1EDB" w:rsidP="00A2319A">
            <w:r w:rsidRPr="00380630">
              <w:t>EMG</w:t>
            </w:r>
          </w:p>
        </w:tc>
      </w:tr>
      <w:tr w:rsidR="006D1EDB" w:rsidRPr="00380630" w14:paraId="18834E08" w14:textId="02220C12" w:rsidTr="00A0512F">
        <w:tc>
          <w:tcPr>
            <w:tcW w:w="828" w:type="dxa"/>
          </w:tcPr>
          <w:p w14:paraId="36D33BDB" w14:textId="77777777" w:rsidR="006D1EDB" w:rsidRPr="00380630" w:rsidRDefault="006D1EDB" w:rsidP="00A2319A">
            <w:r w:rsidRPr="00380630">
              <w:t xml:space="preserve">D19 </w:t>
            </w:r>
          </w:p>
        </w:tc>
        <w:tc>
          <w:tcPr>
            <w:tcW w:w="5557" w:type="dxa"/>
          </w:tcPr>
          <w:p w14:paraId="60AC0A96" w14:textId="31F8AAAC" w:rsidR="006D1EDB" w:rsidRPr="00380630" w:rsidRDefault="006D1EDB" w:rsidP="00713442">
            <w:r w:rsidRPr="00380630">
              <w:t xml:space="preserve"> Clinic Services </w:t>
            </w:r>
          </w:p>
        </w:tc>
        <w:tc>
          <w:tcPr>
            <w:tcW w:w="2070" w:type="dxa"/>
          </w:tcPr>
          <w:p w14:paraId="431F0804" w14:textId="73B431E8" w:rsidR="006D1EDB" w:rsidRPr="00380630" w:rsidRDefault="006D1EDB" w:rsidP="006D1EDB">
            <w:r w:rsidRPr="00380630">
              <w:t xml:space="preserve">6720 </w:t>
            </w:r>
          </w:p>
        </w:tc>
        <w:tc>
          <w:tcPr>
            <w:tcW w:w="1440" w:type="dxa"/>
          </w:tcPr>
          <w:p w14:paraId="6F35B9EC" w14:textId="62EB9740" w:rsidR="006D1EDB" w:rsidRPr="00380630" w:rsidRDefault="006D1EDB" w:rsidP="00A2319A">
            <w:r w:rsidRPr="00380630">
              <w:t>CL</w:t>
            </w:r>
          </w:p>
        </w:tc>
      </w:tr>
      <w:tr w:rsidR="006D1EDB" w:rsidRPr="00380630" w14:paraId="7EF82A00" w14:textId="7B2A7317" w:rsidTr="00A0512F">
        <w:tc>
          <w:tcPr>
            <w:tcW w:w="828" w:type="dxa"/>
          </w:tcPr>
          <w:p w14:paraId="005554D0" w14:textId="77777777" w:rsidR="006D1EDB" w:rsidRPr="00380630" w:rsidRDefault="006D1EDB" w:rsidP="00A2319A">
            <w:r w:rsidRPr="00380630">
              <w:t>D20</w:t>
            </w:r>
          </w:p>
        </w:tc>
        <w:tc>
          <w:tcPr>
            <w:tcW w:w="5557" w:type="dxa"/>
          </w:tcPr>
          <w:p w14:paraId="64A3631C" w14:textId="55476C02" w:rsidR="006D1EDB" w:rsidRPr="00380630" w:rsidRDefault="006D1EDB" w:rsidP="00713442">
            <w:r w:rsidRPr="00380630">
              <w:t xml:space="preserve"> Psych Day/Night Care </w:t>
            </w:r>
          </w:p>
        </w:tc>
        <w:tc>
          <w:tcPr>
            <w:tcW w:w="2070" w:type="dxa"/>
          </w:tcPr>
          <w:p w14:paraId="6B1E282D" w14:textId="10E4632C" w:rsidR="006D1EDB" w:rsidRPr="00380630" w:rsidRDefault="006D1EDB" w:rsidP="006D1EDB">
            <w:r w:rsidRPr="00380630">
              <w:t xml:space="preserve">6940 </w:t>
            </w:r>
          </w:p>
        </w:tc>
        <w:tc>
          <w:tcPr>
            <w:tcW w:w="1440" w:type="dxa"/>
          </w:tcPr>
          <w:p w14:paraId="268E40E7" w14:textId="24BD5532" w:rsidR="006D1EDB" w:rsidRPr="00380630" w:rsidRDefault="006D1EDB" w:rsidP="00A2319A">
            <w:r w:rsidRPr="00380630">
              <w:t>PDC</w:t>
            </w:r>
          </w:p>
        </w:tc>
      </w:tr>
      <w:tr w:rsidR="006D1EDB" w:rsidRPr="00380630" w14:paraId="15072586" w14:textId="3A5CA806" w:rsidTr="00A0512F">
        <w:tc>
          <w:tcPr>
            <w:tcW w:w="828" w:type="dxa"/>
          </w:tcPr>
          <w:p w14:paraId="11703252" w14:textId="77777777" w:rsidR="006D1EDB" w:rsidRPr="00380630" w:rsidRDefault="006D1EDB" w:rsidP="00A2319A">
            <w:r w:rsidRPr="00380630">
              <w:t>D22</w:t>
            </w:r>
          </w:p>
        </w:tc>
        <w:tc>
          <w:tcPr>
            <w:tcW w:w="5557" w:type="dxa"/>
          </w:tcPr>
          <w:p w14:paraId="1847320F" w14:textId="648A418C" w:rsidR="006D1EDB" w:rsidRPr="00380630" w:rsidRDefault="006D1EDB" w:rsidP="00713442">
            <w:r w:rsidRPr="00380630">
              <w:t xml:space="preserve"> Same Day Surgery </w:t>
            </w:r>
          </w:p>
        </w:tc>
        <w:tc>
          <w:tcPr>
            <w:tcW w:w="2070" w:type="dxa"/>
          </w:tcPr>
          <w:p w14:paraId="7E581AC0" w14:textId="023FB399" w:rsidR="006D1EDB" w:rsidRPr="00380630" w:rsidRDefault="006D1EDB" w:rsidP="006D1EDB">
            <w:r w:rsidRPr="00380630">
              <w:t xml:space="preserve">7060 </w:t>
            </w:r>
          </w:p>
        </w:tc>
        <w:tc>
          <w:tcPr>
            <w:tcW w:w="1440" w:type="dxa"/>
          </w:tcPr>
          <w:p w14:paraId="0FA6BA4F" w14:textId="60D9A8A8" w:rsidR="006D1EDB" w:rsidRPr="00380630" w:rsidRDefault="006D1EDB" w:rsidP="00A2319A">
            <w:r w:rsidRPr="00380630">
              <w:t>SDS</w:t>
            </w:r>
          </w:p>
        </w:tc>
      </w:tr>
      <w:tr w:rsidR="006D1EDB" w:rsidRPr="00380630" w14:paraId="2FF98455" w14:textId="0A463129" w:rsidTr="00A0512F">
        <w:tc>
          <w:tcPr>
            <w:tcW w:w="828" w:type="dxa"/>
          </w:tcPr>
          <w:p w14:paraId="4E373D33" w14:textId="77777777" w:rsidR="006D1EDB" w:rsidRPr="00380630" w:rsidRDefault="006D1EDB" w:rsidP="00A2319A">
            <w:r w:rsidRPr="00380630">
              <w:t>D23</w:t>
            </w:r>
          </w:p>
        </w:tc>
        <w:tc>
          <w:tcPr>
            <w:tcW w:w="5557" w:type="dxa"/>
          </w:tcPr>
          <w:p w14:paraId="3833BE38" w14:textId="2FD2D1D7" w:rsidR="006D1EDB" w:rsidRPr="00380630" w:rsidRDefault="006D1EDB" w:rsidP="00713442">
            <w:r w:rsidRPr="00380630">
              <w:t xml:space="preserve"> Labor &amp; Delivery </w:t>
            </w:r>
          </w:p>
        </w:tc>
        <w:tc>
          <w:tcPr>
            <w:tcW w:w="2070" w:type="dxa"/>
          </w:tcPr>
          <w:p w14:paraId="34154B60" w14:textId="47D90B02" w:rsidR="006D1EDB" w:rsidRPr="00380630" w:rsidRDefault="006D1EDB" w:rsidP="006D1EDB">
            <w:r w:rsidRPr="00380630">
              <w:t xml:space="preserve">7010 </w:t>
            </w:r>
          </w:p>
        </w:tc>
        <w:tc>
          <w:tcPr>
            <w:tcW w:w="1440" w:type="dxa"/>
          </w:tcPr>
          <w:p w14:paraId="41D897CF" w14:textId="6C88257D" w:rsidR="006D1EDB" w:rsidRPr="00380630" w:rsidRDefault="006D1EDB" w:rsidP="00A2319A">
            <w:r w:rsidRPr="00380630">
              <w:t>DEL</w:t>
            </w:r>
          </w:p>
        </w:tc>
      </w:tr>
      <w:tr w:rsidR="006D1EDB" w:rsidRPr="00380630" w14:paraId="2069AF89" w14:textId="2D44B698" w:rsidTr="00A0512F">
        <w:tc>
          <w:tcPr>
            <w:tcW w:w="828" w:type="dxa"/>
          </w:tcPr>
          <w:p w14:paraId="12567E48" w14:textId="77777777" w:rsidR="006D1EDB" w:rsidRPr="00380630" w:rsidRDefault="006D1EDB" w:rsidP="00A2319A">
            <w:r w:rsidRPr="00380630">
              <w:t>D24</w:t>
            </w:r>
          </w:p>
        </w:tc>
        <w:tc>
          <w:tcPr>
            <w:tcW w:w="5557" w:type="dxa"/>
          </w:tcPr>
          <w:p w14:paraId="1B375BFC" w14:textId="478B71CC" w:rsidR="006D1EDB" w:rsidRPr="00380630" w:rsidRDefault="006D1EDB" w:rsidP="00713442">
            <w:r w:rsidRPr="00380630">
              <w:t xml:space="preserve"> Operating Room </w:t>
            </w:r>
          </w:p>
        </w:tc>
        <w:tc>
          <w:tcPr>
            <w:tcW w:w="2070" w:type="dxa"/>
          </w:tcPr>
          <w:p w14:paraId="35D0A57E" w14:textId="0AD4156E" w:rsidR="006D1EDB" w:rsidRPr="00380630" w:rsidRDefault="006D1EDB" w:rsidP="006D1EDB">
            <w:r w:rsidRPr="00380630">
              <w:t xml:space="preserve">7040 </w:t>
            </w:r>
          </w:p>
        </w:tc>
        <w:tc>
          <w:tcPr>
            <w:tcW w:w="1440" w:type="dxa"/>
          </w:tcPr>
          <w:p w14:paraId="401DA941" w14:textId="0546CEF1" w:rsidR="006D1EDB" w:rsidRPr="00380630" w:rsidRDefault="006D1EDB" w:rsidP="00A2319A">
            <w:r w:rsidRPr="00380630">
              <w:t>OR</w:t>
            </w:r>
          </w:p>
        </w:tc>
      </w:tr>
      <w:tr w:rsidR="006D1EDB" w:rsidRPr="00380630" w14:paraId="37AE3557" w14:textId="4CF2F9C1" w:rsidTr="00A0512F">
        <w:tc>
          <w:tcPr>
            <w:tcW w:w="828" w:type="dxa"/>
          </w:tcPr>
          <w:p w14:paraId="117FEFAB" w14:textId="77777777" w:rsidR="006D1EDB" w:rsidRPr="00380630" w:rsidRDefault="006D1EDB" w:rsidP="00A2319A">
            <w:r w:rsidRPr="00380630">
              <w:t>D24A</w:t>
            </w:r>
          </w:p>
        </w:tc>
        <w:tc>
          <w:tcPr>
            <w:tcW w:w="5557" w:type="dxa"/>
          </w:tcPr>
          <w:p w14:paraId="741A1EE0" w14:textId="39996FBD" w:rsidR="006D1EDB" w:rsidRPr="00380630" w:rsidRDefault="006D1EDB" w:rsidP="00713442">
            <w:r w:rsidRPr="00380630">
              <w:t xml:space="preserve"> Operating Room Clinic </w:t>
            </w:r>
          </w:p>
        </w:tc>
        <w:tc>
          <w:tcPr>
            <w:tcW w:w="2070" w:type="dxa"/>
          </w:tcPr>
          <w:p w14:paraId="291F7A93" w14:textId="51FF5315" w:rsidR="006D1EDB" w:rsidRPr="00380630" w:rsidRDefault="006D1EDB" w:rsidP="006D1EDB">
            <w:r w:rsidRPr="00380630">
              <w:t xml:space="preserve">7070 </w:t>
            </w:r>
          </w:p>
        </w:tc>
        <w:tc>
          <w:tcPr>
            <w:tcW w:w="1440" w:type="dxa"/>
          </w:tcPr>
          <w:p w14:paraId="20644478" w14:textId="4B2334A1" w:rsidR="006D1EDB" w:rsidRPr="00380630" w:rsidRDefault="006D1EDB" w:rsidP="00A2319A">
            <w:r w:rsidRPr="00380630">
              <w:t>ORC</w:t>
            </w:r>
          </w:p>
        </w:tc>
      </w:tr>
      <w:tr w:rsidR="006D1EDB" w:rsidRPr="00380630" w14:paraId="3C81A4A6" w14:textId="41A383E3" w:rsidTr="00A0512F">
        <w:tc>
          <w:tcPr>
            <w:tcW w:w="828" w:type="dxa"/>
          </w:tcPr>
          <w:p w14:paraId="31411F93" w14:textId="77777777" w:rsidR="006D1EDB" w:rsidRPr="00380630" w:rsidRDefault="006D1EDB" w:rsidP="00A2319A">
            <w:r w:rsidRPr="00380630">
              <w:t>D25</w:t>
            </w:r>
          </w:p>
        </w:tc>
        <w:tc>
          <w:tcPr>
            <w:tcW w:w="5557" w:type="dxa"/>
          </w:tcPr>
          <w:p w14:paraId="2A65237E" w14:textId="4CCC05C0" w:rsidR="006D1EDB" w:rsidRPr="00380630" w:rsidRDefault="006D1EDB" w:rsidP="006D1EDB">
            <w:r w:rsidRPr="00380630">
              <w:t xml:space="preserve"> Anesthesiology </w:t>
            </w:r>
          </w:p>
        </w:tc>
        <w:tc>
          <w:tcPr>
            <w:tcW w:w="2070" w:type="dxa"/>
          </w:tcPr>
          <w:p w14:paraId="050F717E" w14:textId="1F3EDE52" w:rsidR="006D1EDB" w:rsidRPr="00380630" w:rsidRDefault="006D1EDB" w:rsidP="006D1EDB">
            <w:r w:rsidRPr="00380630">
              <w:t xml:space="preserve">7080 </w:t>
            </w:r>
          </w:p>
        </w:tc>
        <w:tc>
          <w:tcPr>
            <w:tcW w:w="1440" w:type="dxa"/>
          </w:tcPr>
          <w:p w14:paraId="39078291" w14:textId="49E3C4D5" w:rsidR="006D1EDB" w:rsidRPr="00380630" w:rsidRDefault="006D1EDB" w:rsidP="00A2319A">
            <w:r w:rsidRPr="00380630">
              <w:t>ANS</w:t>
            </w:r>
          </w:p>
        </w:tc>
      </w:tr>
      <w:tr w:rsidR="006D1EDB" w:rsidRPr="00380630" w14:paraId="6A8C70C1" w14:textId="7028CC1D" w:rsidTr="00A0512F">
        <w:tc>
          <w:tcPr>
            <w:tcW w:w="828" w:type="dxa"/>
          </w:tcPr>
          <w:p w14:paraId="54963EC8" w14:textId="77777777" w:rsidR="006D1EDB" w:rsidRPr="00380630" w:rsidRDefault="006D1EDB" w:rsidP="00A2319A">
            <w:r w:rsidRPr="00380630">
              <w:t>D26</w:t>
            </w:r>
          </w:p>
        </w:tc>
        <w:tc>
          <w:tcPr>
            <w:tcW w:w="5557" w:type="dxa"/>
          </w:tcPr>
          <w:p w14:paraId="22F36DA1" w14:textId="223D6C7B" w:rsidR="006D1EDB" w:rsidRPr="00380630" w:rsidRDefault="006D1EDB" w:rsidP="00713442">
            <w:r w:rsidRPr="00380630">
              <w:t xml:space="preserve"> Medical Supplies Sold </w:t>
            </w:r>
          </w:p>
        </w:tc>
        <w:tc>
          <w:tcPr>
            <w:tcW w:w="2070" w:type="dxa"/>
          </w:tcPr>
          <w:p w14:paraId="6FC16D56" w14:textId="79518650" w:rsidR="006D1EDB" w:rsidRPr="00380630" w:rsidRDefault="006D1EDB" w:rsidP="006D1EDB">
            <w:r w:rsidRPr="00380630">
              <w:t xml:space="preserve">7110 </w:t>
            </w:r>
          </w:p>
        </w:tc>
        <w:tc>
          <w:tcPr>
            <w:tcW w:w="1440" w:type="dxa"/>
          </w:tcPr>
          <w:p w14:paraId="682B73C3" w14:textId="479A9DC7" w:rsidR="006D1EDB" w:rsidRPr="00380630" w:rsidRDefault="006D1EDB" w:rsidP="00A2319A">
            <w:r w:rsidRPr="00380630">
              <w:t>MSS</w:t>
            </w:r>
          </w:p>
        </w:tc>
      </w:tr>
      <w:tr w:rsidR="006D1EDB" w:rsidRPr="00380630" w14:paraId="13A0D869" w14:textId="6604EA29" w:rsidTr="00A0512F">
        <w:tc>
          <w:tcPr>
            <w:tcW w:w="828" w:type="dxa"/>
          </w:tcPr>
          <w:p w14:paraId="28CE8756" w14:textId="77777777" w:rsidR="006D1EDB" w:rsidRPr="00380630" w:rsidRDefault="006D1EDB" w:rsidP="00A2319A">
            <w:r w:rsidRPr="00380630">
              <w:t>D27</w:t>
            </w:r>
          </w:p>
        </w:tc>
        <w:tc>
          <w:tcPr>
            <w:tcW w:w="5557" w:type="dxa"/>
          </w:tcPr>
          <w:p w14:paraId="162AC550" w14:textId="2F9D8854" w:rsidR="006D1EDB" w:rsidRPr="00380630" w:rsidRDefault="006D1EDB" w:rsidP="00713442">
            <w:r w:rsidRPr="00380630">
              <w:t xml:space="preserve"> Drugs Sold </w:t>
            </w:r>
          </w:p>
        </w:tc>
        <w:tc>
          <w:tcPr>
            <w:tcW w:w="2070" w:type="dxa"/>
          </w:tcPr>
          <w:p w14:paraId="01E04417" w14:textId="31888C14" w:rsidR="006D1EDB" w:rsidRPr="00380630" w:rsidRDefault="006D1EDB" w:rsidP="006D1EDB">
            <w:r w:rsidRPr="00380630">
              <w:t xml:space="preserve">7150 </w:t>
            </w:r>
          </w:p>
        </w:tc>
        <w:tc>
          <w:tcPr>
            <w:tcW w:w="1440" w:type="dxa"/>
          </w:tcPr>
          <w:p w14:paraId="65981D6E" w14:textId="5E72A691" w:rsidR="006D1EDB" w:rsidRPr="00380630" w:rsidRDefault="006D1EDB" w:rsidP="00A2319A">
            <w:r w:rsidRPr="00380630">
              <w:t>CDS</w:t>
            </w:r>
          </w:p>
        </w:tc>
      </w:tr>
      <w:tr w:rsidR="006D1EDB" w:rsidRPr="00380630" w14:paraId="3BEBD904" w14:textId="17ADEC71" w:rsidTr="00A0512F">
        <w:tc>
          <w:tcPr>
            <w:tcW w:w="828" w:type="dxa"/>
          </w:tcPr>
          <w:p w14:paraId="1C9AF483" w14:textId="77777777" w:rsidR="006D1EDB" w:rsidRPr="00380630" w:rsidRDefault="006D1EDB" w:rsidP="00A2319A">
            <w:r w:rsidRPr="00380630">
              <w:t>D28</w:t>
            </w:r>
          </w:p>
        </w:tc>
        <w:tc>
          <w:tcPr>
            <w:tcW w:w="5557" w:type="dxa"/>
          </w:tcPr>
          <w:p w14:paraId="7FA31130" w14:textId="6B5CA5BE" w:rsidR="006D1EDB" w:rsidRPr="00380630" w:rsidRDefault="006D1EDB" w:rsidP="00713442">
            <w:r w:rsidRPr="00380630">
              <w:t xml:space="preserve"> Laboratory Services </w:t>
            </w:r>
          </w:p>
        </w:tc>
        <w:tc>
          <w:tcPr>
            <w:tcW w:w="2070" w:type="dxa"/>
          </w:tcPr>
          <w:p w14:paraId="2DD76935" w14:textId="68B567B4" w:rsidR="006D1EDB" w:rsidRPr="00380630" w:rsidRDefault="006D1EDB" w:rsidP="006D1EDB">
            <w:r w:rsidRPr="00380630">
              <w:t xml:space="preserve">7210 </w:t>
            </w:r>
          </w:p>
        </w:tc>
        <w:tc>
          <w:tcPr>
            <w:tcW w:w="1440" w:type="dxa"/>
          </w:tcPr>
          <w:p w14:paraId="0654589C" w14:textId="1258426E" w:rsidR="006D1EDB" w:rsidRPr="00380630" w:rsidRDefault="006D1EDB" w:rsidP="00A2319A">
            <w:r w:rsidRPr="00380630">
              <w:t>LAB</w:t>
            </w:r>
          </w:p>
        </w:tc>
      </w:tr>
      <w:tr w:rsidR="006D1EDB" w:rsidRPr="00380630" w14:paraId="4F09DCA4" w14:textId="6CD81CEE" w:rsidTr="00A0512F">
        <w:tc>
          <w:tcPr>
            <w:tcW w:w="828" w:type="dxa"/>
          </w:tcPr>
          <w:p w14:paraId="61F14239" w14:textId="77777777" w:rsidR="006D1EDB" w:rsidRPr="00380630" w:rsidRDefault="006D1EDB" w:rsidP="00A2319A">
            <w:r w:rsidRPr="00380630">
              <w:t>D30</w:t>
            </w:r>
          </w:p>
        </w:tc>
        <w:tc>
          <w:tcPr>
            <w:tcW w:w="5557" w:type="dxa"/>
          </w:tcPr>
          <w:p w14:paraId="7F866164" w14:textId="7B84C17B" w:rsidR="006D1EDB" w:rsidRPr="00380630" w:rsidRDefault="006D1EDB" w:rsidP="00713442">
            <w:r w:rsidRPr="00380630">
              <w:t xml:space="preserve"> Electrocardiography </w:t>
            </w:r>
          </w:p>
        </w:tc>
        <w:tc>
          <w:tcPr>
            <w:tcW w:w="2070" w:type="dxa"/>
          </w:tcPr>
          <w:p w14:paraId="61532D9D" w14:textId="5DD972DD" w:rsidR="006D1EDB" w:rsidRPr="00380630" w:rsidRDefault="006D1EDB" w:rsidP="006D1EDB">
            <w:r w:rsidRPr="00380630">
              <w:t xml:space="preserve">7290 </w:t>
            </w:r>
          </w:p>
        </w:tc>
        <w:tc>
          <w:tcPr>
            <w:tcW w:w="1440" w:type="dxa"/>
          </w:tcPr>
          <w:p w14:paraId="39DAC282" w14:textId="7A1863EB" w:rsidR="006D1EDB" w:rsidRPr="00380630" w:rsidRDefault="006D1EDB" w:rsidP="00A2319A">
            <w:r w:rsidRPr="00380630">
              <w:t>EKG</w:t>
            </w:r>
          </w:p>
        </w:tc>
      </w:tr>
      <w:tr w:rsidR="006D1EDB" w:rsidRPr="00380630" w14:paraId="409489CA" w14:textId="1864CC5F" w:rsidTr="00A0512F">
        <w:tc>
          <w:tcPr>
            <w:tcW w:w="828" w:type="dxa"/>
          </w:tcPr>
          <w:p w14:paraId="48625C0A" w14:textId="77777777" w:rsidR="006D1EDB" w:rsidRPr="00380630" w:rsidRDefault="006D1EDB" w:rsidP="00A2319A">
            <w:r w:rsidRPr="00380630">
              <w:t>D31</w:t>
            </w:r>
          </w:p>
        </w:tc>
        <w:tc>
          <w:tcPr>
            <w:tcW w:w="5557" w:type="dxa"/>
          </w:tcPr>
          <w:p w14:paraId="0071CB05" w14:textId="5E5FFA2A" w:rsidR="006D1EDB" w:rsidRPr="00380630" w:rsidRDefault="006D1EDB" w:rsidP="00713442">
            <w:r w:rsidRPr="00380630">
              <w:t xml:space="preserve"> Interventional Rad/Cardio </w:t>
            </w:r>
          </w:p>
        </w:tc>
        <w:tc>
          <w:tcPr>
            <w:tcW w:w="2070" w:type="dxa"/>
          </w:tcPr>
          <w:p w14:paraId="28863B0F" w14:textId="324CC52D" w:rsidR="006D1EDB" w:rsidRPr="00380630" w:rsidRDefault="006D1EDB" w:rsidP="006D1EDB">
            <w:r w:rsidRPr="00380630">
              <w:t xml:space="preserve">7310 </w:t>
            </w:r>
          </w:p>
        </w:tc>
        <w:tc>
          <w:tcPr>
            <w:tcW w:w="1440" w:type="dxa"/>
          </w:tcPr>
          <w:p w14:paraId="6E011580" w14:textId="463513C2" w:rsidR="006D1EDB" w:rsidRPr="00380630" w:rsidRDefault="006D1EDB" w:rsidP="00A2319A">
            <w:r w:rsidRPr="00380630">
              <w:t>IRC</w:t>
            </w:r>
          </w:p>
        </w:tc>
      </w:tr>
      <w:tr w:rsidR="006D1EDB" w:rsidRPr="00380630" w14:paraId="425D0EBF" w14:textId="3AA2CA29" w:rsidTr="00A0512F">
        <w:tc>
          <w:tcPr>
            <w:tcW w:w="828" w:type="dxa"/>
          </w:tcPr>
          <w:p w14:paraId="1D76D979" w14:textId="77777777" w:rsidR="006D1EDB" w:rsidRPr="00380630" w:rsidRDefault="006D1EDB" w:rsidP="00A2319A">
            <w:r w:rsidRPr="00380630">
              <w:t>D32</w:t>
            </w:r>
          </w:p>
        </w:tc>
        <w:tc>
          <w:tcPr>
            <w:tcW w:w="5557" w:type="dxa"/>
          </w:tcPr>
          <w:p w14:paraId="7381B2E6" w14:textId="3501CFAF" w:rsidR="006D1EDB" w:rsidRPr="00380630" w:rsidRDefault="006D1EDB" w:rsidP="00713442">
            <w:r w:rsidRPr="00380630">
              <w:t xml:space="preserve"> Radiology Diagnostic </w:t>
            </w:r>
          </w:p>
        </w:tc>
        <w:tc>
          <w:tcPr>
            <w:tcW w:w="2070" w:type="dxa"/>
          </w:tcPr>
          <w:p w14:paraId="51B90762" w14:textId="3D66B821" w:rsidR="006D1EDB" w:rsidRPr="00380630" w:rsidRDefault="006D1EDB" w:rsidP="006D1EDB">
            <w:r w:rsidRPr="00380630">
              <w:t xml:space="preserve">7320 </w:t>
            </w:r>
          </w:p>
        </w:tc>
        <w:tc>
          <w:tcPr>
            <w:tcW w:w="1440" w:type="dxa"/>
          </w:tcPr>
          <w:p w14:paraId="123247B6" w14:textId="28B2A09B" w:rsidR="006D1EDB" w:rsidRPr="00380630" w:rsidRDefault="006D1EDB" w:rsidP="00A2319A">
            <w:r w:rsidRPr="00380630">
              <w:t>RAD</w:t>
            </w:r>
          </w:p>
        </w:tc>
      </w:tr>
      <w:tr w:rsidR="006D1EDB" w:rsidRPr="00380630" w14:paraId="286B85E9" w14:textId="2DF5C92A" w:rsidTr="00A0512F">
        <w:tc>
          <w:tcPr>
            <w:tcW w:w="828" w:type="dxa"/>
          </w:tcPr>
          <w:p w14:paraId="070B8E8E" w14:textId="77777777" w:rsidR="006D1EDB" w:rsidRPr="00380630" w:rsidRDefault="006D1EDB" w:rsidP="00A2319A">
            <w:r w:rsidRPr="00380630">
              <w:t>D33</w:t>
            </w:r>
          </w:p>
        </w:tc>
        <w:tc>
          <w:tcPr>
            <w:tcW w:w="5557" w:type="dxa"/>
          </w:tcPr>
          <w:p w14:paraId="616896E8" w14:textId="7137923C" w:rsidR="006D1EDB" w:rsidRPr="00380630" w:rsidRDefault="006D1EDB" w:rsidP="00713442">
            <w:r w:rsidRPr="00380630">
              <w:t xml:space="preserve"> Cat Scanner </w:t>
            </w:r>
          </w:p>
        </w:tc>
        <w:tc>
          <w:tcPr>
            <w:tcW w:w="2070" w:type="dxa"/>
          </w:tcPr>
          <w:p w14:paraId="04721A67" w14:textId="41689459" w:rsidR="006D1EDB" w:rsidRPr="00380630" w:rsidRDefault="006D1EDB" w:rsidP="006D1EDB">
            <w:r w:rsidRPr="00380630">
              <w:t xml:space="preserve">7340 </w:t>
            </w:r>
          </w:p>
        </w:tc>
        <w:tc>
          <w:tcPr>
            <w:tcW w:w="1440" w:type="dxa"/>
          </w:tcPr>
          <w:p w14:paraId="49332500" w14:textId="640FFF09" w:rsidR="006D1EDB" w:rsidRPr="00380630" w:rsidRDefault="006D1EDB" w:rsidP="00A2319A">
            <w:r w:rsidRPr="00380630">
              <w:t>CAT</w:t>
            </w:r>
          </w:p>
        </w:tc>
      </w:tr>
      <w:tr w:rsidR="006D1EDB" w:rsidRPr="00380630" w14:paraId="4288BEDB" w14:textId="4A1F5B8C" w:rsidTr="00A0512F">
        <w:tc>
          <w:tcPr>
            <w:tcW w:w="828" w:type="dxa"/>
          </w:tcPr>
          <w:p w14:paraId="3FFD00BB" w14:textId="77777777" w:rsidR="006D1EDB" w:rsidRPr="00380630" w:rsidRDefault="006D1EDB" w:rsidP="00A2319A">
            <w:r w:rsidRPr="00380630">
              <w:t>D34</w:t>
            </w:r>
          </w:p>
        </w:tc>
        <w:tc>
          <w:tcPr>
            <w:tcW w:w="5557" w:type="dxa"/>
          </w:tcPr>
          <w:p w14:paraId="6811CB8A" w14:textId="3611EDAD" w:rsidR="006D1EDB" w:rsidRPr="00380630" w:rsidRDefault="006D1EDB" w:rsidP="00A2319A">
            <w:r w:rsidRPr="00380630">
              <w:t xml:space="preserve"> Radiology Therapeutic</w:t>
            </w:r>
          </w:p>
        </w:tc>
        <w:tc>
          <w:tcPr>
            <w:tcW w:w="2070" w:type="dxa"/>
          </w:tcPr>
          <w:p w14:paraId="0DBA6386" w14:textId="0DBCF0B8" w:rsidR="006D1EDB" w:rsidRPr="00380630" w:rsidRDefault="006D1EDB" w:rsidP="006D1EDB">
            <w:r w:rsidRPr="00380630">
              <w:t xml:space="preserve">7360 </w:t>
            </w:r>
          </w:p>
        </w:tc>
        <w:tc>
          <w:tcPr>
            <w:tcW w:w="1440" w:type="dxa"/>
          </w:tcPr>
          <w:p w14:paraId="3007EEF0" w14:textId="246B6DB4" w:rsidR="006D1EDB" w:rsidRPr="00380630" w:rsidRDefault="006D1EDB" w:rsidP="00A2319A">
            <w:r w:rsidRPr="00380630">
              <w:t>RAT</w:t>
            </w:r>
          </w:p>
        </w:tc>
      </w:tr>
      <w:tr w:rsidR="006D1EDB" w:rsidRPr="00380630" w14:paraId="155E18E2" w14:textId="3B66484D" w:rsidTr="00A0512F">
        <w:tc>
          <w:tcPr>
            <w:tcW w:w="828" w:type="dxa"/>
          </w:tcPr>
          <w:p w14:paraId="130EB3B9" w14:textId="77777777" w:rsidR="006D1EDB" w:rsidRPr="00380630" w:rsidRDefault="006D1EDB" w:rsidP="00A2319A">
            <w:r w:rsidRPr="00380630">
              <w:t>D35</w:t>
            </w:r>
          </w:p>
        </w:tc>
        <w:tc>
          <w:tcPr>
            <w:tcW w:w="5557" w:type="dxa"/>
          </w:tcPr>
          <w:p w14:paraId="361183B8" w14:textId="0F3DB560" w:rsidR="006D1EDB" w:rsidRPr="00380630" w:rsidRDefault="006D1EDB" w:rsidP="00713442">
            <w:r w:rsidRPr="00380630">
              <w:t xml:space="preserve"> Nuclear Medicine </w:t>
            </w:r>
          </w:p>
        </w:tc>
        <w:tc>
          <w:tcPr>
            <w:tcW w:w="2070" w:type="dxa"/>
          </w:tcPr>
          <w:p w14:paraId="58F6F692" w14:textId="3EE19BB7" w:rsidR="006D1EDB" w:rsidRPr="00380630" w:rsidRDefault="006D1EDB" w:rsidP="006D1EDB">
            <w:r w:rsidRPr="00380630">
              <w:t xml:space="preserve">7380 </w:t>
            </w:r>
          </w:p>
        </w:tc>
        <w:tc>
          <w:tcPr>
            <w:tcW w:w="1440" w:type="dxa"/>
          </w:tcPr>
          <w:p w14:paraId="5DF08704" w14:textId="701FA461" w:rsidR="006D1EDB" w:rsidRPr="00380630" w:rsidRDefault="006D1EDB" w:rsidP="00A2319A">
            <w:r w:rsidRPr="00380630">
              <w:t>NUC</w:t>
            </w:r>
          </w:p>
        </w:tc>
      </w:tr>
      <w:tr w:rsidR="006D1EDB" w:rsidRPr="00380630" w14:paraId="12C92564" w14:textId="6F788482" w:rsidTr="00A0512F">
        <w:tc>
          <w:tcPr>
            <w:tcW w:w="828" w:type="dxa"/>
          </w:tcPr>
          <w:p w14:paraId="55ED4169" w14:textId="77777777" w:rsidR="006D1EDB" w:rsidRPr="00380630" w:rsidRDefault="006D1EDB" w:rsidP="00A2319A">
            <w:r w:rsidRPr="00380630">
              <w:t>D36</w:t>
            </w:r>
          </w:p>
        </w:tc>
        <w:tc>
          <w:tcPr>
            <w:tcW w:w="5557" w:type="dxa"/>
          </w:tcPr>
          <w:p w14:paraId="09F3328A" w14:textId="02ADE330" w:rsidR="006D1EDB" w:rsidRPr="00380630" w:rsidRDefault="006D1EDB" w:rsidP="00713442">
            <w:r w:rsidRPr="00380630">
              <w:t xml:space="preserve"> Respiratory Therapy </w:t>
            </w:r>
          </w:p>
        </w:tc>
        <w:tc>
          <w:tcPr>
            <w:tcW w:w="2070" w:type="dxa"/>
          </w:tcPr>
          <w:p w14:paraId="51E67FFE" w14:textId="02263241" w:rsidR="006D1EDB" w:rsidRPr="00380630" w:rsidRDefault="006D1EDB" w:rsidP="00A2319A">
            <w:r w:rsidRPr="00380630">
              <w:t xml:space="preserve">7420 </w:t>
            </w:r>
          </w:p>
        </w:tc>
        <w:tc>
          <w:tcPr>
            <w:tcW w:w="1440" w:type="dxa"/>
          </w:tcPr>
          <w:p w14:paraId="7D806A2E" w14:textId="0E629553" w:rsidR="006D1EDB" w:rsidRPr="00380630" w:rsidRDefault="00A2319A" w:rsidP="00A2319A">
            <w:r w:rsidRPr="00380630">
              <w:t>RES</w:t>
            </w:r>
          </w:p>
        </w:tc>
      </w:tr>
      <w:tr w:rsidR="006D1EDB" w:rsidRPr="00380630" w14:paraId="286F41EE" w14:textId="427669C3" w:rsidTr="00A0512F">
        <w:tc>
          <w:tcPr>
            <w:tcW w:w="828" w:type="dxa"/>
          </w:tcPr>
          <w:p w14:paraId="49AC394E" w14:textId="77777777" w:rsidR="006D1EDB" w:rsidRPr="00380630" w:rsidRDefault="006D1EDB" w:rsidP="00A2319A">
            <w:r w:rsidRPr="00380630">
              <w:t>D37</w:t>
            </w:r>
          </w:p>
        </w:tc>
        <w:tc>
          <w:tcPr>
            <w:tcW w:w="5557" w:type="dxa"/>
          </w:tcPr>
          <w:p w14:paraId="6F1F4637" w14:textId="633EEA90" w:rsidR="006D1EDB" w:rsidRPr="00380630" w:rsidRDefault="006D1EDB" w:rsidP="00713442">
            <w:r w:rsidRPr="00380630">
              <w:t xml:space="preserve"> Pulmonary Function Testing </w:t>
            </w:r>
          </w:p>
        </w:tc>
        <w:tc>
          <w:tcPr>
            <w:tcW w:w="2070" w:type="dxa"/>
          </w:tcPr>
          <w:p w14:paraId="1DD5A6DE" w14:textId="291F0741" w:rsidR="006D1EDB" w:rsidRPr="00380630" w:rsidRDefault="006D1EDB" w:rsidP="00A2319A">
            <w:r w:rsidRPr="00380630">
              <w:t xml:space="preserve">7440 </w:t>
            </w:r>
          </w:p>
        </w:tc>
        <w:tc>
          <w:tcPr>
            <w:tcW w:w="1440" w:type="dxa"/>
          </w:tcPr>
          <w:p w14:paraId="53C42BD7" w14:textId="2665FECA" w:rsidR="006D1EDB" w:rsidRPr="00380630" w:rsidRDefault="00A2319A" w:rsidP="00A2319A">
            <w:r w:rsidRPr="00380630">
              <w:t>PUL</w:t>
            </w:r>
          </w:p>
        </w:tc>
      </w:tr>
      <w:tr w:rsidR="006D1EDB" w:rsidRPr="00380630" w14:paraId="0C0D96F1" w14:textId="27D2B451" w:rsidTr="00A0512F">
        <w:tc>
          <w:tcPr>
            <w:tcW w:w="828" w:type="dxa"/>
          </w:tcPr>
          <w:p w14:paraId="43DC0765" w14:textId="77777777" w:rsidR="006D1EDB" w:rsidRPr="00380630" w:rsidRDefault="006D1EDB" w:rsidP="00A2319A">
            <w:r w:rsidRPr="00380630">
              <w:t>D38</w:t>
            </w:r>
          </w:p>
        </w:tc>
        <w:tc>
          <w:tcPr>
            <w:tcW w:w="5557" w:type="dxa"/>
          </w:tcPr>
          <w:p w14:paraId="6B148BA7" w14:textId="06542C92" w:rsidR="006D1EDB" w:rsidRPr="00380630" w:rsidRDefault="006D1EDB" w:rsidP="00713442">
            <w:r w:rsidRPr="00380630">
              <w:t xml:space="preserve"> Electroencephalography </w:t>
            </w:r>
          </w:p>
        </w:tc>
        <w:tc>
          <w:tcPr>
            <w:tcW w:w="2070" w:type="dxa"/>
          </w:tcPr>
          <w:p w14:paraId="0E3E6DF9" w14:textId="3F58B6D7" w:rsidR="006D1EDB" w:rsidRPr="00380630" w:rsidRDefault="006D1EDB" w:rsidP="00A2319A">
            <w:r w:rsidRPr="00380630">
              <w:t xml:space="preserve">7460 </w:t>
            </w:r>
          </w:p>
        </w:tc>
        <w:tc>
          <w:tcPr>
            <w:tcW w:w="1440" w:type="dxa"/>
          </w:tcPr>
          <w:p w14:paraId="595C5FC4" w14:textId="496B1CEA" w:rsidR="006D1EDB" w:rsidRPr="00380630" w:rsidRDefault="00A2319A" w:rsidP="00A2319A">
            <w:r w:rsidRPr="00380630">
              <w:t>EEG</w:t>
            </w:r>
          </w:p>
        </w:tc>
      </w:tr>
      <w:tr w:rsidR="006D1EDB" w:rsidRPr="00380630" w14:paraId="5CB257AF" w14:textId="47D2C1F6" w:rsidTr="00A0512F">
        <w:tc>
          <w:tcPr>
            <w:tcW w:w="828" w:type="dxa"/>
          </w:tcPr>
          <w:p w14:paraId="006458D9" w14:textId="77777777" w:rsidR="006D1EDB" w:rsidRPr="00380630" w:rsidRDefault="006D1EDB" w:rsidP="00A2319A">
            <w:r w:rsidRPr="00380630">
              <w:t>D39</w:t>
            </w:r>
          </w:p>
        </w:tc>
        <w:tc>
          <w:tcPr>
            <w:tcW w:w="5557" w:type="dxa"/>
          </w:tcPr>
          <w:p w14:paraId="24B12046" w14:textId="148D0AA0" w:rsidR="006D1EDB" w:rsidRPr="00380630" w:rsidRDefault="006D1EDB" w:rsidP="00713442">
            <w:r w:rsidRPr="00380630">
              <w:t xml:space="preserve"> Physical Therapy </w:t>
            </w:r>
          </w:p>
        </w:tc>
        <w:tc>
          <w:tcPr>
            <w:tcW w:w="2070" w:type="dxa"/>
          </w:tcPr>
          <w:p w14:paraId="3A2FF40D" w14:textId="7BF668D0" w:rsidR="006D1EDB" w:rsidRPr="00380630" w:rsidRDefault="006D1EDB" w:rsidP="00A2319A">
            <w:r w:rsidRPr="00380630">
              <w:t xml:space="preserve">7510 </w:t>
            </w:r>
          </w:p>
        </w:tc>
        <w:tc>
          <w:tcPr>
            <w:tcW w:w="1440" w:type="dxa"/>
          </w:tcPr>
          <w:p w14:paraId="7B67D973" w14:textId="371FEFCB" w:rsidR="006D1EDB" w:rsidRPr="00380630" w:rsidRDefault="00A2319A" w:rsidP="00A2319A">
            <w:r w:rsidRPr="00380630">
              <w:t>PTH</w:t>
            </w:r>
          </w:p>
        </w:tc>
      </w:tr>
      <w:tr w:rsidR="006D1EDB" w:rsidRPr="00380630" w14:paraId="5AB4D5C1" w14:textId="5A0DFDDF" w:rsidTr="00A0512F">
        <w:tc>
          <w:tcPr>
            <w:tcW w:w="828" w:type="dxa"/>
          </w:tcPr>
          <w:p w14:paraId="40DAC0EC" w14:textId="77777777" w:rsidR="006D1EDB" w:rsidRPr="00380630" w:rsidRDefault="006D1EDB" w:rsidP="00A2319A">
            <w:r w:rsidRPr="00380630">
              <w:t>D40</w:t>
            </w:r>
          </w:p>
        </w:tc>
        <w:tc>
          <w:tcPr>
            <w:tcW w:w="5557" w:type="dxa"/>
          </w:tcPr>
          <w:p w14:paraId="2327EA3D" w14:textId="64B7D3E0" w:rsidR="006D1EDB" w:rsidRPr="00380630" w:rsidRDefault="006D1EDB" w:rsidP="00713442">
            <w:r w:rsidRPr="00380630">
              <w:t xml:space="preserve"> Occupational Therapy </w:t>
            </w:r>
          </w:p>
        </w:tc>
        <w:tc>
          <w:tcPr>
            <w:tcW w:w="2070" w:type="dxa"/>
          </w:tcPr>
          <w:p w14:paraId="4D51EB18" w14:textId="7356B0F7" w:rsidR="006D1EDB" w:rsidRPr="00380630" w:rsidRDefault="006D1EDB" w:rsidP="00A2319A">
            <w:r w:rsidRPr="00380630">
              <w:t xml:space="preserve">7530 </w:t>
            </w:r>
          </w:p>
        </w:tc>
        <w:tc>
          <w:tcPr>
            <w:tcW w:w="1440" w:type="dxa"/>
          </w:tcPr>
          <w:p w14:paraId="65D13FD5" w14:textId="5FCFF940" w:rsidR="006D1EDB" w:rsidRPr="00380630" w:rsidRDefault="00A2319A" w:rsidP="00A2319A">
            <w:r w:rsidRPr="00380630">
              <w:t>OTH</w:t>
            </w:r>
          </w:p>
        </w:tc>
      </w:tr>
      <w:tr w:rsidR="006D1EDB" w:rsidRPr="00380630" w14:paraId="42D30A1C" w14:textId="278AB6D5" w:rsidTr="00A0512F">
        <w:tc>
          <w:tcPr>
            <w:tcW w:w="828" w:type="dxa"/>
          </w:tcPr>
          <w:p w14:paraId="66792560" w14:textId="77777777" w:rsidR="006D1EDB" w:rsidRPr="00380630" w:rsidRDefault="006D1EDB" w:rsidP="00A2319A">
            <w:r w:rsidRPr="00380630">
              <w:t>D41</w:t>
            </w:r>
          </w:p>
        </w:tc>
        <w:tc>
          <w:tcPr>
            <w:tcW w:w="5557" w:type="dxa"/>
          </w:tcPr>
          <w:p w14:paraId="509BD307" w14:textId="5A2C6FF6" w:rsidR="006D1EDB" w:rsidRPr="00380630" w:rsidRDefault="006D1EDB" w:rsidP="00713442">
            <w:r w:rsidRPr="00380630">
              <w:t xml:space="preserve"> Speech Therapy </w:t>
            </w:r>
          </w:p>
        </w:tc>
        <w:tc>
          <w:tcPr>
            <w:tcW w:w="2070" w:type="dxa"/>
          </w:tcPr>
          <w:p w14:paraId="04FB96C1" w14:textId="2E6CE16F" w:rsidR="006D1EDB" w:rsidRPr="00380630" w:rsidRDefault="006D1EDB" w:rsidP="00A2319A">
            <w:r w:rsidRPr="00380630">
              <w:t xml:space="preserve">7550 </w:t>
            </w:r>
          </w:p>
        </w:tc>
        <w:tc>
          <w:tcPr>
            <w:tcW w:w="1440" w:type="dxa"/>
          </w:tcPr>
          <w:p w14:paraId="0F94C4CD" w14:textId="2211295B" w:rsidR="006D1EDB" w:rsidRPr="00380630" w:rsidRDefault="00A2319A" w:rsidP="00A2319A">
            <w:r w:rsidRPr="00380630">
              <w:t>STH</w:t>
            </w:r>
          </w:p>
        </w:tc>
      </w:tr>
      <w:tr w:rsidR="006D1EDB" w:rsidRPr="00380630" w14:paraId="0A9C7C0A" w14:textId="594EA185" w:rsidTr="00A0512F">
        <w:trPr>
          <w:trHeight w:val="278"/>
        </w:trPr>
        <w:tc>
          <w:tcPr>
            <w:tcW w:w="828" w:type="dxa"/>
          </w:tcPr>
          <w:p w14:paraId="35379D27" w14:textId="77777777" w:rsidR="006D1EDB" w:rsidRPr="00380630" w:rsidRDefault="006D1EDB" w:rsidP="00A2319A">
            <w:r w:rsidRPr="00380630">
              <w:t>D42</w:t>
            </w:r>
          </w:p>
        </w:tc>
        <w:tc>
          <w:tcPr>
            <w:tcW w:w="5557" w:type="dxa"/>
          </w:tcPr>
          <w:p w14:paraId="3194B7DC" w14:textId="4EBC65E8" w:rsidR="006D1EDB" w:rsidRPr="00380630" w:rsidRDefault="006D1EDB" w:rsidP="00713442">
            <w:r w:rsidRPr="00380630">
              <w:t xml:space="preserve"> Recreational Therapy </w:t>
            </w:r>
          </w:p>
        </w:tc>
        <w:tc>
          <w:tcPr>
            <w:tcW w:w="2070" w:type="dxa"/>
          </w:tcPr>
          <w:p w14:paraId="315E52D5" w14:textId="1038CE7B" w:rsidR="006D1EDB" w:rsidRPr="00380630" w:rsidRDefault="006D1EDB" w:rsidP="00A2319A">
            <w:r w:rsidRPr="00380630">
              <w:t xml:space="preserve">7570 </w:t>
            </w:r>
          </w:p>
        </w:tc>
        <w:tc>
          <w:tcPr>
            <w:tcW w:w="1440" w:type="dxa"/>
          </w:tcPr>
          <w:p w14:paraId="38975C3C" w14:textId="6E560006" w:rsidR="006D1EDB" w:rsidRPr="00380630" w:rsidRDefault="00A2319A" w:rsidP="00A2319A">
            <w:r w:rsidRPr="00380630">
              <w:t>REC</w:t>
            </w:r>
          </w:p>
        </w:tc>
      </w:tr>
      <w:tr w:rsidR="006D1EDB" w:rsidRPr="00380630" w14:paraId="69ED64F4" w14:textId="21BA395F" w:rsidTr="00A0512F">
        <w:tc>
          <w:tcPr>
            <w:tcW w:w="828" w:type="dxa"/>
          </w:tcPr>
          <w:p w14:paraId="304F4A20" w14:textId="77777777" w:rsidR="006D1EDB" w:rsidRPr="00380630" w:rsidRDefault="006D1EDB" w:rsidP="00A2319A">
            <w:r w:rsidRPr="00380630">
              <w:lastRenderedPageBreak/>
              <w:t>D43</w:t>
            </w:r>
          </w:p>
        </w:tc>
        <w:tc>
          <w:tcPr>
            <w:tcW w:w="5557" w:type="dxa"/>
          </w:tcPr>
          <w:p w14:paraId="6CDB73D5" w14:textId="5E428920" w:rsidR="006D1EDB" w:rsidRPr="00380630" w:rsidRDefault="006D1EDB" w:rsidP="00713442">
            <w:r w:rsidRPr="00380630">
              <w:t xml:space="preserve"> Audiology </w:t>
            </w:r>
          </w:p>
        </w:tc>
        <w:tc>
          <w:tcPr>
            <w:tcW w:w="2070" w:type="dxa"/>
          </w:tcPr>
          <w:p w14:paraId="39F793C9" w14:textId="1F94F92D" w:rsidR="006D1EDB" w:rsidRPr="00380630" w:rsidRDefault="006D1EDB" w:rsidP="00A2319A">
            <w:r w:rsidRPr="00380630">
              <w:t xml:space="preserve">7580 </w:t>
            </w:r>
          </w:p>
        </w:tc>
        <w:tc>
          <w:tcPr>
            <w:tcW w:w="1440" w:type="dxa"/>
          </w:tcPr>
          <w:p w14:paraId="0037C79C" w14:textId="3127E600" w:rsidR="006D1EDB" w:rsidRPr="00380630" w:rsidRDefault="00A2319A" w:rsidP="00A2319A">
            <w:r w:rsidRPr="00380630">
              <w:t>AUD</w:t>
            </w:r>
          </w:p>
        </w:tc>
      </w:tr>
      <w:tr w:rsidR="006D1EDB" w:rsidRPr="00380630" w14:paraId="68EA4A66" w14:textId="76F153D5" w:rsidTr="00A0512F">
        <w:tc>
          <w:tcPr>
            <w:tcW w:w="828" w:type="dxa"/>
          </w:tcPr>
          <w:p w14:paraId="5346C3CC" w14:textId="77777777" w:rsidR="006D1EDB" w:rsidRPr="00380630" w:rsidRDefault="006D1EDB" w:rsidP="00A2319A">
            <w:r w:rsidRPr="00380630">
              <w:t>D44</w:t>
            </w:r>
          </w:p>
        </w:tc>
        <w:tc>
          <w:tcPr>
            <w:tcW w:w="5557" w:type="dxa"/>
          </w:tcPr>
          <w:p w14:paraId="5CD25D2C" w14:textId="67ABB8B9" w:rsidR="006D1EDB" w:rsidRPr="00380630" w:rsidRDefault="006D1EDB" w:rsidP="00713442">
            <w:r w:rsidRPr="00380630">
              <w:t xml:space="preserve"> Other Physical Medicine </w:t>
            </w:r>
          </w:p>
        </w:tc>
        <w:tc>
          <w:tcPr>
            <w:tcW w:w="2070" w:type="dxa"/>
          </w:tcPr>
          <w:p w14:paraId="0D4D48B0" w14:textId="6B48D76F" w:rsidR="006D1EDB" w:rsidRPr="00380630" w:rsidRDefault="006D1EDB" w:rsidP="00A2319A"/>
        </w:tc>
        <w:tc>
          <w:tcPr>
            <w:tcW w:w="1440" w:type="dxa"/>
          </w:tcPr>
          <w:p w14:paraId="2329FA02" w14:textId="647D9EE1" w:rsidR="006D1EDB" w:rsidRPr="00380630" w:rsidRDefault="00A2319A" w:rsidP="00A2319A">
            <w:r w:rsidRPr="00380630">
              <w:t>OPM</w:t>
            </w:r>
          </w:p>
        </w:tc>
      </w:tr>
      <w:tr w:rsidR="006D1EDB" w:rsidRPr="00380630" w14:paraId="456197E8" w14:textId="1C68E8AF" w:rsidTr="00A0512F">
        <w:tc>
          <w:tcPr>
            <w:tcW w:w="828" w:type="dxa"/>
          </w:tcPr>
          <w:p w14:paraId="7F350950" w14:textId="77777777" w:rsidR="006D1EDB" w:rsidRPr="00380630" w:rsidRDefault="006D1EDB" w:rsidP="00A2319A">
            <w:r w:rsidRPr="00380630">
              <w:t>D45</w:t>
            </w:r>
          </w:p>
        </w:tc>
        <w:tc>
          <w:tcPr>
            <w:tcW w:w="5557" w:type="dxa"/>
          </w:tcPr>
          <w:p w14:paraId="30B32F3C" w14:textId="0630D7FC" w:rsidR="006D1EDB" w:rsidRPr="00380630" w:rsidRDefault="006D1EDB" w:rsidP="00713442">
            <w:r w:rsidRPr="00380630">
              <w:t xml:space="preserve"> Renal Dialysis </w:t>
            </w:r>
          </w:p>
        </w:tc>
        <w:tc>
          <w:tcPr>
            <w:tcW w:w="2070" w:type="dxa"/>
          </w:tcPr>
          <w:p w14:paraId="6527DD4C" w14:textId="4C37011C" w:rsidR="006D1EDB" w:rsidRPr="00380630" w:rsidRDefault="006D1EDB" w:rsidP="00A2319A">
            <w:r w:rsidRPr="00380630">
              <w:t xml:space="preserve">7710 </w:t>
            </w:r>
          </w:p>
        </w:tc>
        <w:tc>
          <w:tcPr>
            <w:tcW w:w="1440" w:type="dxa"/>
          </w:tcPr>
          <w:p w14:paraId="7FB33FC3" w14:textId="75326EA1" w:rsidR="006D1EDB" w:rsidRPr="00380630" w:rsidRDefault="00A2319A" w:rsidP="00A2319A">
            <w:r w:rsidRPr="00380630">
              <w:t>RDL</w:t>
            </w:r>
          </w:p>
        </w:tc>
      </w:tr>
      <w:tr w:rsidR="006D1EDB" w:rsidRPr="00380630" w14:paraId="5A4F5C8F" w14:textId="1AA212E7" w:rsidTr="00A0512F">
        <w:tc>
          <w:tcPr>
            <w:tcW w:w="828" w:type="dxa"/>
          </w:tcPr>
          <w:p w14:paraId="4C0D7D51" w14:textId="77777777" w:rsidR="006D1EDB" w:rsidRPr="00380630" w:rsidRDefault="006D1EDB" w:rsidP="00A2319A">
            <w:r w:rsidRPr="00380630">
              <w:t>D46</w:t>
            </w:r>
          </w:p>
        </w:tc>
        <w:tc>
          <w:tcPr>
            <w:tcW w:w="5557" w:type="dxa"/>
          </w:tcPr>
          <w:p w14:paraId="3C8D64B1" w14:textId="17977B05" w:rsidR="006D1EDB" w:rsidRPr="00380630" w:rsidRDefault="006D1EDB" w:rsidP="00713442">
            <w:r w:rsidRPr="00380630">
              <w:t xml:space="preserve"> Organ Acquisition </w:t>
            </w:r>
          </w:p>
        </w:tc>
        <w:tc>
          <w:tcPr>
            <w:tcW w:w="2070" w:type="dxa"/>
          </w:tcPr>
          <w:p w14:paraId="175CB318" w14:textId="15DA690F" w:rsidR="006D1EDB" w:rsidRPr="00380630" w:rsidRDefault="006D1EDB" w:rsidP="00A2319A">
            <w:r w:rsidRPr="00380630">
              <w:t xml:space="preserve">7730 </w:t>
            </w:r>
          </w:p>
        </w:tc>
        <w:tc>
          <w:tcPr>
            <w:tcW w:w="1440" w:type="dxa"/>
          </w:tcPr>
          <w:p w14:paraId="56BBF385" w14:textId="76FD191F" w:rsidR="006D1EDB" w:rsidRPr="00380630" w:rsidRDefault="00A2319A" w:rsidP="00A2319A">
            <w:r w:rsidRPr="00380630">
              <w:t>OA</w:t>
            </w:r>
          </w:p>
        </w:tc>
      </w:tr>
      <w:tr w:rsidR="006D1EDB" w:rsidRPr="00380630" w14:paraId="315981A5" w14:textId="037A19B9" w:rsidTr="00A0512F">
        <w:tc>
          <w:tcPr>
            <w:tcW w:w="828" w:type="dxa"/>
          </w:tcPr>
          <w:p w14:paraId="319EC6AC" w14:textId="77777777" w:rsidR="006D1EDB" w:rsidRPr="00380630" w:rsidRDefault="006D1EDB" w:rsidP="00A2319A">
            <w:r w:rsidRPr="00380630">
              <w:t>D47</w:t>
            </w:r>
          </w:p>
        </w:tc>
        <w:tc>
          <w:tcPr>
            <w:tcW w:w="5557" w:type="dxa"/>
          </w:tcPr>
          <w:p w14:paraId="33387D77" w14:textId="0DE7D692" w:rsidR="006D1EDB" w:rsidRPr="00380630" w:rsidRDefault="006D1EDB" w:rsidP="00713442">
            <w:r w:rsidRPr="00380630">
              <w:t xml:space="preserve"> Ambulatory Surgery </w:t>
            </w:r>
          </w:p>
        </w:tc>
        <w:tc>
          <w:tcPr>
            <w:tcW w:w="2070" w:type="dxa"/>
          </w:tcPr>
          <w:p w14:paraId="193214ED" w14:textId="60E5D7A1" w:rsidR="006D1EDB" w:rsidRPr="00380630" w:rsidRDefault="006D1EDB" w:rsidP="00A2319A">
            <w:r w:rsidRPr="00380630">
              <w:t xml:space="preserve">6930 </w:t>
            </w:r>
          </w:p>
        </w:tc>
        <w:tc>
          <w:tcPr>
            <w:tcW w:w="1440" w:type="dxa"/>
          </w:tcPr>
          <w:p w14:paraId="7E3990F7" w14:textId="6C8E3744" w:rsidR="006D1EDB" w:rsidRPr="00380630" w:rsidRDefault="00A2319A" w:rsidP="00A2319A">
            <w:r w:rsidRPr="00380630">
              <w:t>AOR</w:t>
            </w:r>
          </w:p>
        </w:tc>
      </w:tr>
      <w:tr w:rsidR="006D1EDB" w:rsidRPr="00380630" w14:paraId="07DE7B9A" w14:textId="017B4DDE" w:rsidTr="00A0512F">
        <w:tc>
          <w:tcPr>
            <w:tcW w:w="828" w:type="dxa"/>
          </w:tcPr>
          <w:p w14:paraId="51CF5D99" w14:textId="77777777" w:rsidR="006D1EDB" w:rsidRPr="00380630" w:rsidRDefault="006D1EDB" w:rsidP="00A2319A">
            <w:r w:rsidRPr="00380630">
              <w:t>D48</w:t>
            </w:r>
          </w:p>
        </w:tc>
        <w:tc>
          <w:tcPr>
            <w:tcW w:w="5557" w:type="dxa"/>
          </w:tcPr>
          <w:p w14:paraId="1B469B70" w14:textId="66E1D471" w:rsidR="006D1EDB" w:rsidRPr="00380630" w:rsidRDefault="006D1EDB" w:rsidP="00713442">
            <w:r w:rsidRPr="00380630">
              <w:t xml:space="preserve"> Leukopheresis </w:t>
            </w:r>
          </w:p>
        </w:tc>
        <w:tc>
          <w:tcPr>
            <w:tcW w:w="2070" w:type="dxa"/>
          </w:tcPr>
          <w:p w14:paraId="7EC5DDE4" w14:textId="1E99D5B1" w:rsidR="006D1EDB" w:rsidRPr="00380630" w:rsidRDefault="006D1EDB" w:rsidP="00A2319A">
            <w:r w:rsidRPr="00380630">
              <w:t xml:space="preserve">7911 </w:t>
            </w:r>
          </w:p>
        </w:tc>
        <w:tc>
          <w:tcPr>
            <w:tcW w:w="1440" w:type="dxa"/>
          </w:tcPr>
          <w:p w14:paraId="7266F41E" w14:textId="0EA7AC77" w:rsidR="006D1EDB" w:rsidRPr="00380630" w:rsidRDefault="00A2319A" w:rsidP="00A2319A">
            <w:r w:rsidRPr="00380630">
              <w:t>LEU</w:t>
            </w:r>
          </w:p>
        </w:tc>
      </w:tr>
      <w:tr w:rsidR="006D1EDB" w:rsidRPr="00380630" w14:paraId="701AF950" w14:textId="72B0251F" w:rsidTr="00A0512F">
        <w:tc>
          <w:tcPr>
            <w:tcW w:w="828" w:type="dxa"/>
          </w:tcPr>
          <w:p w14:paraId="7D387B83" w14:textId="77777777" w:rsidR="006D1EDB" w:rsidRPr="00380630" w:rsidRDefault="006D1EDB" w:rsidP="00A2319A">
            <w:r w:rsidRPr="00380630">
              <w:t>D49</w:t>
            </w:r>
          </w:p>
        </w:tc>
        <w:tc>
          <w:tcPr>
            <w:tcW w:w="5557" w:type="dxa"/>
          </w:tcPr>
          <w:p w14:paraId="7AE7561C" w14:textId="797C4558" w:rsidR="006D1EDB" w:rsidRPr="00380630" w:rsidRDefault="006D1EDB" w:rsidP="00713442">
            <w:r w:rsidRPr="00380630">
              <w:t xml:space="preserve"> Hyperbaric Chamber </w:t>
            </w:r>
          </w:p>
        </w:tc>
        <w:tc>
          <w:tcPr>
            <w:tcW w:w="2070" w:type="dxa"/>
          </w:tcPr>
          <w:p w14:paraId="17DF6463" w14:textId="0C66DF2F" w:rsidR="006D1EDB" w:rsidRPr="00380630" w:rsidRDefault="006D1EDB" w:rsidP="00A2319A">
            <w:r w:rsidRPr="00380630">
              <w:t xml:space="preserve">7912 </w:t>
            </w:r>
          </w:p>
        </w:tc>
        <w:tc>
          <w:tcPr>
            <w:tcW w:w="1440" w:type="dxa"/>
          </w:tcPr>
          <w:p w14:paraId="6A8D1629" w14:textId="618CC36C" w:rsidR="006D1EDB" w:rsidRPr="00380630" w:rsidRDefault="00A2319A" w:rsidP="00A2319A">
            <w:r w:rsidRPr="00380630">
              <w:t>HYP</w:t>
            </w:r>
          </w:p>
        </w:tc>
      </w:tr>
      <w:tr w:rsidR="006D1EDB" w:rsidRPr="00380630" w14:paraId="724157FF" w14:textId="4198257F" w:rsidTr="00A0512F">
        <w:tc>
          <w:tcPr>
            <w:tcW w:w="828" w:type="dxa"/>
          </w:tcPr>
          <w:p w14:paraId="55DB599D" w14:textId="77777777" w:rsidR="006D1EDB" w:rsidRPr="00380630" w:rsidRDefault="006D1EDB" w:rsidP="00A2319A">
            <w:r w:rsidRPr="00380630">
              <w:t>D50</w:t>
            </w:r>
          </w:p>
        </w:tc>
        <w:tc>
          <w:tcPr>
            <w:tcW w:w="5557" w:type="dxa"/>
          </w:tcPr>
          <w:p w14:paraId="5B09B712" w14:textId="0B154020" w:rsidR="006D1EDB" w:rsidRPr="00380630" w:rsidRDefault="006D1EDB" w:rsidP="00713442">
            <w:r w:rsidRPr="00380630">
              <w:t xml:space="preserve"> Freestanding Emergency </w:t>
            </w:r>
          </w:p>
        </w:tc>
        <w:tc>
          <w:tcPr>
            <w:tcW w:w="2070" w:type="dxa"/>
          </w:tcPr>
          <w:p w14:paraId="1EC121FB" w14:textId="27A859A2" w:rsidR="006D1EDB" w:rsidRPr="00380630" w:rsidRDefault="006D1EDB" w:rsidP="00A2319A">
            <w:r w:rsidRPr="00380630">
              <w:t xml:space="preserve">6960 </w:t>
            </w:r>
          </w:p>
        </w:tc>
        <w:tc>
          <w:tcPr>
            <w:tcW w:w="1440" w:type="dxa"/>
          </w:tcPr>
          <w:p w14:paraId="04E3439F" w14:textId="00836EBA" w:rsidR="006D1EDB" w:rsidRPr="00380630" w:rsidRDefault="00A2319A" w:rsidP="00A2319A">
            <w:r w:rsidRPr="00380630">
              <w:t>FSE</w:t>
            </w:r>
          </w:p>
        </w:tc>
      </w:tr>
      <w:tr w:rsidR="006D1EDB" w:rsidRPr="00380630" w14:paraId="2237CDBE" w14:textId="1DA5CD02" w:rsidTr="00A0512F">
        <w:tc>
          <w:tcPr>
            <w:tcW w:w="828" w:type="dxa"/>
          </w:tcPr>
          <w:p w14:paraId="4FD9CC38" w14:textId="77777777" w:rsidR="006D1EDB" w:rsidRPr="00380630" w:rsidRDefault="006D1EDB" w:rsidP="00A2319A">
            <w:r w:rsidRPr="00380630">
              <w:t>D51</w:t>
            </w:r>
          </w:p>
        </w:tc>
        <w:tc>
          <w:tcPr>
            <w:tcW w:w="5557" w:type="dxa"/>
          </w:tcPr>
          <w:p w14:paraId="717C6079" w14:textId="1FCA8DAC" w:rsidR="006D1EDB" w:rsidRPr="00380630" w:rsidRDefault="006D1EDB" w:rsidP="00713442">
            <w:r w:rsidRPr="00380630">
              <w:t xml:space="preserve"> MRI Scanner </w:t>
            </w:r>
          </w:p>
        </w:tc>
        <w:tc>
          <w:tcPr>
            <w:tcW w:w="2070" w:type="dxa"/>
          </w:tcPr>
          <w:p w14:paraId="4B8E03E2" w14:textId="54E29D11" w:rsidR="006D1EDB" w:rsidRPr="00380630" w:rsidRDefault="006D1EDB" w:rsidP="00A2319A">
            <w:r w:rsidRPr="00380630">
              <w:t xml:space="preserve">7350 </w:t>
            </w:r>
          </w:p>
        </w:tc>
        <w:tc>
          <w:tcPr>
            <w:tcW w:w="1440" w:type="dxa"/>
          </w:tcPr>
          <w:p w14:paraId="7CB67993" w14:textId="14B06DF8" w:rsidR="006D1EDB" w:rsidRPr="00380630" w:rsidRDefault="00A2319A" w:rsidP="00A2319A">
            <w:r w:rsidRPr="00380630">
              <w:t>MRI</w:t>
            </w:r>
          </w:p>
        </w:tc>
      </w:tr>
      <w:tr w:rsidR="006D1EDB" w:rsidRPr="00380630" w14:paraId="08B9C28D" w14:textId="7F62F0EA" w:rsidTr="00A0512F">
        <w:tc>
          <w:tcPr>
            <w:tcW w:w="828" w:type="dxa"/>
          </w:tcPr>
          <w:p w14:paraId="51DCC74B" w14:textId="77777777" w:rsidR="006D1EDB" w:rsidRPr="00380630" w:rsidRDefault="006D1EDB" w:rsidP="00A2319A">
            <w:r w:rsidRPr="00380630">
              <w:t>D53</w:t>
            </w:r>
          </w:p>
        </w:tc>
        <w:tc>
          <w:tcPr>
            <w:tcW w:w="5557" w:type="dxa"/>
          </w:tcPr>
          <w:p w14:paraId="1DD656D9" w14:textId="0E60F33C" w:rsidR="006D1EDB" w:rsidRPr="00380630" w:rsidRDefault="006D1EDB" w:rsidP="00713442">
            <w:r w:rsidRPr="00380630">
              <w:t xml:space="preserve"> Lithotripsy </w:t>
            </w:r>
          </w:p>
        </w:tc>
        <w:tc>
          <w:tcPr>
            <w:tcW w:w="2070" w:type="dxa"/>
          </w:tcPr>
          <w:p w14:paraId="42CE8B10" w14:textId="42F1F87D" w:rsidR="006D1EDB" w:rsidRPr="00380630" w:rsidRDefault="006D1EDB" w:rsidP="00A2319A">
            <w:r w:rsidRPr="00380630">
              <w:t xml:space="preserve">7355 </w:t>
            </w:r>
          </w:p>
        </w:tc>
        <w:tc>
          <w:tcPr>
            <w:tcW w:w="1440" w:type="dxa"/>
          </w:tcPr>
          <w:p w14:paraId="11C12C3C" w14:textId="57D6AF7F" w:rsidR="006D1EDB" w:rsidRPr="00380630" w:rsidRDefault="00A2319A" w:rsidP="00A2319A">
            <w:r w:rsidRPr="00380630">
              <w:t>LIT</w:t>
            </w:r>
          </w:p>
        </w:tc>
      </w:tr>
      <w:tr w:rsidR="006D1EDB" w:rsidRPr="00380630" w14:paraId="24B9E53A" w14:textId="3ACAAA93" w:rsidTr="00A0512F">
        <w:tc>
          <w:tcPr>
            <w:tcW w:w="828" w:type="dxa"/>
          </w:tcPr>
          <w:p w14:paraId="5969579D" w14:textId="77777777" w:rsidR="006D1EDB" w:rsidRPr="00380630" w:rsidRDefault="006D1EDB" w:rsidP="00A2319A">
            <w:r w:rsidRPr="00380630">
              <w:t>D54</w:t>
            </w:r>
          </w:p>
        </w:tc>
        <w:tc>
          <w:tcPr>
            <w:tcW w:w="5557" w:type="dxa"/>
          </w:tcPr>
          <w:p w14:paraId="39530B4F" w14:textId="622A33B4" w:rsidR="006D1EDB" w:rsidRPr="00380630" w:rsidRDefault="006D1EDB" w:rsidP="00713442">
            <w:r w:rsidRPr="00380630">
              <w:t xml:space="preserve"> Rehabilitation </w:t>
            </w:r>
          </w:p>
        </w:tc>
        <w:tc>
          <w:tcPr>
            <w:tcW w:w="2070" w:type="dxa"/>
          </w:tcPr>
          <w:p w14:paraId="41E5B768" w14:textId="09156547" w:rsidR="006D1EDB" w:rsidRPr="00380630" w:rsidRDefault="006D1EDB" w:rsidP="00A2319A">
            <w:r w:rsidRPr="00380630">
              <w:t xml:space="preserve">6620 </w:t>
            </w:r>
          </w:p>
        </w:tc>
        <w:tc>
          <w:tcPr>
            <w:tcW w:w="1440" w:type="dxa"/>
          </w:tcPr>
          <w:p w14:paraId="0BFEACC3" w14:textId="14DB05CD" w:rsidR="006D1EDB" w:rsidRPr="00380630" w:rsidRDefault="00A2319A" w:rsidP="00A2319A">
            <w:r w:rsidRPr="00380630">
              <w:t>RHB</w:t>
            </w:r>
          </w:p>
        </w:tc>
      </w:tr>
      <w:tr w:rsidR="006D1EDB" w:rsidRPr="00380630" w14:paraId="17A640F1" w14:textId="443662C5" w:rsidTr="00A0512F">
        <w:tc>
          <w:tcPr>
            <w:tcW w:w="828" w:type="dxa"/>
          </w:tcPr>
          <w:p w14:paraId="0A9BB0C0" w14:textId="77777777" w:rsidR="006D1EDB" w:rsidRPr="00380630" w:rsidRDefault="006D1EDB" w:rsidP="00A2319A">
            <w:r w:rsidRPr="00380630">
              <w:t>D55</w:t>
            </w:r>
          </w:p>
        </w:tc>
        <w:tc>
          <w:tcPr>
            <w:tcW w:w="5557" w:type="dxa"/>
          </w:tcPr>
          <w:p w14:paraId="11D85E97" w14:textId="55D4289F" w:rsidR="006D1EDB" w:rsidRPr="00380630" w:rsidRDefault="006D1EDB" w:rsidP="00713442">
            <w:r w:rsidRPr="00380630">
              <w:t xml:space="preserve"> Observation </w:t>
            </w:r>
          </w:p>
        </w:tc>
        <w:tc>
          <w:tcPr>
            <w:tcW w:w="2070" w:type="dxa"/>
          </w:tcPr>
          <w:p w14:paraId="34B17A1C" w14:textId="4FD27908" w:rsidR="006D1EDB" w:rsidRPr="00380630" w:rsidRDefault="006D1EDB" w:rsidP="00A2319A">
            <w:r w:rsidRPr="00380630">
              <w:t xml:space="preserve">6750 </w:t>
            </w:r>
          </w:p>
        </w:tc>
        <w:tc>
          <w:tcPr>
            <w:tcW w:w="1440" w:type="dxa"/>
          </w:tcPr>
          <w:p w14:paraId="757806AA" w14:textId="587A1394" w:rsidR="006D1EDB" w:rsidRPr="00380630" w:rsidRDefault="00A2319A" w:rsidP="00A2319A">
            <w:r w:rsidRPr="00380630">
              <w:t>OBV</w:t>
            </w:r>
          </w:p>
        </w:tc>
      </w:tr>
      <w:tr w:rsidR="006D1EDB" w:rsidRPr="00380630" w14:paraId="5D13D8FA" w14:textId="18A4A591" w:rsidTr="00A0512F">
        <w:tc>
          <w:tcPr>
            <w:tcW w:w="828" w:type="dxa"/>
          </w:tcPr>
          <w:p w14:paraId="60161CF0" w14:textId="77777777" w:rsidR="006D1EDB" w:rsidRPr="00380630" w:rsidRDefault="006D1EDB" w:rsidP="00A2319A">
            <w:r w:rsidRPr="00380630">
              <w:t>D56</w:t>
            </w:r>
          </w:p>
        </w:tc>
        <w:tc>
          <w:tcPr>
            <w:tcW w:w="5557" w:type="dxa"/>
          </w:tcPr>
          <w:p w14:paraId="4B6116A7" w14:textId="4591C956" w:rsidR="006D1EDB" w:rsidRPr="00380630" w:rsidRDefault="006D1EDB" w:rsidP="00713442">
            <w:r w:rsidRPr="00380630">
              <w:t xml:space="preserve"> Ambulance Services Rebundled </w:t>
            </w:r>
          </w:p>
        </w:tc>
        <w:tc>
          <w:tcPr>
            <w:tcW w:w="2070" w:type="dxa"/>
          </w:tcPr>
          <w:p w14:paraId="66AEDAFC" w14:textId="7412840D" w:rsidR="006D1EDB" w:rsidRPr="00380630" w:rsidRDefault="006D1EDB" w:rsidP="00A2319A">
            <w:r w:rsidRPr="00380630">
              <w:t xml:space="preserve">7920 </w:t>
            </w:r>
          </w:p>
        </w:tc>
        <w:tc>
          <w:tcPr>
            <w:tcW w:w="1440" w:type="dxa"/>
          </w:tcPr>
          <w:p w14:paraId="7F705E40" w14:textId="0560DC24" w:rsidR="006D1EDB" w:rsidRPr="00380630" w:rsidRDefault="00A2319A" w:rsidP="00A2319A">
            <w:r w:rsidRPr="00380630">
              <w:t>AMR</w:t>
            </w:r>
          </w:p>
        </w:tc>
      </w:tr>
      <w:tr w:rsidR="006D1EDB" w:rsidRPr="00380630" w14:paraId="4C3D22C1" w14:textId="14DCAE65" w:rsidTr="00A0512F">
        <w:tc>
          <w:tcPr>
            <w:tcW w:w="828" w:type="dxa"/>
          </w:tcPr>
          <w:p w14:paraId="5D77CA15" w14:textId="77777777" w:rsidR="006D1EDB" w:rsidRPr="00380630" w:rsidRDefault="006D1EDB" w:rsidP="00A2319A">
            <w:r w:rsidRPr="00380630">
              <w:t>D57</w:t>
            </w:r>
          </w:p>
        </w:tc>
        <w:tc>
          <w:tcPr>
            <w:tcW w:w="5557" w:type="dxa"/>
          </w:tcPr>
          <w:p w14:paraId="57906A9C" w14:textId="2C287308" w:rsidR="006D1EDB" w:rsidRPr="00380630" w:rsidRDefault="006D1EDB" w:rsidP="00A2319A">
            <w:r w:rsidRPr="00380630">
              <w:t xml:space="preserve"> Transurethral Microwave Thermo Therapy</w:t>
            </w:r>
          </w:p>
        </w:tc>
        <w:tc>
          <w:tcPr>
            <w:tcW w:w="2070" w:type="dxa"/>
          </w:tcPr>
          <w:p w14:paraId="5A56BA7D" w14:textId="3C9C7856" w:rsidR="006D1EDB" w:rsidRPr="00380630" w:rsidRDefault="006D1EDB" w:rsidP="00A2319A">
            <w:r w:rsidRPr="00380630">
              <w:t xml:space="preserve">7365 </w:t>
            </w:r>
          </w:p>
        </w:tc>
        <w:tc>
          <w:tcPr>
            <w:tcW w:w="1440" w:type="dxa"/>
          </w:tcPr>
          <w:p w14:paraId="711B16F4" w14:textId="59C13D2E" w:rsidR="006D1EDB" w:rsidRPr="00380630" w:rsidRDefault="00A2319A" w:rsidP="00A2319A">
            <w:r w:rsidRPr="00380630">
              <w:t>TMT</w:t>
            </w:r>
          </w:p>
        </w:tc>
      </w:tr>
      <w:tr w:rsidR="006D1EDB" w:rsidRPr="00380630" w14:paraId="05A56B97" w14:textId="374C8CAC" w:rsidTr="00A0512F">
        <w:tc>
          <w:tcPr>
            <w:tcW w:w="828" w:type="dxa"/>
          </w:tcPr>
          <w:p w14:paraId="50549CDE" w14:textId="77777777" w:rsidR="006D1EDB" w:rsidRPr="00380630" w:rsidRDefault="006D1EDB" w:rsidP="00A2319A">
            <w:r w:rsidRPr="00380630">
              <w:t>D58</w:t>
            </w:r>
          </w:p>
        </w:tc>
        <w:tc>
          <w:tcPr>
            <w:tcW w:w="5557" w:type="dxa"/>
          </w:tcPr>
          <w:p w14:paraId="5912D460" w14:textId="4E31225B" w:rsidR="006D1EDB" w:rsidRPr="00380630" w:rsidRDefault="006D1EDB" w:rsidP="00713442">
            <w:r w:rsidRPr="00380630">
              <w:t xml:space="preserve"> Oncology Clinic </w:t>
            </w:r>
          </w:p>
        </w:tc>
        <w:tc>
          <w:tcPr>
            <w:tcW w:w="2070" w:type="dxa"/>
          </w:tcPr>
          <w:p w14:paraId="426A5E03" w14:textId="0AED4A2E" w:rsidR="006D1EDB" w:rsidRPr="00380630" w:rsidRDefault="006D1EDB" w:rsidP="00A2319A"/>
        </w:tc>
        <w:tc>
          <w:tcPr>
            <w:tcW w:w="1440" w:type="dxa"/>
          </w:tcPr>
          <w:p w14:paraId="0EBD6A0B" w14:textId="4C438859" w:rsidR="006D1EDB" w:rsidRPr="00380630" w:rsidRDefault="00A2319A" w:rsidP="00A2319A">
            <w:r w:rsidRPr="00380630">
              <w:t>ONC</w:t>
            </w:r>
          </w:p>
        </w:tc>
      </w:tr>
      <w:tr w:rsidR="006D1EDB" w:rsidRPr="00380630" w14:paraId="68D272D7" w14:textId="1399ED62" w:rsidTr="00A0512F">
        <w:tc>
          <w:tcPr>
            <w:tcW w:w="828" w:type="dxa"/>
          </w:tcPr>
          <w:p w14:paraId="361D32CF" w14:textId="77777777" w:rsidR="006D1EDB" w:rsidRPr="00380630" w:rsidRDefault="006D1EDB" w:rsidP="00A2319A">
            <w:r w:rsidRPr="00380630">
              <w:t>D59</w:t>
            </w:r>
          </w:p>
        </w:tc>
        <w:tc>
          <w:tcPr>
            <w:tcW w:w="5557" w:type="dxa"/>
          </w:tcPr>
          <w:p w14:paraId="1932F675" w14:textId="052F7320" w:rsidR="006D1EDB" w:rsidRPr="00380630" w:rsidRDefault="006D1EDB" w:rsidP="00713442">
            <w:r w:rsidRPr="00380630">
              <w:t xml:space="preserve"> Transurethral Needle Ablation </w:t>
            </w:r>
          </w:p>
        </w:tc>
        <w:tc>
          <w:tcPr>
            <w:tcW w:w="2070" w:type="dxa"/>
          </w:tcPr>
          <w:p w14:paraId="5325B660" w14:textId="749E5540" w:rsidR="006D1EDB" w:rsidRPr="00380630" w:rsidRDefault="006D1EDB" w:rsidP="00A2319A"/>
        </w:tc>
        <w:tc>
          <w:tcPr>
            <w:tcW w:w="1440" w:type="dxa"/>
          </w:tcPr>
          <w:p w14:paraId="133483B9" w14:textId="793964D1" w:rsidR="006D1EDB" w:rsidRPr="00380630" w:rsidRDefault="00A2319A" w:rsidP="00A2319A">
            <w:r w:rsidRPr="00380630">
              <w:t>TNA</w:t>
            </w:r>
          </w:p>
        </w:tc>
      </w:tr>
      <w:tr w:rsidR="006D1EDB" w:rsidRPr="00380630" w14:paraId="0741C3CB" w14:textId="60AE0FBF" w:rsidTr="00A0512F">
        <w:tc>
          <w:tcPr>
            <w:tcW w:w="828" w:type="dxa"/>
          </w:tcPr>
          <w:p w14:paraId="6C8C8682" w14:textId="77777777" w:rsidR="006D1EDB" w:rsidRPr="00380630" w:rsidRDefault="006D1EDB" w:rsidP="00A2319A">
            <w:r w:rsidRPr="00380630">
              <w:t>D70</w:t>
            </w:r>
          </w:p>
        </w:tc>
        <w:tc>
          <w:tcPr>
            <w:tcW w:w="5557" w:type="dxa"/>
          </w:tcPr>
          <w:p w14:paraId="66111259" w14:textId="392AC830" w:rsidR="006D1EDB" w:rsidRPr="00380630" w:rsidRDefault="006D1EDB" w:rsidP="00A2319A">
            <w:r w:rsidRPr="00380630">
              <w:t xml:space="preserve"> Psychiatric</w:t>
            </w:r>
            <w:r w:rsidR="00A2319A" w:rsidRPr="00380630">
              <w:t xml:space="preserve"> Adult</w:t>
            </w:r>
          </w:p>
        </w:tc>
        <w:tc>
          <w:tcPr>
            <w:tcW w:w="2070" w:type="dxa"/>
          </w:tcPr>
          <w:p w14:paraId="37F9DA8A" w14:textId="51DA65E5" w:rsidR="006D1EDB" w:rsidRPr="00380630" w:rsidRDefault="006D1EDB" w:rsidP="00A2319A">
            <w:r w:rsidRPr="00380630">
              <w:t xml:space="preserve"> 6220 </w:t>
            </w:r>
          </w:p>
        </w:tc>
        <w:tc>
          <w:tcPr>
            <w:tcW w:w="1440" w:type="dxa"/>
          </w:tcPr>
          <w:p w14:paraId="109EED6E" w14:textId="4283D703" w:rsidR="006D1EDB" w:rsidRPr="00380630" w:rsidRDefault="00A2319A" w:rsidP="00A2319A">
            <w:r w:rsidRPr="00380630">
              <w:t>PAD</w:t>
            </w:r>
          </w:p>
        </w:tc>
      </w:tr>
      <w:tr w:rsidR="006D1EDB" w:rsidRPr="00380630" w14:paraId="76BE92D2" w14:textId="3C073CAC" w:rsidTr="00A0512F">
        <w:tc>
          <w:tcPr>
            <w:tcW w:w="828" w:type="dxa"/>
          </w:tcPr>
          <w:p w14:paraId="0100E631" w14:textId="77777777" w:rsidR="006D1EDB" w:rsidRPr="00380630" w:rsidRDefault="006D1EDB" w:rsidP="00A2319A">
            <w:r w:rsidRPr="00380630">
              <w:t>D71</w:t>
            </w:r>
          </w:p>
        </w:tc>
        <w:tc>
          <w:tcPr>
            <w:tcW w:w="5557" w:type="dxa"/>
          </w:tcPr>
          <w:p w14:paraId="1A8B960F" w14:textId="20666091" w:rsidR="006D1EDB" w:rsidRPr="00380630" w:rsidRDefault="006D1EDB" w:rsidP="00A2319A">
            <w:r w:rsidRPr="00380630">
              <w:t xml:space="preserve"> Psychiatric</w:t>
            </w:r>
            <w:r w:rsidR="00A2319A" w:rsidRPr="00380630">
              <w:t xml:space="preserve"> Child/Adolescent</w:t>
            </w:r>
          </w:p>
        </w:tc>
        <w:tc>
          <w:tcPr>
            <w:tcW w:w="2070" w:type="dxa"/>
          </w:tcPr>
          <w:p w14:paraId="78087006" w14:textId="10BFA540" w:rsidR="006D1EDB" w:rsidRPr="00380630" w:rsidRDefault="006D1EDB" w:rsidP="00A2319A">
            <w:r w:rsidRPr="00380630">
              <w:t xml:space="preserve">6230 </w:t>
            </w:r>
          </w:p>
        </w:tc>
        <w:tc>
          <w:tcPr>
            <w:tcW w:w="1440" w:type="dxa"/>
          </w:tcPr>
          <w:p w14:paraId="7CAF76A9" w14:textId="23332F97" w:rsidR="006D1EDB" w:rsidRPr="00380630" w:rsidRDefault="00A2319A" w:rsidP="00A2319A">
            <w:r w:rsidRPr="00380630">
              <w:t>PCD</w:t>
            </w:r>
          </w:p>
        </w:tc>
      </w:tr>
      <w:tr w:rsidR="006D1EDB" w:rsidRPr="00380630" w14:paraId="62C31EAB" w14:textId="72682BF9" w:rsidTr="00A0512F">
        <w:tc>
          <w:tcPr>
            <w:tcW w:w="828" w:type="dxa"/>
          </w:tcPr>
          <w:p w14:paraId="08137575" w14:textId="77777777" w:rsidR="006D1EDB" w:rsidRPr="00380630" w:rsidRDefault="006D1EDB" w:rsidP="00A2319A">
            <w:r w:rsidRPr="00380630">
              <w:t>D73</w:t>
            </w:r>
          </w:p>
        </w:tc>
        <w:tc>
          <w:tcPr>
            <w:tcW w:w="5557" w:type="dxa"/>
          </w:tcPr>
          <w:p w14:paraId="6D8DC405" w14:textId="4FC60AC1" w:rsidR="006D1EDB" w:rsidRPr="00380630" w:rsidRDefault="006D1EDB" w:rsidP="00A2319A">
            <w:r w:rsidRPr="00380630">
              <w:t xml:space="preserve"> Psychiatric</w:t>
            </w:r>
            <w:r w:rsidR="00A2319A" w:rsidRPr="00380630">
              <w:t xml:space="preserve"> Geriatric</w:t>
            </w:r>
          </w:p>
        </w:tc>
        <w:tc>
          <w:tcPr>
            <w:tcW w:w="2070" w:type="dxa"/>
          </w:tcPr>
          <w:p w14:paraId="72A5EEB2" w14:textId="27137382" w:rsidR="006D1EDB" w:rsidRPr="00380630" w:rsidRDefault="006D1EDB" w:rsidP="00A2319A">
            <w:r w:rsidRPr="00380630">
              <w:t xml:space="preserve"> 6249 </w:t>
            </w:r>
          </w:p>
        </w:tc>
        <w:tc>
          <w:tcPr>
            <w:tcW w:w="1440" w:type="dxa"/>
          </w:tcPr>
          <w:p w14:paraId="216BF5F5" w14:textId="3042FBB3" w:rsidR="006D1EDB" w:rsidRPr="00380630" w:rsidRDefault="00A2319A" w:rsidP="00A2319A">
            <w:r w:rsidRPr="00380630">
              <w:t>PSG</w:t>
            </w:r>
          </w:p>
        </w:tc>
      </w:tr>
      <w:tr w:rsidR="006D1EDB" w:rsidRPr="00380630" w14:paraId="6F8E0B38" w14:textId="45C76D47" w:rsidTr="00A0512F">
        <w:tc>
          <w:tcPr>
            <w:tcW w:w="828" w:type="dxa"/>
          </w:tcPr>
          <w:p w14:paraId="727C77A2" w14:textId="77777777" w:rsidR="006D1EDB" w:rsidRPr="00380630" w:rsidRDefault="006D1EDB" w:rsidP="00A2319A">
            <w:r w:rsidRPr="00380630">
              <w:t>D74</w:t>
            </w:r>
          </w:p>
        </w:tc>
        <w:tc>
          <w:tcPr>
            <w:tcW w:w="5557" w:type="dxa"/>
          </w:tcPr>
          <w:p w14:paraId="2C06892C" w14:textId="6F444D95" w:rsidR="006D1EDB" w:rsidRPr="00380630" w:rsidRDefault="006D1EDB" w:rsidP="00713442">
            <w:r w:rsidRPr="00380630">
              <w:t xml:space="preserve"> Individual Therapies </w:t>
            </w:r>
          </w:p>
        </w:tc>
        <w:tc>
          <w:tcPr>
            <w:tcW w:w="2070" w:type="dxa"/>
          </w:tcPr>
          <w:p w14:paraId="11C938A0" w14:textId="673B618F" w:rsidR="006D1EDB" w:rsidRPr="00380630" w:rsidRDefault="006D1EDB" w:rsidP="00A2319A">
            <w:r w:rsidRPr="00380630">
              <w:t xml:space="preserve">7671 </w:t>
            </w:r>
          </w:p>
        </w:tc>
        <w:tc>
          <w:tcPr>
            <w:tcW w:w="1440" w:type="dxa"/>
          </w:tcPr>
          <w:p w14:paraId="0EB81C41" w14:textId="6C1A9904" w:rsidR="006D1EDB" w:rsidRPr="00380630" w:rsidRDefault="00A2319A" w:rsidP="00A2319A">
            <w:r w:rsidRPr="00380630">
              <w:t>ITH</w:t>
            </w:r>
          </w:p>
        </w:tc>
      </w:tr>
      <w:tr w:rsidR="006D1EDB" w:rsidRPr="00380630" w14:paraId="272D59FE" w14:textId="4820ACD3" w:rsidTr="00A0512F">
        <w:tc>
          <w:tcPr>
            <w:tcW w:w="828" w:type="dxa"/>
          </w:tcPr>
          <w:p w14:paraId="37514CEB" w14:textId="77777777" w:rsidR="006D1EDB" w:rsidRPr="00380630" w:rsidRDefault="006D1EDB" w:rsidP="00A2319A">
            <w:r w:rsidRPr="00380630">
              <w:t>D75</w:t>
            </w:r>
          </w:p>
        </w:tc>
        <w:tc>
          <w:tcPr>
            <w:tcW w:w="5557" w:type="dxa"/>
          </w:tcPr>
          <w:p w14:paraId="4500AAAA" w14:textId="5BE526E5" w:rsidR="006D1EDB" w:rsidRPr="00380630" w:rsidRDefault="006D1EDB" w:rsidP="00713442">
            <w:r w:rsidRPr="00380630">
              <w:t xml:space="preserve"> Group Therapies </w:t>
            </w:r>
          </w:p>
        </w:tc>
        <w:tc>
          <w:tcPr>
            <w:tcW w:w="2070" w:type="dxa"/>
          </w:tcPr>
          <w:p w14:paraId="45A006B0" w14:textId="0F919CAB" w:rsidR="006D1EDB" w:rsidRPr="00380630" w:rsidRDefault="006D1EDB" w:rsidP="00A2319A">
            <w:r w:rsidRPr="00380630">
              <w:t xml:space="preserve">7672 </w:t>
            </w:r>
          </w:p>
        </w:tc>
        <w:tc>
          <w:tcPr>
            <w:tcW w:w="1440" w:type="dxa"/>
          </w:tcPr>
          <w:p w14:paraId="2892F1DF" w14:textId="6033F2B5" w:rsidR="006D1EDB" w:rsidRPr="00380630" w:rsidRDefault="00A2319A" w:rsidP="00A2319A">
            <w:r w:rsidRPr="00380630">
              <w:t>GTH</w:t>
            </w:r>
          </w:p>
        </w:tc>
      </w:tr>
      <w:tr w:rsidR="006D1EDB" w:rsidRPr="00380630" w14:paraId="21EC4D45" w14:textId="2855BBF9" w:rsidTr="00A0512F">
        <w:tc>
          <w:tcPr>
            <w:tcW w:w="828" w:type="dxa"/>
          </w:tcPr>
          <w:p w14:paraId="11E226C4" w14:textId="77777777" w:rsidR="006D1EDB" w:rsidRPr="00380630" w:rsidRDefault="006D1EDB" w:rsidP="00A2319A">
            <w:r w:rsidRPr="00380630">
              <w:t>D76</w:t>
            </w:r>
          </w:p>
        </w:tc>
        <w:tc>
          <w:tcPr>
            <w:tcW w:w="5557" w:type="dxa"/>
          </w:tcPr>
          <w:p w14:paraId="2BF5D73D" w14:textId="7422A761" w:rsidR="006D1EDB" w:rsidRPr="00380630" w:rsidRDefault="006D1EDB" w:rsidP="00713442">
            <w:r w:rsidRPr="00380630">
              <w:t xml:space="preserve"> Family Therapies </w:t>
            </w:r>
          </w:p>
        </w:tc>
        <w:tc>
          <w:tcPr>
            <w:tcW w:w="2070" w:type="dxa"/>
          </w:tcPr>
          <w:p w14:paraId="114F152E" w14:textId="4796AD0C" w:rsidR="006D1EDB" w:rsidRPr="00380630" w:rsidRDefault="006D1EDB" w:rsidP="00A2319A">
            <w:r w:rsidRPr="00380630">
              <w:t xml:space="preserve">7673 </w:t>
            </w:r>
          </w:p>
        </w:tc>
        <w:tc>
          <w:tcPr>
            <w:tcW w:w="1440" w:type="dxa"/>
          </w:tcPr>
          <w:p w14:paraId="7C190FA1" w14:textId="7A798CC2" w:rsidR="006D1EDB" w:rsidRPr="00380630" w:rsidRDefault="00A2319A" w:rsidP="00A2319A">
            <w:r w:rsidRPr="00380630">
              <w:t>FTH</w:t>
            </w:r>
          </w:p>
        </w:tc>
      </w:tr>
      <w:tr w:rsidR="006D1EDB" w:rsidRPr="00380630" w14:paraId="0B92D152" w14:textId="68797AF6" w:rsidTr="00A0512F">
        <w:tc>
          <w:tcPr>
            <w:tcW w:w="828" w:type="dxa"/>
          </w:tcPr>
          <w:p w14:paraId="015D1574" w14:textId="77777777" w:rsidR="006D1EDB" w:rsidRPr="00380630" w:rsidRDefault="006D1EDB" w:rsidP="00A2319A">
            <w:r w:rsidRPr="00380630">
              <w:t>D77</w:t>
            </w:r>
          </w:p>
        </w:tc>
        <w:tc>
          <w:tcPr>
            <w:tcW w:w="5557" w:type="dxa"/>
          </w:tcPr>
          <w:p w14:paraId="6B0CBE42" w14:textId="780F7693" w:rsidR="006D1EDB" w:rsidRPr="00380630" w:rsidRDefault="006D1EDB" w:rsidP="00713442">
            <w:r w:rsidRPr="00380630">
              <w:t xml:space="preserve"> Psychological Testing </w:t>
            </w:r>
          </w:p>
        </w:tc>
        <w:tc>
          <w:tcPr>
            <w:tcW w:w="2070" w:type="dxa"/>
          </w:tcPr>
          <w:p w14:paraId="62EBCFE1" w14:textId="32F3D212" w:rsidR="006D1EDB" w:rsidRPr="00380630" w:rsidRDefault="006D1EDB" w:rsidP="00A2319A">
            <w:r w:rsidRPr="00380630">
              <w:t xml:space="preserve">7675 </w:t>
            </w:r>
          </w:p>
        </w:tc>
        <w:tc>
          <w:tcPr>
            <w:tcW w:w="1440" w:type="dxa"/>
          </w:tcPr>
          <w:p w14:paraId="176F29BA" w14:textId="4ECECF1C" w:rsidR="006D1EDB" w:rsidRPr="00380630" w:rsidRDefault="00A2319A" w:rsidP="00A2319A">
            <w:r w:rsidRPr="00380630">
              <w:t>PST</w:t>
            </w:r>
          </w:p>
        </w:tc>
      </w:tr>
      <w:tr w:rsidR="006D1EDB" w:rsidRPr="00380630" w14:paraId="438D5C41" w14:textId="1EA08FCD" w:rsidTr="00A0512F">
        <w:tc>
          <w:tcPr>
            <w:tcW w:w="828" w:type="dxa"/>
          </w:tcPr>
          <w:p w14:paraId="1A74DD74" w14:textId="77777777" w:rsidR="006D1EDB" w:rsidRPr="00380630" w:rsidRDefault="006D1EDB" w:rsidP="00A2319A">
            <w:r w:rsidRPr="00380630">
              <w:t>D78</w:t>
            </w:r>
          </w:p>
        </w:tc>
        <w:tc>
          <w:tcPr>
            <w:tcW w:w="5557" w:type="dxa"/>
          </w:tcPr>
          <w:p w14:paraId="10607A7E" w14:textId="15E79A02" w:rsidR="006D1EDB" w:rsidRPr="00380630" w:rsidRDefault="006D1EDB" w:rsidP="00713442">
            <w:r w:rsidRPr="00380630">
              <w:t xml:space="preserve"> Education </w:t>
            </w:r>
          </w:p>
        </w:tc>
        <w:tc>
          <w:tcPr>
            <w:tcW w:w="2070" w:type="dxa"/>
          </w:tcPr>
          <w:p w14:paraId="6047F4F6" w14:textId="1B854FAD" w:rsidR="006D1EDB" w:rsidRPr="00380630" w:rsidRDefault="006D1EDB" w:rsidP="00A2319A">
            <w:r w:rsidRPr="00380630">
              <w:t xml:space="preserve">7674 </w:t>
            </w:r>
          </w:p>
        </w:tc>
        <w:tc>
          <w:tcPr>
            <w:tcW w:w="1440" w:type="dxa"/>
          </w:tcPr>
          <w:p w14:paraId="10B96D0A" w14:textId="644E5BCA" w:rsidR="006D1EDB" w:rsidRPr="00380630" w:rsidRDefault="00A2319A" w:rsidP="00A2319A">
            <w:r w:rsidRPr="00380630">
              <w:t>PSE</w:t>
            </w:r>
          </w:p>
        </w:tc>
      </w:tr>
      <w:tr w:rsidR="006D1EDB" w:rsidRPr="00380630" w14:paraId="7C59DF21" w14:textId="3498C9A3" w:rsidTr="00A0512F">
        <w:tc>
          <w:tcPr>
            <w:tcW w:w="828" w:type="dxa"/>
          </w:tcPr>
          <w:p w14:paraId="2119101E" w14:textId="77777777" w:rsidR="006D1EDB" w:rsidRPr="00380630" w:rsidRDefault="006D1EDB" w:rsidP="00A2319A">
            <w:r w:rsidRPr="00380630">
              <w:t>D79</w:t>
            </w:r>
          </w:p>
        </w:tc>
        <w:tc>
          <w:tcPr>
            <w:tcW w:w="5557" w:type="dxa"/>
          </w:tcPr>
          <w:p w14:paraId="598C14F5" w14:textId="3D82A38D" w:rsidR="006D1EDB" w:rsidRPr="00380630" w:rsidRDefault="006D1EDB" w:rsidP="00713442">
            <w:r w:rsidRPr="00380630">
              <w:t xml:space="preserve"> Other Therapies </w:t>
            </w:r>
          </w:p>
        </w:tc>
        <w:tc>
          <w:tcPr>
            <w:tcW w:w="2070" w:type="dxa"/>
          </w:tcPr>
          <w:p w14:paraId="6E0CCE79" w14:textId="3BEC387A" w:rsidR="006D1EDB" w:rsidRPr="00380630" w:rsidRDefault="006D1EDB" w:rsidP="00A2319A">
            <w:r w:rsidRPr="00380630">
              <w:t xml:space="preserve">7689 </w:t>
            </w:r>
          </w:p>
        </w:tc>
        <w:tc>
          <w:tcPr>
            <w:tcW w:w="1440" w:type="dxa"/>
          </w:tcPr>
          <w:p w14:paraId="647C441C" w14:textId="703F7D27" w:rsidR="006D1EDB" w:rsidRPr="00380630" w:rsidRDefault="00A2319A" w:rsidP="00A2319A">
            <w:r w:rsidRPr="00380630">
              <w:t>OPT</w:t>
            </w:r>
          </w:p>
        </w:tc>
      </w:tr>
      <w:tr w:rsidR="006D1EDB" w:rsidRPr="00380630" w14:paraId="15FA2406" w14:textId="0E4DD478" w:rsidTr="00A0512F">
        <w:tc>
          <w:tcPr>
            <w:tcW w:w="828" w:type="dxa"/>
          </w:tcPr>
          <w:p w14:paraId="1ED1F9D7" w14:textId="77777777" w:rsidR="006D1EDB" w:rsidRPr="00380630" w:rsidRDefault="006D1EDB" w:rsidP="00A2319A">
            <w:r w:rsidRPr="00380630">
              <w:t>D80</w:t>
            </w:r>
          </w:p>
        </w:tc>
        <w:tc>
          <w:tcPr>
            <w:tcW w:w="5557" w:type="dxa"/>
          </w:tcPr>
          <w:p w14:paraId="786A6287" w14:textId="2502F1FC" w:rsidR="006D1EDB" w:rsidRPr="00380630" w:rsidRDefault="006D1EDB" w:rsidP="00A2319A">
            <w:r w:rsidRPr="00380630">
              <w:t xml:space="preserve"> Electro Convulsive Therapy</w:t>
            </w:r>
          </w:p>
        </w:tc>
        <w:tc>
          <w:tcPr>
            <w:tcW w:w="2070" w:type="dxa"/>
          </w:tcPr>
          <w:p w14:paraId="2452C271" w14:textId="73E1EF54" w:rsidR="006D1EDB" w:rsidRPr="00380630" w:rsidRDefault="006D1EDB" w:rsidP="00A2319A">
            <w:r w:rsidRPr="00380630">
              <w:t xml:space="preserve">7676 </w:t>
            </w:r>
          </w:p>
        </w:tc>
        <w:tc>
          <w:tcPr>
            <w:tcW w:w="1440" w:type="dxa"/>
          </w:tcPr>
          <w:p w14:paraId="5ADCC174" w14:textId="3DA7624D" w:rsidR="006D1EDB" w:rsidRPr="00380630" w:rsidRDefault="00A2319A" w:rsidP="00A2319A">
            <w:r w:rsidRPr="00380630">
              <w:t>ETH</w:t>
            </w:r>
          </w:p>
        </w:tc>
      </w:tr>
      <w:tr w:rsidR="006D1EDB" w14:paraId="46340AD0" w14:textId="61F67261" w:rsidTr="00A0512F">
        <w:tc>
          <w:tcPr>
            <w:tcW w:w="828" w:type="dxa"/>
          </w:tcPr>
          <w:p w14:paraId="3844ABC8" w14:textId="77777777" w:rsidR="006D1EDB" w:rsidRPr="00380630" w:rsidRDefault="006D1EDB" w:rsidP="00A2319A">
            <w:r w:rsidRPr="00380630">
              <w:t>D81</w:t>
            </w:r>
          </w:p>
        </w:tc>
        <w:tc>
          <w:tcPr>
            <w:tcW w:w="5557" w:type="dxa"/>
          </w:tcPr>
          <w:p w14:paraId="3D7EFAF0" w14:textId="46C5C1C7" w:rsidR="006D1EDB" w:rsidRDefault="006D1EDB" w:rsidP="00713442">
            <w:r w:rsidRPr="00380630">
              <w:t xml:space="preserve"> Activity Therapy </w:t>
            </w:r>
          </w:p>
        </w:tc>
        <w:tc>
          <w:tcPr>
            <w:tcW w:w="2070" w:type="dxa"/>
          </w:tcPr>
          <w:p w14:paraId="4B6D9683" w14:textId="546CBF46" w:rsidR="006D1EDB" w:rsidRDefault="006D1EDB" w:rsidP="00A2319A">
            <w:r w:rsidRPr="00380630">
              <w:t xml:space="preserve">7677 </w:t>
            </w:r>
          </w:p>
        </w:tc>
        <w:tc>
          <w:tcPr>
            <w:tcW w:w="1440" w:type="dxa"/>
          </w:tcPr>
          <w:p w14:paraId="468EDB04" w14:textId="6AF2B47F" w:rsidR="006D1EDB" w:rsidRPr="00380630" w:rsidRDefault="00A2319A" w:rsidP="00A2319A">
            <w:r w:rsidRPr="00380630">
              <w:t>ATH</w:t>
            </w:r>
          </w:p>
        </w:tc>
      </w:tr>
    </w:tbl>
    <w:p w14:paraId="042C6FCB" w14:textId="5A609AB5" w:rsidR="00380630" w:rsidRDefault="00380630" w:rsidP="00380630"/>
    <w:p w14:paraId="535E8748" w14:textId="77777777" w:rsidR="0002293A" w:rsidRDefault="0002293A" w:rsidP="00380630"/>
    <w:p w14:paraId="20E0B971" w14:textId="27200A09" w:rsidR="00803371" w:rsidRDefault="00803371"/>
    <w:p w14:paraId="1F2FF717" w14:textId="77777777" w:rsidR="00803371" w:rsidRDefault="00803371" w:rsidP="003806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6"/>
        <w:gridCol w:w="2534"/>
      </w:tblGrid>
      <w:tr w:rsidR="003F32FB" w:rsidRPr="0002293A" w14:paraId="200892C6" w14:textId="77777777" w:rsidTr="00A0512F">
        <w:trPr>
          <w:tblHeader/>
        </w:trPr>
        <w:tc>
          <w:tcPr>
            <w:tcW w:w="6925" w:type="dxa"/>
          </w:tcPr>
          <w:p w14:paraId="2E24A1E5" w14:textId="77777777" w:rsidR="003F32FB" w:rsidRPr="008B7B11" w:rsidRDefault="003F32FB" w:rsidP="003F32FB">
            <w:pPr>
              <w:rPr>
                <w:b/>
              </w:rPr>
            </w:pPr>
            <w:r w:rsidRPr="008B7B11">
              <w:rPr>
                <w:b/>
              </w:rPr>
              <w:t xml:space="preserve">Schedule P3 of the Hospital Annual </w:t>
            </w:r>
            <w:r>
              <w:rPr>
                <w:b/>
              </w:rPr>
              <w:t>F</w:t>
            </w:r>
            <w:r w:rsidRPr="008B7B11">
              <w:rPr>
                <w:b/>
              </w:rPr>
              <w:t>iling enables each hospital to report wages, salaries and fringe benefits for physician support administration and supervision support services, excluding Certified Nurse Anesthetists, for the following functional cost centers.</w:t>
            </w:r>
          </w:p>
          <w:p w14:paraId="5DC6E809" w14:textId="77777777" w:rsidR="003F32FB" w:rsidRPr="0002293A" w:rsidRDefault="003F32FB" w:rsidP="008B7B11">
            <w:pPr>
              <w:jc w:val="center"/>
            </w:pPr>
          </w:p>
        </w:tc>
        <w:tc>
          <w:tcPr>
            <w:tcW w:w="2880" w:type="dxa"/>
          </w:tcPr>
          <w:p w14:paraId="32C08DB1" w14:textId="77777777" w:rsidR="003F32FB" w:rsidRDefault="003F32FB" w:rsidP="008B7B11">
            <w:pPr>
              <w:jc w:val="center"/>
            </w:pPr>
          </w:p>
        </w:tc>
      </w:tr>
      <w:tr w:rsidR="0002293A" w:rsidRPr="0002293A" w14:paraId="1794D9E8" w14:textId="77777777" w:rsidTr="00A0512F">
        <w:trPr>
          <w:tblHeader/>
        </w:trPr>
        <w:tc>
          <w:tcPr>
            <w:tcW w:w="6925" w:type="dxa"/>
          </w:tcPr>
          <w:p w14:paraId="793894C2" w14:textId="3EEEE129" w:rsidR="0002293A" w:rsidRPr="0002293A" w:rsidRDefault="0002293A" w:rsidP="008B7B11">
            <w:pPr>
              <w:jc w:val="center"/>
            </w:pPr>
            <w:r w:rsidRPr="0002293A">
              <w:t>Nomenclature</w:t>
            </w:r>
          </w:p>
        </w:tc>
        <w:tc>
          <w:tcPr>
            <w:tcW w:w="2880" w:type="dxa"/>
          </w:tcPr>
          <w:p w14:paraId="0AAFDBED" w14:textId="5D1CE0F7" w:rsidR="0002293A" w:rsidRPr="0002293A" w:rsidRDefault="00803371" w:rsidP="008B7B11">
            <w:pPr>
              <w:jc w:val="center"/>
            </w:pPr>
            <w:r>
              <w:t>Account Number/</w:t>
            </w:r>
            <w:r w:rsidRPr="0002293A">
              <w:t>Code</w:t>
            </w:r>
          </w:p>
        </w:tc>
      </w:tr>
      <w:tr w:rsidR="0002293A" w:rsidRPr="0002293A" w14:paraId="6949C8C8" w14:textId="77777777" w:rsidTr="00A0512F">
        <w:tc>
          <w:tcPr>
            <w:tcW w:w="6925" w:type="dxa"/>
          </w:tcPr>
          <w:p w14:paraId="447865B5" w14:textId="5921E376" w:rsidR="0002293A" w:rsidRPr="0002293A" w:rsidRDefault="0002293A" w:rsidP="00803371">
            <w:r w:rsidRPr="0002293A">
              <w:t xml:space="preserve">Medical Surgical Acute </w:t>
            </w:r>
          </w:p>
        </w:tc>
        <w:tc>
          <w:tcPr>
            <w:tcW w:w="2880" w:type="dxa"/>
          </w:tcPr>
          <w:p w14:paraId="59E2B515" w14:textId="0420051B" w:rsidR="0002293A" w:rsidRPr="0002293A" w:rsidRDefault="00803371" w:rsidP="00794AE7">
            <w:r w:rsidRPr="0002293A">
              <w:t>8740 MSG</w:t>
            </w:r>
          </w:p>
        </w:tc>
      </w:tr>
      <w:tr w:rsidR="0002293A" w:rsidRPr="0002293A" w14:paraId="33FA8474" w14:textId="77777777" w:rsidTr="00A0512F">
        <w:tc>
          <w:tcPr>
            <w:tcW w:w="6925" w:type="dxa"/>
          </w:tcPr>
          <w:p w14:paraId="4EA89EE9" w14:textId="602FCD0A" w:rsidR="0002293A" w:rsidRPr="0002293A" w:rsidRDefault="0002293A" w:rsidP="00803371">
            <w:r w:rsidRPr="0002293A">
              <w:t xml:space="preserve">Pediatrics Acute </w:t>
            </w:r>
          </w:p>
        </w:tc>
        <w:tc>
          <w:tcPr>
            <w:tcW w:w="2880" w:type="dxa"/>
          </w:tcPr>
          <w:p w14:paraId="35E52CF5" w14:textId="24D9DC84" w:rsidR="0002293A" w:rsidRPr="0002293A" w:rsidRDefault="00803371" w:rsidP="00794AE7">
            <w:r w:rsidRPr="0002293A">
              <w:t>8740 PED</w:t>
            </w:r>
          </w:p>
        </w:tc>
      </w:tr>
      <w:tr w:rsidR="0002293A" w:rsidRPr="0002293A" w14:paraId="5CBFA51C" w14:textId="77777777" w:rsidTr="00A0512F">
        <w:tc>
          <w:tcPr>
            <w:tcW w:w="6925" w:type="dxa"/>
          </w:tcPr>
          <w:p w14:paraId="2CB81AA0" w14:textId="7F84DA81" w:rsidR="0002293A" w:rsidRPr="0002293A" w:rsidRDefault="0002293A" w:rsidP="00803371">
            <w:r w:rsidRPr="0002293A">
              <w:lastRenderedPageBreak/>
              <w:t xml:space="preserve">Psychiatric Acute </w:t>
            </w:r>
          </w:p>
        </w:tc>
        <w:tc>
          <w:tcPr>
            <w:tcW w:w="2880" w:type="dxa"/>
          </w:tcPr>
          <w:p w14:paraId="2DE246B7" w14:textId="26BF8B90" w:rsidR="0002293A" w:rsidRPr="0002293A" w:rsidRDefault="00803371" w:rsidP="00794AE7">
            <w:r w:rsidRPr="0002293A">
              <w:t>8740 PSY</w:t>
            </w:r>
          </w:p>
        </w:tc>
      </w:tr>
      <w:tr w:rsidR="0002293A" w:rsidRPr="0002293A" w14:paraId="44DE380A" w14:textId="77777777" w:rsidTr="00A0512F">
        <w:tc>
          <w:tcPr>
            <w:tcW w:w="6925" w:type="dxa"/>
          </w:tcPr>
          <w:p w14:paraId="3F2DF9B7" w14:textId="00BAEE40" w:rsidR="0002293A" w:rsidRPr="0002293A" w:rsidRDefault="0002293A" w:rsidP="00803371">
            <w:r w:rsidRPr="0002293A">
              <w:t xml:space="preserve">Obstetrics Acute </w:t>
            </w:r>
          </w:p>
        </w:tc>
        <w:tc>
          <w:tcPr>
            <w:tcW w:w="2880" w:type="dxa"/>
          </w:tcPr>
          <w:p w14:paraId="61D1B373" w14:textId="1E52C779" w:rsidR="0002293A" w:rsidRPr="0002293A" w:rsidRDefault="00803371" w:rsidP="00794AE7">
            <w:r w:rsidRPr="0002293A">
              <w:t>8740 OBS</w:t>
            </w:r>
          </w:p>
        </w:tc>
      </w:tr>
      <w:tr w:rsidR="0002293A" w:rsidRPr="0002293A" w14:paraId="6A33E4E5" w14:textId="77777777" w:rsidTr="00A0512F">
        <w:tc>
          <w:tcPr>
            <w:tcW w:w="6925" w:type="dxa"/>
          </w:tcPr>
          <w:p w14:paraId="1C18BBBD" w14:textId="68698CF2" w:rsidR="0002293A" w:rsidRPr="0002293A" w:rsidRDefault="0002293A" w:rsidP="00803371">
            <w:r w:rsidRPr="0002293A">
              <w:t xml:space="preserve">Definitive Observation </w:t>
            </w:r>
          </w:p>
        </w:tc>
        <w:tc>
          <w:tcPr>
            <w:tcW w:w="2880" w:type="dxa"/>
          </w:tcPr>
          <w:p w14:paraId="7BE70EE8" w14:textId="345100A6" w:rsidR="0002293A" w:rsidRPr="0002293A" w:rsidRDefault="00803371" w:rsidP="00794AE7">
            <w:r w:rsidRPr="0002293A">
              <w:t>8740 DEF</w:t>
            </w:r>
          </w:p>
        </w:tc>
      </w:tr>
      <w:tr w:rsidR="0002293A" w:rsidRPr="0002293A" w14:paraId="7711BFFC" w14:textId="77777777" w:rsidTr="00A0512F">
        <w:tc>
          <w:tcPr>
            <w:tcW w:w="6925" w:type="dxa"/>
          </w:tcPr>
          <w:p w14:paraId="63E126E4" w14:textId="4D15D06F" w:rsidR="0002293A" w:rsidRPr="0002293A" w:rsidRDefault="0002293A" w:rsidP="00803371">
            <w:r w:rsidRPr="0002293A">
              <w:t xml:space="preserve">M/S Intensive Care </w:t>
            </w:r>
          </w:p>
        </w:tc>
        <w:tc>
          <w:tcPr>
            <w:tcW w:w="2880" w:type="dxa"/>
          </w:tcPr>
          <w:p w14:paraId="4F9DE2C7" w14:textId="58EA0139" w:rsidR="0002293A" w:rsidRPr="0002293A" w:rsidRDefault="00803371" w:rsidP="00794AE7">
            <w:r w:rsidRPr="0002293A">
              <w:t>8740 MIS</w:t>
            </w:r>
          </w:p>
        </w:tc>
      </w:tr>
      <w:tr w:rsidR="0002293A" w:rsidRPr="0002293A" w14:paraId="63E4F9B6" w14:textId="77777777" w:rsidTr="00A0512F">
        <w:tc>
          <w:tcPr>
            <w:tcW w:w="6925" w:type="dxa"/>
          </w:tcPr>
          <w:p w14:paraId="7EFF22A0" w14:textId="79F48DA7" w:rsidR="0002293A" w:rsidRPr="0002293A" w:rsidRDefault="0002293A" w:rsidP="00803371">
            <w:r w:rsidRPr="0002293A">
              <w:t xml:space="preserve">Coronary Care </w:t>
            </w:r>
          </w:p>
        </w:tc>
        <w:tc>
          <w:tcPr>
            <w:tcW w:w="2880" w:type="dxa"/>
          </w:tcPr>
          <w:p w14:paraId="1CE04C8A" w14:textId="35EB4857" w:rsidR="0002293A" w:rsidRPr="0002293A" w:rsidRDefault="00803371" w:rsidP="00794AE7">
            <w:r w:rsidRPr="0002293A">
              <w:t>8740 CCU</w:t>
            </w:r>
          </w:p>
        </w:tc>
      </w:tr>
      <w:tr w:rsidR="0002293A" w:rsidRPr="0002293A" w14:paraId="5BDBC51A" w14:textId="77777777" w:rsidTr="00A0512F">
        <w:tc>
          <w:tcPr>
            <w:tcW w:w="6925" w:type="dxa"/>
          </w:tcPr>
          <w:p w14:paraId="624CA211" w14:textId="735D4018" w:rsidR="0002293A" w:rsidRPr="0002293A" w:rsidRDefault="0002293A" w:rsidP="00803371">
            <w:r w:rsidRPr="0002293A">
              <w:t xml:space="preserve">Pediatric Intensive Care </w:t>
            </w:r>
          </w:p>
        </w:tc>
        <w:tc>
          <w:tcPr>
            <w:tcW w:w="2880" w:type="dxa"/>
          </w:tcPr>
          <w:p w14:paraId="30F2560C" w14:textId="5B70D4F3" w:rsidR="0002293A" w:rsidRPr="0002293A" w:rsidRDefault="00803371" w:rsidP="00794AE7">
            <w:r w:rsidRPr="0002293A">
              <w:t>8740 PIC</w:t>
            </w:r>
          </w:p>
        </w:tc>
      </w:tr>
      <w:tr w:rsidR="0002293A" w:rsidRPr="0002293A" w14:paraId="0D138474" w14:textId="77777777" w:rsidTr="00A0512F">
        <w:tc>
          <w:tcPr>
            <w:tcW w:w="6925" w:type="dxa"/>
          </w:tcPr>
          <w:p w14:paraId="19255FDF" w14:textId="713B1C93" w:rsidR="0002293A" w:rsidRPr="0002293A" w:rsidRDefault="0002293A" w:rsidP="00794AE7">
            <w:r w:rsidRPr="0002293A">
              <w:t>Neo</w:t>
            </w:r>
            <w:r w:rsidR="00803371" w:rsidRPr="0002293A">
              <w:t xml:space="preserve"> Natal Intensive Care</w:t>
            </w:r>
          </w:p>
        </w:tc>
        <w:tc>
          <w:tcPr>
            <w:tcW w:w="2880" w:type="dxa"/>
          </w:tcPr>
          <w:p w14:paraId="49DBB74B" w14:textId="534A2674" w:rsidR="0002293A" w:rsidRPr="0002293A" w:rsidRDefault="0002293A" w:rsidP="00794AE7">
            <w:r w:rsidRPr="0002293A">
              <w:t>8740 NEO</w:t>
            </w:r>
          </w:p>
        </w:tc>
      </w:tr>
      <w:tr w:rsidR="0002293A" w:rsidRPr="0002293A" w14:paraId="79914120" w14:textId="77777777" w:rsidTr="00A0512F">
        <w:tc>
          <w:tcPr>
            <w:tcW w:w="6925" w:type="dxa"/>
          </w:tcPr>
          <w:p w14:paraId="40CCFF34" w14:textId="7F797C66" w:rsidR="0002293A" w:rsidRPr="0002293A" w:rsidRDefault="0002293A" w:rsidP="00803371">
            <w:r w:rsidRPr="0002293A">
              <w:t xml:space="preserve">Burn Care </w:t>
            </w:r>
          </w:p>
        </w:tc>
        <w:tc>
          <w:tcPr>
            <w:tcW w:w="2880" w:type="dxa"/>
          </w:tcPr>
          <w:p w14:paraId="1367360D" w14:textId="72A63F9A" w:rsidR="0002293A" w:rsidRPr="0002293A" w:rsidRDefault="00803371" w:rsidP="00794AE7">
            <w:r w:rsidRPr="0002293A">
              <w:t>8740 BUR</w:t>
            </w:r>
          </w:p>
        </w:tc>
      </w:tr>
      <w:tr w:rsidR="0002293A" w:rsidRPr="0002293A" w14:paraId="461E7027" w14:textId="77777777" w:rsidTr="00A0512F">
        <w:tc>
          <w:tcPr>
            <w:tcW w:w="6925" w:type="dxa"/>
          </w:tcPr>
          <w:p w14:paraId="547C4F80" w14:textId="4CE7437C" w:rsidR="0002293A" w:rsidRPr="0002293A" w:rsidRDefault="0002293A" w:rsidP="00803371">
            <w:r w:rsidRPr="0002293A">
              <w:t xml:space="preserve">Psychiatric Intensive Care </w:t>
            </w:r>
          </w:p>
        </w:tc>
        <w:tc>
          <w:tcPr>
            <w:tcW w:w="2880" w:type="dxa"/>
          </w:tcPr>
          <w:p w14:paraId="4002CA7A" w14:textId="5F14C92E" w:rsidR="0002293A" w:rsidRPr="0002293A" w:rsidRDefault="00803371" w:rsidP="00794AE7">
            <w:r w:rsidRPr="0002293A">
              <w:t>8740 PSI</w:t>
            </w:r>
          </w:p>
        </w:tc>
      </w:tr>
      <w:tr w:rsidR="0002293A" w:rsidRPr="0002293A" w14:paraId="75393242" w14:textId="77777777" w:rsidTr="00A0512F">
        <w:tc>
          <w:tcPr>
            <w:tcW w:w="6925" w:type="dxa"/>
          </w:tcPr>
          <w:p w14:paraId="18C16D19" w14:textId="7BB8101E" w:rsidR="0002293A" w:rsidRPr="0002293A" w:rsidRDefault="0002293A" w:rsidP="00803371">
            <w:r w:rsidRPr="0002293A">
              <w:t xml:space="preserve">Shock Trauma </w:t>
            </w:r>
          </w:p>
        </w:tc>
        <w:tc>
          <w:tcPr>
            <w:tcW w:w="2880" w:type="dxa"/>
          </w:tcPr>
          <w:p w14:paraId="4F832542" w14:textId="5F4F3B51" w:rsidR="0002293A" w:rsidRPr="0002293A" w:rsidRDefault="00803371" w:rsidP="00794AE7">
            <w:r w:rsidRPr="0002293A">
              <w:t>8740 TRM</w:t>
            </w:r>
          </w:p>
        </w:tc>
      </w:tr>
      <w:tr w:rsidR="0002293A" w:rsidRPr="0002293A" w14:paraId="46D7D702" w14:textId="77777777" w:rsidTr="00A0512F">
        <w:tc>
          <w:tcPr>
            <w:tcW w:w="6925" w:type="dxa"/>
          </w:tcPr>
          <w:p w14:paraId="2E4A13A6" w14:textId="0044C65C" w:rsidR="0002293A" w:rsidRPr="0002293A" w:rsidRDefault="0002293A" w:rsidP="00803371">
            <w:r w:rsidRPr="0002293A">
              <w:t xml:space="preserve">Oncology </w:t>
            </w:r>
          </w:p>
        </w:tc>
        <w:tc>
          <w:tcPr>
            <w:tcW w:w="2880" w:type="dxa"/>
          </w:tcPr>
          <w:p w14:paraId="6AE0A2F1" w14:textId="697A5E02" w:rsidR="0002293A" w:rsidRPr="0002293A" w:rsidRDefault="00803371" w:rsidP="00794AE7">
            <w:r w:rsidRPr="0002293A">
              <w:t>8740 ONC</w:t>
            </w:r>
          </w:p>
        </w:tc>
      </w:tr>
      <w:tr w:rsidR="0002293A" w:rsidRPr="0002293A" w14:paraId="6D4EC58A" w14:textId="77777777" w:rsidTr="00A0512F">
        <w:tc>
          <w:tcPr>
            <w:tcW w:w="6925" w:type="dxa"/>
          </w:tcPr>
          <w:p w14:paraId="61605173" w14:textId="139B1B32" w:rsidR="0002293A" w:rsidRPr="0002293A" w:rsidRDefault="0002293A" w:rsidP="00803371">
            <w:r w:rsidRPr="0002293A">
              <w:t xml:space="preserve">Newborn Nursery </w:t>
            </w:r>
          </w:p>
        </w:tc>
        <w:tc>
          <w:tcPr>
            <w:tcW w:w="2880" w:type="dxa"/>
          </w:tcPr>
          <w:p w14:paraId="47218DEE" w14:textId="5601D057" w:rsidR="0002293A" w:rsidRPr="0002293A" w:rsidRDefault="00803371" w:rsidP="00803371">
            <w:r w:rsidRPr="0002293A">
              <w:t>8740 NUR</w:t>
            </w:r>
          </w:p>
        </w:tc>
      </w:tr>
      <w:tr w:rsidR="0002293A" w:rsidRPr="0002293A" w14:paraId="09DC8C6A" w14:textId="77777777" w:rsidTr="00A0512F">
        <w:tc>
          <w:tcPr>
            <w:tcW w:w="6925" w:type="dxa"/>
          </w:tcPr>
          <w:p w14:paraId="01FD366C" w14:textId="3AB3F7B2" w:rsidR="0002293A" w:rsidRPr="0002293A" w:rsidRDefault="0002293A" w:rsidP="00803371">
            <w:r w:rsidRPr="0002293A">
              <w:t xml:space="preserve">Premature Nursery </w:t>
            </w:r>
          </w:p>
        </w:tc>
        <w:tc>
          <w:tcPr>
            <w:tcW w:w="2880" w:type="dxa"/>
          </w:tcPr>
          <w:p w14:paraId="6A1D874D" w14:textId="1EA27C5D" w:rsidR="0002293A" w:rsidRPr="0002293A" w:rsidRDefault="00803371" w:rsidP="00794AE7">
            <w:r w:rsidRPr="0002293A">
              <w:t>8740 PRE</w:t>
            </w:r>
          </w:p>
        </w:tc>
      </w:tr>
      <w:tr w:rsidR="0002293A" w:rsidRPr="0002293A" w14:paraId="28AEA244" w14:textId="77777777" w:rsidTr="00A0512F">
        <w:tc>
          <w:tcPr>
            <w:tcW w:w="6925" w:type="dxa"/>
          </w:tcPr>
          <w:p w14:paraId="6D037727" w14:textId="0C6E9866" w:rsidR="0002293A" w:rsidRPr="0002293A" w:rsidRDefault="0002293A" w:rsidP="00803371">
            <w:r w:rsidRPr="0002293A">
              <w:t xml:space="preserve">Rehabilitation </w:t>
            </w:r>
          </w:p>
        </w:tc>
        <w:tc>
          <w:tcPr>
            <w:tcW w:w="2880" w:type="dxa"/>
          </w:tcPr>
          <w:p w14:paraId="38FEF94C" w14:textId="09D92673" w:rsidR="0002293A" w:rsidRPr="0002293A" w:rsidRDefault="00803371" w:rsidP="00794AE7">
            <w:r w:rsidRPr="0002293A">
              <w:t>8740 RHB</w:t>
            </w:r>
          </w:p>
        </w:tc>
      </w:tr>
      <w:tr w:rsidR="0002293A" w:rsidRPr="0002293A" w14:paraId="4D65E40C" w14:textId="77777777" w:rsidTr="00A0512F">
        <w:tc>
          <w:tcPr>
            <w:tcW w:w="6925" w:type="dxa"/>
          </w:tcPr>
          <w:p w14:paraId="4E93D362" w14:textId="73DEF16C" w:rsidR="0002293A" w:rsidRPr="0002293A" w:rsidRDefault="0002293A" w:rsidP="00803371">
            <w:r w:rsidRPr="0002293A">
              <w:t xml:space="preserve">Intermediate Care </w:t>
            </w:r>
          </w:p>
        </w:tc>
        <w:tc>
          <w:tcPr>
            <w:tcW w:w="2880" w:type="dxa"/>
          </w:tcPr>
          <w:p w14:paraId="182137C9" w14:textId="4AE0AF06" w:rsidR="0002293A" w:rsidRPr="0002293A" w:rsidRDefault="00803371" w:rsidP="00794AE7">
            <w:r w:rsidRPr="0002293A">
              <w:t>8740 ICC</w:t>
            </w:r>
          </w:p>
        </w:tc>
      </w:tr>
      <w:tr w:rsidR="0002293A" w:rsidRPr="0002293A" w14:paraId="161CC41E" w14:textId="77777777" w:rsidTr="00A0512F">
        <w:tc>
          <w:tcPr>
            <w:tcW w:w="6925" w:type="dxa"/>
          </w:tcPr>
          <w:p w14:paraId="58EA8BE1" w14:textId="2B1EC3E6" w:rsidR="0002293A" w:rsidRPr="0002293A" w:rsidRDefault="0002293A" w:rsidP="00803371">
            <w:r w:rsidRPr="0002293A">
              <w:t xml:space="preserve">Emergency Services </w:t>
            </w:r>
          </w:p>
        </w:tc>
        <w:tc>
          <w:tcPr>
            <w:tcW w:w="2880" w:type="dxa"/>
          </w:tcPr>
          <w:p w14:paraId="390529AE" w14:textId="564E1A4E" w:rsidR="0002293A" w:rsidRPr="0002293A" w:rsidRDefault="00803371" w:rsidP="00794AE7">
            <w:r w:rsidRPr="0002293A">
              <w:t>8740 EMG</w:t>
            </w:r>
          </w:p>
        </w:tc>
      </w:tr>
      <w:tr w:rsidR="0002293A" w:rsidRPr="0002293A" w14:paraId="201C3824" w14:textId="77777777" w:rsidTr="00A0512F">
        <w:tc>
          <w:tcPr>
            <w:tcW w:w="6925" w:type="dxa"/>
          </w:tcPr>
          <w:p w14:paraId="689C6672" w14:textId="04C3214E" w:rsidR="0002293A" w:rsidRPr="0002293A" w:rsidRDefault="0002293A" w:rsidP="00803371">
            <w:r w:rsidRPr="0002293A">
              <w:t xml:space="preserve">Clinic Services </w:t>
            </w:r>
          </w:p>
        </w:tc>
        <w:tc>
          <w:tcPr>
            <w:tcW w:w="2880" w:type="dxa"/>
          </w:tcPr>
          <w:p w14:paraId="5313226B" w14:textId="4CE16B9A" w:rsidR="0002293A" w:rsidRPr="0002293A" w:rsidRDefault="00803371" w:rsidP="00794AE7">
            <w:r w:rsidRPr="0002293A">
              <w:t>8740 CL</w:t>
            </w:r>
          </w:p>
        </w:tc>
      </w:tr>
      <w:tr w:rsidR="0002293A" w:rsidRPr="0002293A" w14:paraId="4EFB7EC9" w14:textId="77777777" w:rsidTr="00A0512F">
        <w:tc>
          <w:tcPr>
            <w:tcW w:w="6925" w:type="dxa"/>
          </w:tcPr>
          <w:p w14:paraId="75A28BAD" w14:textId="45CEE4E6" w:rsidR="0002293A" w:rsidRPr="0002293A" w:rsidRDefault="0002293A" w:rsidP="00803371">
            <w:r w:rsidRPr="0002293A">
              <w:t xml:space="preserve">Psych. Day &amp; Night Care </w:t>
            </w:r>
          </w:p>
        </w:tc>
        <w:tc>
          <w:tcPr>
            <w:tcW w:w="2880" w:type="dxa"/>
          </w:tcPr>
          <w:p w14:paraId="77D55A70" w14:textId="2D301DAD" w:rsidR="0002293A" w:rsidRPr="0002293A" w:rsidRDefault="00803371" w:rsidP="00794AE7">
            <w:r w:rsidRPr="0002293A">
              <w:t>8740 PDC</w:t>
            </w:r>
          </w:p>
        </w:tc>
      </w:tr>
      <w:tr w:rsidR="0002293A" w:rsidRPr="0002293A" w14:paraId="6CCB767C" w14:textId="77777777" w:rsidTr="00A0512F">
        <w:tc>
          <w:tcPr>
            <w:tcW w:w="6925" w:type="dxa"/>
          </w:tcPr>
          <w:p w14:paraId="213BC7DA" w14:textId="0636A103" w:rsidR="0002293A" w:rsidRPr="0002293A" w:rsidRDefault="0002293A" w:rsidP="00803371">
            <w:r w:rsidRPr="0002293A">
              <w:t xml:space="preserve">Labor &amp; Delivery Services </w:t>
            </w:r>
          </w:p>
        </w:tc>
        <w:tc>
          <w:tcPr>
            <w:tcW w:w="2880" w:type="dxa"/>
          </w:tcPr>
          <w:p w14:paraId="0D6EC014" w14:textId="78CBA24A" w:rsidR="0002293A" w:rsidRPr="0002293A" w:rsidRDefault="00803371" w:rsidP="00794AE7">
            <w:r w:rsidRPr="0002293A">
              <w:t>8740 DEL</w:t>
            </w:r>
          </w:p>
        </w:tc>
      </w:tr>
      <w:tr w:rsidR="0002293A" w:rsidRPr="0002293A" w14:paraId="074C9374" w14:textId="77777777" w:rsidTr="00A0512F">
        <w:tc>
          <w:tcPr>
            <w:tcW w:w="6925" w:type="dxa"/>
          </w:tcPr>
          <w:p w14:paraId="548D6E3A" w14:textId="6938AD92" w:rsidR="0002293A" w:rsidRPr="0002293A" w:rsidRDefault="0002293A" w:rsidP="00803371">
            <w:r w:rsidRPr="0002293A">
              <w:t xml:space="preserve">Operating Room </w:t>
            </w:r>
          </w:p>
        </w:tc>
        <w:tc>
          <w:tcPr>
            <w:tcW w:w="2880" w:type="dxa"/>
          </w:tcPr>
          <w:p w14:paraId="50CA9896" w14:textId="3E679EE5" w:rsidR="0002293A" w:rsidRPr="0002293A" w:rsidRDefault="00803371" w:rsidP="00794AE7">
            <w:r w:rsidRPr="0002293A">
              <w:t>8740 OR</w:t>
            </w:r>
          </w:p>
        </w:tc>
      </w:tr>
      <w:tr w:rsidR="0002293A" w:rsidRPr="0002293A" w14:paraId="27AF2486" w14:textId="77777777" w:rsidTr="00A0512F">
        <w:tc>
          <w:tcPr>
            <w:tcW w:w="6925" w:type="dxa"/>
          </w:tcPr>
          <w:p w14:paraId="1FC17E44" w14:textId="0A4DBFCF" w:rsidR="0002293A" w:rsidRPr="0002293A" w:rsidRDefault="0002293A" w:rsidP="00803371">
            <w:r w:rsidRPr="0002293A">
              <w:t xml:space="preserve">Operating Room Clinic </w:t>
            </w:r>
          </w:p>
        </w:tc>
        <w:tc>
          <w:tcPr>
            <w:tcW w:w="2880" w:type="dxa"/>
          </w:tcPr>
          <w:p w14:paraId="5D15C839" w14:textId="63C424F7" w:rsidR="0002293A" w:rsidRPr="0002293A" w:rsidRDefault="00803371" w:rsidP="00794AE7">
            <w:r w:rsidRPr="0002293A">
              <w:t>8740 ORC</w:t>
            </w:r>
          </w:p>
        </w:tc>
      </w:tr>
      <w:tr w:rsidR="0002293A" w:rsidRPr="0002293A" w14:paraId="652E1B38" w14:textId="77777777" w:rsidTr="00A0512F">
        <w:tc>
          <w:tcPr>
            <w:tcW w:w="6925" w:type="dxa"/>
          </w:tcPr>
          <w:p w14:paraId="0518FF27" w14:textId="50623724" w:rsidR="0002293A" w:rsidRPr="0002293A" w:rsidRDefault="0002293A" w:rsidP="00803371">
            <w:r w:rsidRPr="0002293A">
              <w:t xml:space="preserve">Anesthesiology </w:t>
            </w:r>
          </w:p>
        </w:tc>
        <w:tc>
          <w:tcPr>
            <w:tcW w:w="2880" w:type="dxa"/>
          </w:tcPr>
          <w:p w14:paraId="2B011FCF" w14:textId="62EA33B2" w:rsidR="0002293A" w:rsidRPr="0002293A" w:rsidRDefault="00803371" w:rsidP="00794AE7">
            <w:r w:rsidRPr="0002293A">
              <w:t>8740 ANS</w:t>
            </w:r>
          </w:p>
        </w:tc>
      </w:tr>
      <w:tr w:rsidR="0002293A" w:rsidRPr="0002293A" w14:paraId="34C93358" w14:textId="77777777" w:rsidTr="00A0512F">
        <w:tc>
          <w:tcPr>
            <w:tcW w:w="6925" w:type="dxa"/>
          </w:tcPr>
          <w:p w14:paraId="34D71713" w14:textId="04C0C96A" w:rsidR="0002293A" w:rsidRPr="0002293A" w:rsidRDefault="0002293A" w:rsidP="00803371">
            <w:r w:rsidRPr="0002293A">
              <w:t xml:space="preserve">Laboratory Services </w:t>
            </w:r>
          </w:p>
        </w:tc>
        <w:tc>
          <w:tcPr>
            <w:tcW w:w="2880" w:type="dxa"/>
          </w:tcPr>
          <w:p w14:paraId="3A9D04AD" w14:textId="72FBA373" w:rsidR="0002293A" w:rsidRPr="0002293A" w:rsidRDefault="00803371" w:rsidP="00794AE7">
            <w:r w:rsidRPr="0002293A">
              <w:t>8740 LAB</w:t>
            </w:r>
          </w:p>
        </w:tc>
      </w:tr>
      <w:tr w:rsidR="0002293A" w:rsidRPr="0002293A" w14:paraId="6FCE2D2A" w14:textId="77777777" w:rsidTr="00A0512F">
        <w:tc>
          <w:tcPr>
            <w:tcW w:w="6925" w:type="dxa"/>
          </w:tcPr>
          <w:p w14:paraId="25C39049" w14:textId="5D8A1F19" w:rsidR="0002293A" w:rsidRPr="0002293A" w:rsidRDefault="0002293A" w:rsidP="00803371">
            <w:r w:rsidRPr="0002293A">
              <w:t xml:space="preserve">Blood Bank </w:t>
            </w:r>
          </w:p>
        </w:tc>
        <w:tc>
          <w:tcPr>
            <w:tcW w:w="2880" w:type="dxa"/>
          </w:tcPr>
          <w:p w14:paraId="5A8307C6" w14:textId="16D7EBF5" w:rsidR="0002293A" w:rsidRPr="0002293A" w:rsidRDefault="00803371" w:rsidP="00794AE7">
            <w:r w:rsidRPr="0002293A">
              <w:t>8740 BB</w:t>
            </w:r>
          </w:p>
        </w:tc>
      </w:tr>
      <w:tr w:rsidR="0002293A" w:rsidRPr="0002293A" w14:paraId="72AA142A" w14:textId="77777777" w:rsidTr="00A0512F">
        <w:tc>
          <w:tcPr>
            <w:tcW w:w="6925" w:type="dxa"/>
          </w:tcPr>
          <w:p w14:paraId="53A79639" w14:textId="2F6DBA55" w:rsidR="0002293A" w:rsidRPr="0002293A" w:rsidRDefault="0002293A" w:rsidP="00803371">
            <w:r w:rsidRPr="0002293A">
              <w:t xml:space="preserve">Electrocardiography </w:t>
            </w:r>
          </w:p>
        </w:tc>
        <w:tc>
          <w:tcPr>
            <w:tcW w:w="2880" w:type="dxa"/>
          </w:tcPr>
          <w:p w14:paraId="5F3AED2F" w14:textId="1F922486" w:rsidR="0002293A" w:rsidRPr="0002293A" w:rsidRDefault="00803371" w:rsidP="00794AE7">
            <w:r w:rsidRPr="0002293A">
              <w:t>8740 EKG</w:t>
            </w:r>
          </w:p>
        </w:tc>
      </w:tr>
      <w:tr w:rsidR="0002293A" w:rsidRPr="0002293A" w14:paraId="7547ED43" w14:textId="77777777" w:rsidTr="00A0512F">
        <w:tc>
          <w:tcPr>
            <w:tcW w:w="6925" w:type="dxa"/>
          </w:tcPr>
          <w:p w14:paraId="01D48546" w14:textId="09874525" w:rsidR="0002293A" w:rsidRPr="0002293A" w:rsidRDefault="0002293A" w:rsidP="00803371">
            <w:r w:rsidRPr="0002293A">
              <w:t xml:space="preserve">Interventional Radiology/Cardiovascular </w:t>
            </w:r>
          </w:p>
        </w:tc>
        <w:tc>
          <w:tcPr>
            <w:tcW w:w="2880" w:type="dxa"/>
          </w:tcPr>
          <w:p w14:paraId="51098534" w14:textId="25744FB2" w:rsidR="0002293A" w:rsidRPr="0002293A" w:rsidRDefault="00803371" w:rsidP="00794AE7">
            <w:r w:rsidRPr="0002293A">
              <w:t>8740 IRC</w:t>
            </w:r>
          </w:p>
        </w:tc>
      </w:tr>
      <w:tr w:rsidR="0002293A" w:rsidRPr="0002293A" w14:paraId="6F71B5C5" w14:textId="77777777" w:rsidTr="00A0512F">
        <w:tc>
          <w:tcPr>
            <w:tcW w:w="6925" w:type="dxa"/>
          </w:tcPr>
          <w:p w14:paraId="63661E38" w14:textId="52215BC8" w:rsidR="0002293A" w:rsidRPr="0002293A" w:rsidRDefault="0002293A" w:rsidP="00794AE7">
            <w:r w:rsidRPr="0002293A">
              <w:t>Radiology</w:t>
            </w:r>
            <w:r w:rsidR="00803371" w:rsidRPr="0002293A">
              <w:t xml:space="preserve"> Diagnostic</w:t>
            </w:r>
          </w:p>
        </w:tc>
        <w:tc>
          <w:tcPr>
            <w:tcW w:w="2880" w:type="dxa"/>
          </w:tcPr>
          <w:p w14:paraId="5FA24659" w14:textId="2B7DC0BD" w:rsidR="0002293A" w:rsidRPr="0002293A" w:rsidRDefault="0002293A" w:rsidP="00794AE7">
            <w:r w:rsidRPr="0002293A">
              <w:t>8740 RAD</w:t>
            </w:r>
          </w:p>
        </w:tc>
      </w:tr>
      <w:tr w:rsidR="0002293A" w:rsidRPr="0002293A" w14:paraId="44254247" w14:textId="77777777" w:rsidTr="00A0512F">
        <w:tc>
          <w:tcPr>
            <w:tcW w:w="6925" w:type="dxa"/>
          </w:tcPr>
          <w:p w14:paraId="785746EA" w14:textId="13C138F6" w:rsidR="0002293A" w:rsidRPr="0002293A" w:rsidRDefault="0002293A" w:rsidP="00803371">
            <w:r w:rsidRPr="0002293A">
              <w:t xml:space="preserve">CT Scanner </w:t>
            </w:r>
          </w:p>
        </w:tc>
        <w:tc>
          <w:tcPr>
            <w:tcW w:w="2880" w:type="dxa"/>
          </w:tcPr>
          <w:p w14:paraId="4748850E" w14:textId="76B2FFD8" w:rsidR="0002293A" w:rsidRPr="0002293A" w:rsidRDefault="00803371" w:rsidP="00794AE7">
            <w:r w:rsidRPr="0002293A">
              <w:t>8740 CAT</w:t>
            </w:r>
          </w:p>
        </w:tc>
      </w:tr>
      <w:tr w:rsidR="0002293A" w:rsidRPr="0002293A" w14:paraId="17C0D2C5" w14:textId="77777777" w:rsidTr="00A0512F">
        <w:tc>
          <w:tcPr>
            <w:tcW w:w="6925" w:type="dxa"/>
          </w:tcPr>
          <w:p w14:paraId="646C6F9D" w14:textId="69B40780" w:rsidR="0002293A" w:rsidRPr="0002293A" w:rsidRDefault="0002293A" w:rsidP="00794AE7">
            <w:r w:rsidRPr="0002293A">
              <w:t>Radiology</w:t>
            </w:r>
            <w:r w:rsidR="00803371" w:rsidRPr="0002293A">
              <w:t xml:space="preserve"> Therapeutic</w:t>
            </w:r>
          </w:p>
        </w:tc>
        <w:tc>
          <w:tcPr>
            <w:tcW w:w="2880" w:type="dxa"/>
          </w:tcPr>
          <w:p w14:paraId="2F02C15D" w14:textId="1E952A74" w:rsidR="0002293A" w:rsidRPr="0002293A" w:rsidRDefault="0002293A" w:rsidP="00794AE7">
            <w:r w:rsidRPr="0002293A">
              <w:t>8740 RAT</w:t>
            </w:r>
          </w:p>
        </w:tc>
      </w:tr>
      <w:tr w:rsidR="0002293A" w:rsidRPr="0002293A" w14:paraId="2CFFB6FE" w14:textId="77777777" w:rsidTr="00A0512F">
        <w:tc>
          <w:tcPr>
            <w:tcW w:w="6925" w:type="dxa"/>
          </w:tcPr>
          <w:p w14:paraId="5B629C11" w14:textId="32E6D3C0" w:rsidR="0002293A" w:rsidRPr="0002293A" w:rsidRDefault="0002293A" w:rsidP="00803371">
            <w:r w:rsidRPr="0002293A">
              <w:t xml:space="preserve">Nuclear Medicine </w:t>
            </w:r>
          </w:p>
        </w:tc>
        <w:tc>
          <w:tcPr>
            <w:tcW w:w="2880" w:type="dxa"/>
          </w:tcPr>
          <w:p w14:paraId="710A2378" w14:textId="5C564BE8" w:rsidR="0002293A" w:rsidRPr="0002293A" w:rsidRDefault="00803371" w:rsidP="00794AE7">
            <w:r w:rsidRPr="0002293A">
              <w:t>8740 NUC</w:t>
            </w:r>
          </w:p>
        </w:tc>
      </w:tr>
      <w:tr w:rsidR="0002293A" w:rsidRPr="0002293A" w14:paraId="0FF70ED5" w14:textId="77777777" w:rsidTr="00A0512F">
        <w:tc>
          <w:tcPr>
            <w:tcW w:w="6925" w:type="dxa"/>
          </w:tcPr>
          <w:p w14:paraId="691C069D" w14:textId="5E8469E7" w:rsidR="0002293A" w:rsidRPr="0002293A" w:rsidRDefault="0002293A" w:rsidP="00803371">
            <w:r w:rsidRPr="0002293A">
              <w:t xml:space="preserve">Respiratory Therapy </w:t>
            </w:r>
          </w:p>
        </w:tc>
        <w:tc>
          <w:tcPr>
            <w:tcW w:w="2880" w:type="dxa"/>
          </w:tcPr>
          <w:p w14:paraId="733694CA" w14:textId="18DFAA3F" w:rsidR="0002293A" w:rsidRPr="0002293A" w:rsidRDefault="00803371" w:rsidP="00794AE7">
            <w:r w:rsidRPr="0002293A">
              <w:t>8740 RES</w:t>
            </w:r>
          </w:p>
        </w:tc>
      </w:tr>
      <w:tr w:rsidR="0002293A" w:rsidRPr="0002293A" w14:paraId="6943F39D" w14:textId="77777777" w:rsidTr="00A0512F">
        <w:tc>
          <w:tcPr>
            <w:tcW w:w="6925" w:type="dxa"/>
          </w:tcPr>
          <w:p w14:paraId="1400C830" w14:textId="4D50EE7F" w:rsidR="0002293A" w:rsidRPr="0002293A" w:rsidRDefault="0002293A" w:rsidP="00803371">
            <w:r w:rsidRPr="0002293A">
              <w:t xml:space="preserve">Pulmonary Function </w:t>
            </w:r>
          </w:p>
        </w:tc>
        <w:tc>
          <w:tcPr>
            <w:tcW w:w="2880" w:type="dxa"/>
          </w:tcPr>
          <w:p w14:paraId="7D0CA5DC" w14:textId="34DA6B29" w:rsidR="0002293A" w:rsidRPr="0002293A" w:rsidRDefault="00803371" w:rsidP="00794AE7">
            <w:r w:rsidRPr="0002293A">
              <w:t>8740 PUL</w:t>
            </w:r>
          </w:p>
        </w:tc>
      </w:tr>
      <w:tr w:rsidR="0002293A" w:rsidRPr="0002293A" w14:paraId="6E7FD485" w14:textId="77777777" w:rsidTr="00A0512F">
        <w:tc>
          <w:tcPr>
            <w:tcW w:w="6925" w:type="dxa"/>
          </w:tcPr>
          <w:p w14:paraId="5297312F" w14:textId="69E341DF" w:rsidR="0002293A" w:rsidRPr="0002293A" w:rsidRDefault="0002293A" w:rsidP="0002293A">
            <w:r w:rsidRPr="0002293A">
              <w:t xml:space="preserve">Electroencephalography </w:t>
            </w:r>
          </w:p>
        </w:tc>
        <w:tc>
          <w:tcPr>
            <w:tcW w:w="2880" w:type="dxa"/>
          </w:tcPr>
          <w:p w14:paraId="0D46C1A7" w14:textId="4E62FD80" w:rsidR="0002293A" w:rsidRPr="0002293A" w:rsidRDefault="0002293A" w:rsidP="00794AE7">
            <w:r w:rsidRPr="0002293A">
              <w:t>8740 EEG</w:t>
            </w:r>
          </w:p>
        </w:tc>
      </w:tr>
      <w:tr w:rsidR="0002293A" w:rsidRPr="0002293A" w14:paraId="7AD44018" w14:textId="77777777" w:rsidTr="00A0512F">
        <w:tc>
          <w:tcPr>
            <w:tcW w:w="6925" w:type="dxa"/>
          </w:tcPr>
          <w:p w14:paraId="3908DCA4" w14:textId="30C14895" w:rsidR="0002293A" w:rsidRPr="0002293A" w:rsidRDefault="0002293A" w:rsidP="0002293A">
            <w:r w:rsidRPr="0002293A">
              <w:t xml:space="preserve">Physical Therapy </w:t>
            </w:r>
          </w:p>
        </w:tc>
        <w:tc>
          <w:tcPr>
            <w:tcW w:w="2880" w:type="dxa"/>
          </w:tcPr>
          <w:p w14:paraId="24054FD4" w14:textId="020A56A5" w:rsidR="0002293A" w:rsidRPr="0002293A" w:rsidRDefault="0002293A" w:rsidP="00794AE7">
            <w:r w:rsidRPr="0002293A">
              <w:t>8740 PTH</w:t>
            </w:r>
          </w:p>
        </w:tc>
      </w:tr>
      <w:tr w:rsidR="0002293A" w:rsidRPr="0002293A" w14:paraId="4A238CB1" w14:textId="77777777" w:rsidTr="00A0512F">
        <w:tc>
          <w:tcPr>
            <w:tcW w:w="6925" w:type="dxa"/>
          </w:tcPr>
          <w:p w14:paraId="3BABCEE2" w14:textId="75448AFE" w:rsidR="0002293A" w:rsidRPr="0002293A" w:rsidRDefault="0002293A" w:rsidP="0002293A">
            <w:r w:rsidRPr="0002293A">
              <w:t xml:space="preserve">Occupational Therapy </w:t>
            </w:r>
          </w:p>
        </w:tc>
        <w:tc>
          <w:tcPr>
            <w:tcW w:w="2880" w:type="dxa"/>
          </w:tcPr>
          <w:p w14:paraId="492C78D0" w14:textId="61951B79" w:rsidR="0002293A" w:rsidRPr="0002293A" w:rsidRDefault="0002293A" w:rsidP="00794AE7">
            <w:r w:rsidRPr="0002293A">
              <w:t>8740 OTH</w:t>
            </w:r>
          </w:p>
        </w:tc>
      </w:tr>
      <w:tr w:rsidR="0002293A" w:rsidRPr="0002293A" w14:paraId="4C42E965" w14:textId="77777777" w:rsidTr="00A0512F">
        <w:tc>
          <w:tcPr>
            <w:tcW w:w="6925" w:type="dxa"/>
          </w:tcPr>
          <w:p w14:paraId="50D946EE" w14:textId="4188DD70" w:rsidR="0002293A" w:rsidRPr="0002293A" w:rsidRDefault="0002293A" w:rsidP="00794AE7">
            <w:r w:rsidRPr="0002293A">
              <w:t>Speech Language Pathology</w:t>
            </w:r>
          </w:p>
        </w:tc>
        <w:tc>
          <w:tcPr>
            <w:tcW w:w="2880" w:type="dxa"/>
          </w:tcPr>
          <w:p w14:paraId="3A82F021" w14:textId="06651AD9" w:rsidR="0002293A" w:rsidRPr="0002293A" w:rsidRDefault="0002293A" w:rsidP="00794AE7">
            <w:r w:rsidRPr="0002293A">
              <w:t>8740 STH</w:t>
            </w:r>
          </w:p>
        </w:tc>
      </w:tr>
      <w:tr w:rsidR="0002293A" w:rsidRPr="0002293A" w14:paraId="7CA0B4DB" w14:textId="77777777" w:rsidTr="00A0512F">
        <w:tc>
          <w:tcPr>
            <w:tcW w:w="6925" w:type="dxa"/>
          </w:tcPr>
          <w:p w14:paraId="3E00A581" w14:textId="528B8A02" w:rsidR="0002293A" w:rsidRPr="0002293A" w:rsidRDefault="0002293A" w:rsidP="00803371">
            <w:r w:rsidRPr="0002293A">
              <w:t xml:space="preserve">Recreational Therapy </w:t>
            </w:r>
          </w:p>
        </w:tc>
        <w:tc>
          <w:tcPr>
            <w:tcW w:w="2880" w:type="dxa"/>
          </w:tcPr>
          <w:p w14:paraId="39DA0939" w14:textId="4E3A4F62" w:rsidR="0002293A" w:rsidRPr="0002293A" w:rsidRDefault="00803371" w:rsidP="00794AE7">
            <w:r w:rsidRPr="0002293A">
              <w:t>8740 REC</w:t>
            </w:r>
          </w:p>
        </w:tc>
      </w:tr>
      <w:tr w:rsidR="0002293A" w:rsidRPr="0002293A" w14:paraId="0A3019D4" w14:textId="77777777" w:rsidTr="00A0512F">
        <w:tc>
          <w:tcPr>
            <w:tcW w:w="6925" w:type="dxa"/>
          </w:tcPr>
          <w:p w14:paraId="3C473E01" w14:textId="0C062F7A" w:rsidR="0002293A" w:rsidRPr="0002293A" w:rsidRDefault="0002293A" w:rsidP="00803371">
            <w:r w:rsidRPr="0002293A">
              <w:t xml:space="preserve">Audiology </w:t>
            </w:r>
          </w:p>
        </w:tc>
        <w:tc>
          <w:tcPr>
            <w:tcW w:w="2880" w:type="dxa"/>
          </w:tcPr>
          <w:p w14:paraId="14227D5D" w14:textId="645800DC" w:rsidR="0002293A" w:rsidRPr="0002293A" w:rsidRDefault="00803371" w:rsidP="00794AE7">
            <w:r w:rsidRPr="0002293A">
              <w:t>8740 AUD</w:t>
            </w:r>
          </w:p>
        </w:tc>
      </w:tr>
      <w:tr w:rsidR="0002293A" w:rsidRPr="0002293A" w14:paraId="26DF85C3" w14:textId="77777777" w:rsidTr="00A0512F">
        <w:tc>
          <w:tcPr>
            <w:tcW w:w="6925" w:type="dxa"/>
          </w:tcPr>
          <w:p w14:paraId="725B809A" w14:textId="06739BA5" w:rsidR="0002293A" w:rsidRPr="0002293A" w:rsidRDefault="0002293A" w:rsidP="00803371">
            <w:r w:rsidRPr="0002293A">
              <w:t xml:space="preserve">Other Physical Medicine </w:t>
            </w:r>
          </w:p>
        </w:tc>
        <w:tc>
          <w:tcPr>
            <w:tcW w:w="2880" w:type="dxa"/>
          </w:tcPr>
          <w:p w14:paraId="3B6182B1" w14:textId="1C26AFC2" w:rsidR="0002293A" w:rsidRPr="0002293A" w:rsidRDefault="00803371" w:rsidP="00794AE7">
            <w:r w:rsidRPr="0002293A">
              <w:t>8740 OPM</w:t>
            </w:r>
          </w:p>
        </w:tc>
      </w:tr>
      <w:tr w:rsidR="0002293A" w:rsidRPr="0002293A" w14:paraId="038E2728" w14:textId="77777777" w:rsidTr="00A0512F">
        <w:tc>
          <w:tcPr>
            <w:tcW w:w="6925" w:type="dxa"/>
          </w:tcPr>
          <w:p w14:paraId="681B4BED" w14:textId="5B6A6132" w:rsidR="0002293A" w:rsidRPr="0002293A" w:rsidRDefault="0002293A" w:rsidP="00803371">
            <w:r w:rsidRPr="0002293A">
              <w:t xml:space="preserve">Renal Dialysis </w:t>
            </w:r>
          </w:p>
        </w:tc>
        <w:tc>
          <w:tcPr>
            <w:tcW w:w="2880" w:type="dxa"/>
          </w:tcPr>
          <w:p w14:paraId="7A3CA4E0" w14:textId="1B1FA737" w:rsidR="0002293A" w:rsidRPr="0002293A" w:rsidRDefault="00803371" w:rsidP="00794AE7">
            <w:r w:rsidRPr="0002293A">
              <w:t>8740 REL</w:t>
            </w:r>
          </w:p>
        </w:tc>
      </w:tr>
      <w:tr w:rsidR="0002293A" w:rsidRPr="0002293A" w14:paraId="238E2BE7" w14:textId="77777777" w:rsidTr="00A0512F">
        <w:tc>
          <w:tcPr>
            <w:tcW w:w="6925" w:type="dxa"/>
          </w:tcPr>
          <w:p w14:paraId="7F80CDB8" w14:textId="3FD469DE" w:rsidR="0002293A" w:rsidRPr="0002293A" w:rsidRDefault="0002293A" w:rsidP="00803371">
            <w:r w:rsidRPr="0002293A">
              <w:lastRenderedPageBreak/>
              <w:t xml:space="preserve">MRI Scanner </w:t>
            </w:r>
          </w:p>
        </w:tc>
        <w:tc>
          <w:tcPr>
            <w:tcW w:w="2880" w:type="dxa"/>
          </w:tcPr>
          <w:p w14:paraId="0B6101C9" w14:textId="52EE4044" w:rsidR="0002293A" w:rsidRPr="0002293A" w:rsidRDefault="00803371" w:rsidP="00794AE7">
            <w:r w:rsidRPr="0002293A">
              <w:t>8740 MRI</w:t>
            </w:r>
          </w:p>
        </w:tc>
      </w:tr>
      <w:tr w:rsidR="0002293A" w:rsidRPr="0002293A" w14:paraId="186D575A" w14:textId="77777777" w:rsidTr="00A0512F">
        <w:tc>
          <w:tcPr>
            <w:tcW w:w="6925" w:type="dxa"/>
          </w:tcPr>
          <w:p w14:paraId="2036F305" w14:textId="30CDE5C2" w:rsidR="0002293A" w:rsidRPr="0002293A" w:rsidRDefault="0002293A" w:rsidP="00803371">
            <w:r w:rsidRPr="0002293A">
              <w:t xml:space="preserve">Same Day Surgery </w:t>
            </w:r>
          </w:p>
        </w:tc>
        <w:tc>
          <w:tcPr>
            <w:tcW w:w="2880" w:type="dxa"/>
          </w:tcPr>
          <w:p w14:paraId="7715BFD5" w14:textId="65F40AA8" w:rsidR="0002293A" w:rsidRPr="0002293A" w:rsidRDefault="00803371" w:rsidP="00794AE7">
            <w:r w:rsidRPr="0002293A">
              <w:t>8740 SDS</w:t>
            </w:r>
          </w:p>
        </w:tc>
      </w:tr>
      <w:tr w:rsidR="0002293A" w:rsidRPr="0002293A" w14:paraId="7863D43B" w14:textId="77777777" w:rsidTr="00A0512F">
        <w:tc>
          <w:tcPr>
            <w:tcW w:w="6925" w:type="dxa"/>
          </w:tcPr>
          <w:p w14:paraId="35BCCCAC" w14:textId="6CEAAB0E" w:rsidR="0002293A" w:rsidRPr="0002293A" w:rsidRDefault="0002293A" w:rsidP="00803371">
            <w:r w:rsidRPr="0002293A">
              <w:t xml:space="preserve">Kidney Acquisition </w:t>
            </w:r>
          </w:p>
        </w:tc>
        <w:tc>
          <w:tcPr>
            <w:tcW w:w="2880" w:type="dxa"/>
          </w:tcPr>
          <w:p w14:paraId="2704A612" w14:textId="01B13153" w:rsidR="0002293A" w:rsidRPr="0002293A" w:rsidRDefault="00803371" w:rsidP="00794AE7">
            <w:r w:rsidRPr="0002293A">
              <w:t>8740 KA</w:t>
            </w:r>
          </w:p>
        </w:tc>
      </w:tr>
      <w:tr w:rsidR="0002293A" w:rsidRPr="0002293A" w14:paraId="2E3D96DF" w14:textId="77777777" w:rsidTr="00A0512F">
        <w:tc>
          <w:tcPr>
            <w:tcW w:w="6925" w:type="dxa"/>
          </w:tcPr>
          <w:p w14:paraId="28D1D784" w14:textId="199A3BCF" w:rsidR="0002293A" w:rsidRPr="0002293A" w:rsidRDefault="0002293A" w:rsidP="00803371">
            <w:r w:rsidRPr="0002293A">
              <w:t xml:space="preserve">Ambulatory Surgery </w:t>
            </w:r>
          </w:p>
        </w:tc>
        <w:tc>
          <w:tcPr>
            <w:tcW w:w="2880" w:type="dxa"/>
          </w:tcPr>
          <w:p w14:paraId="1545B501" w14:textId="4CF52F8B" w:rsidR="0002293A" w:rsidRPr="0002293A" w:rsidRDefault="00803371" w:rsidP="00794AE7">
            <w:r w:rsidRPr="0002293A">
              <w:t>8740 AOR</w:t>
            </w:r>
          </w:p>
        </w:tc>
      </w:tr>
      <w:tr w:rsidR="0002293A" w:rsidRPr="0002293A" w14:paraId="62C19F0D" w14:textId="77777777" w:rsidTr="00A0512F">
        <w:tc>
          <w:tcPr>
            <w:tcW w:w="6925" w:type="dxa"/>
          </w:tcPr>
          <w:p w14:paraId="0BD1A2A3" w14:textId="1554B4A7" w:rsidR="0002293A" w:rsidRPr="0002293A" w:rsidRDefault="0002293A" w:rsidP="00803371">
            <w:r w:rsidRPr="0002293A">
              <w:t xml:space="preserve">Leukopheresis </w:t>
            </w:r>
          </w:p>
        </w:tc>
        <w:tc>
          <w:tcPr>
            <w:tcW w:w="2880" w:type="dxa"/>
          </w:tcPr>
          <w:p w14:paraId="0458EE7B" w14:textId="6DA332E6" w:rsidR="0002293A" w:rsidRPr="0002293A" w:rsidRDefault="00803371" w:rsidP="00794AE7">
            <w:r w:rsidRPr="0002293A">
              <w:t>8740 LEU</w:t>
            </w:r>
          </w:p>
        </w:tc>
      </w:tr>
      <w:tr w:rsidR="0002293A" w:rsidRPr="0002293A" w14:paraId="080D0F0F" w14:textId="77777777" w:rsidTr="00A0512F">
        <w:tc>
          <w:tcPr>
            <w:tcW w:w="6925" w:type="dxa"/>
          </w:tcPr>
          <w:p w14:paraId="38FFA2AB" w14:textId="67F46BBC" w:rsidR="0002293A" w:rsidRPr="0002293A" w:rsidRDefault="0002293A" w:rsidP="00803371">
            <w:r w:rsidRPr="0002293A">
              <w:t xml:space="preserve">Hyperbaric Chamber </w:t>
            </w:r>
          </w:p>
        </w:tc>
        <w:tc>
          <w:tcPr>
            <w:tcW w:w="2880" w:type="dxa"/>
          </w:tcPr>
          <w:p w14:paraId="42105802" w14:textId="26D60428" w:rsidR="0002293A" w:rsidRPr="0002293A" w:rsidRDefault="00803371" w:rsidP="00794AE7">
            <w:r w:rsidRPr="0002293A">
              <w:t>8740 HYP</w:t>
            </w:r>
          </w:p>
        </w:tc>
      </w:tr>
      <w:tr w:rsidR="0002293A" w:rsidRPr="0002293A" w14:paraId="111E429D" w14:textId="77777777" w:rsidTr="00A0512F">
        <w:tc>
          <w:tcPr>
            <w:tcW w:w="6925" w:type="dxa"/>
          </w:tcPr>
          <w:p w14:paraId="78076D1D" w14:textId="2918418F" w:rsidR="0002293A" w:rsidRPr="0002293A" w:rsidRDefault="0002293A" w:rsidP="00803371">
            <w:r w:rsidRPr="0002293A">
              <w:t xml:space="preserve">Free Standing Emergency Service </w:t>
            </w:r>
          </w:p>
        </w:tc>
        <w:tc>
          <w:tcPr>
            <w:tcW w:w="2880" w:type="dxa"/>
          </w:tcPr>
          <w:p w14:paraId="4FF1FA5B" w14:textId="2297CD56" w:rsidR="0002293A" w:rsidRPr="0002293A" w:rsidRDefault="00803371" w:rsidP="00794AE7">
            <w:r w:rsidRPr="0002293A">
              <w:t>8740 FSE</w:t>
            </w:r>
          </w:p>
        </w:tc>
      </w:tr>
      <w:tr w:rsidR="0002293A" w:rsidRPr="0002293A" w14:paraId="0C1714D8" w14:textId="77777777" w:rsidTr="00A0512F">
        <w:tc>
          <w:tcPr>
            <w:tcW w:w="6925" w:type="dxa"/>
          </w:tcPr>
          <w:p w14:paraId="50EE346F" w14:textId="17BA432B" w:rsidR="0002293A" w:rsidRPr="0002293A" w:rsidRDefault="0002293A" w:rsidP="00803371">
            <w:r w:rsidRPr="0002293A">
              <w:t xml:space="preserve">MRI Scanner </w:t>
            </w:r>
          </w:p>
        </w:tc>
        <w:tc>
          <w:tcPr>
            <w:tcW w:w="2880" w:type="dxa"/>
          </w:tcPr>
          <w:p w14:paraId="5D5E7764" w14:textId="5FAF7C65" w:rsidR="0002293A" w:rsidRPr="0002293A" w:rsidRDefault="00803371" w:rsidP="00794AE7">
            <w:r w:rsidRPr="0002293A">
              <w:t>8740 MRI</w:t>
            </w:r>
          </w:p>
        </w:tc>
      </w:tr>
      <w:tr w:rsidR="0002293A" w:rsidRPr="0002293A" w14:paraId="64168386" w14:textId="77777777" w:rsidTr="00A0512F">
        <w:tc>
          <w:tcPr>
            <w:tcW w:w="6925" w:type="dxa"/>
          </w:tcPr>
          <w:p w14:paraId="6C8749F4" w14:textId="1524533C" w:rsidR="0002293A" w:rsidRPr="0002293A" w:rsidRDefault="0002293A" w:rsidP="00803371">
            <w:r w:rsidRPr="0002293A">
              <w:t xml:space="preserve">Certified Nurse Anesthetist </w:t>
            </w:r>
          </w:p>
        </w:tc>
        <w:tc>
          <w:tcPr>
            <w:tcW w:w="2880" w:type="dxa"/>
          </w:tcPr>
          <w:p w14:paraId="1D2D0B48" w14:textId="2D99F173" w:rsidR="0002293A" w:rsidRPr="0002293A" w:rsidRDefault="00803371" w:rsidP="00794AE7">
            <w:r w:rsidRPr="0002293A">
              <w:t>8740 CNA</w:t>
            </w:r>
          </w:p>
        </w:tc>
      </w:tr>
      <w:tr w:rsidR="0002293A" w:rsidRPr="0002293A" w14:paraId="5CEF0D6B" w14:textId="77777777" w:rsidTr="00A0512F">
        <w:tc>
          <w:tcPr>
            <w:tcW w:w="6925" w:type="dxa"/>
          </w:tcPr>
          <w:p w14:paraId="4EC098A0" w14:textId="7A010C1B" w:rsidR="0002293A" w:rsidRPr="0002293A" w:rsidRDefault="0002293A" w:rsidP="00803371">
            <w:r w:rsidRPr="0002293A">
              <w:t xml:space="preserve">Lithotripsy </w:t>
            </w:r>
          </w:p>
        </w:tc>
        <w:tc>
          <w:tcPr>
            <w:tcW w:w="2880" w:type="dxa"/>
          </w:tcPr>
          <w:p w14:paraId="4DAC1002" w14:textId="153A73B4" w:rsidR="0002293A" w:rsidRPr="0002293A" w:rsidRDefault="00803371" w:rsidP="00794AE7">
            <w:r w:rsidRPr="0002293A">
              <w:t>8740 LIT</w:t>
            </w:r>
          </w:p>
        </w:tc>
      </w:tr>
      <w:tr w:rsidR="0002293A" w:rsidRPr="0002293A" w14:paraId="4AE7E247" w14:textId="77777777" w:rsidTr="00A0512F">
        <w:tc>
          <w:tcPr>
            <w:tcW w:w="6925" w:type="dxa"/>
          </w:tcPr>
          <w:p w14:paraId="59E2A2E7" w14:textId="7E3B43CD" w:rsidR="0002293A" w:rsidRPr="0002293A" w:rsidRDefault="0002293A" w:rsidP="00803371">
            <w:r w:rsidRPr="0002293A">
              <w:t xml:space="preserve">O/P Surgery Procedure Based </w:t>
            </w:r>
          </w:p>
        </w:tc>
        <w:tc>
          <w:tcPr>
            <w:tcW w:w="2880" w:type="dxa"/>
          </w:tcPr>
          <w:p w14:paraId="66905A5F" w14:textId="42A4FF7E" w:rsidR="0002293A" w:rsidRPr="0002293A" w:rsidRDefault="00803371" w:rsidP="00794AE7">
            <w:r w:rsidRPr="0002293A">
              <w:t>8740 AMS</w:t>
            </w:r>
          </w:p>
        </w:tc>
      </w:tr>
      <w:tr w:rsidR="0002293A" w:rsidRPr="0002293A" w14:paraId="308CDB84" w14:textId="77777777" w:rsidTr="00A0512F">
        <w:tc>
          <w:tcPr>
            <w:tcW w:w="6925" w:type="dxa"/>
          </w:tcPr>
          <w:p w14:paraId="3CE0899F" w14:textId="2280398F" w:rsidR="0002293A" w:rsidRPr="0002293A" w:rsidRDefault="0002293A" w:rsidP="00803371">
            <w:r w:rsidRPr="0002293A">
              <w:t xml:space="preserve">Normal Deliveries </w:t>
            </w:r>
          </w:p>
        </w:tc>
        <w:tc>
          <w:tcPr>
            <w:tcW w:w="2880" w:type="dxa"/>
          </w:tcPr>
          <w:p w14:paraId="0D0C6BB6" w14:textId="2C2CF60C" w:rsidR="0002293A" w:rsidRPr="0002293A" w:rsidRDefault="00803371" w:rsidP="00794AE7">
            <w:r w:rsidRPr="0002293A">
              <w:t>8740 ND</w:t>
            </w:r>
          </w:p>
        </w:tc>
      </w:tr>
      <w:tr w:rsidR="0002293A" w14:paraId="780C6E79" w14:textId="77777777" w:rsidTr="00A0512F">
        <w:tc>
          <w:tcPr>
            <w:tcW w:w="6925" w:type="dxa"/>
          </w:tcPr>
          <w:p w14:paraId="26CE2BD9" w14:textId="63648F01" w:rsidR="0002293A" w:rsidRDefault="0002293A" w:rsidP="00803371">
            <w:r w:rsidRPr="0002293A">
              <w:t xml:space="preserve">Normal Newborn </w:t>
            </w:r>
          </w:p>
        </w:tc>
        <w:tc>
          <w:tcPr>
            <w:tcW w:w="2880" w:type="dxa"/>
          </w:tcPr>
          <w:p w14:paraId="4E74F5F4" w14:textId="23CF12E6" w:rsidR="0002293A" w:rsidRDefault="00803371" w:rsidP="00794AE7">
            <w:r w:rsidRPr="0002293A">
              <w:t>8740 NNB</w:t>
            </w:r>
          </w:p>
        </w:tc>
      </w:tr>
    </w:tbl>
    <w:p w14:paraId="6C78A660" w14:textId="3CEFFC79" w:rsidR="008B7B11" w:rsidRDefault="008B7B11" w:rsidP="0002293A"/>
    <w:p w14:paraId="7F9A0EB3" w14:textId="24AE38DC" w:rsidR="008B7B11" w:rsidRDefault="008B7B11" w:rsidP="008B7B11">
      <w:r>
        <w:br w:type="page"/>
      </w:r>
    </w:p>
    <w:p w14:paraId="570A8175" w14:textId="77777777" w:rsidR="008B7B11" w:rsidRDefault="008B7B11" w:rsidP="008B7B11">
      <w:pPr>
        <w:tabs>
          <w:tab w:val="left" w:pos="180"/>
        </w:tabs>
        <w:ind w:left="18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3F32FB" w:rsidRPr="003F32FB" w14:paraId="415ACFE2" w14:textId="77777777" w:rsidTr="00A0512F">
        <w:trPr>
          <w:tblHeader/>
        </w:trPr>
        <w:tc>
          <w:tcPr>
            <w:tcW w:w="10255" w:type="dxa"/>
          </w:tcPr>
          <w:p w14:paraId="63D31279" w14:textId="77777777" w:rsidR="003F32FB" w:rsidRPr="008B7B11" w:rsidRDefault="003F32FB" w:rsidP="003F32FB">
            <w:pPr>
              <w:rPr>
                <w:b/>
              </w:rPr>
            </w:pPr>
            <w:r w:rsidRPr="008B7B11">
              <w:rPr>
                <w:b/>
              </w:rPr>
              <w:t>Annual Wage and Salary Survey: hospitals report Costs, Numbers and FTEs by hospital staff category</w:t>
            </w:r>
          </w:p>
          <w:p w14:paraId="72585251" w14:textId="77777777" w:rsidR="003F32FB" w:rsidRPr="003F32FB" w:rsidRDefault="003F32FB" w:rsidP="00794AE7">
            <w:pPr>
              <w:tabs>
                <w:tab w:val="left" w:pos="180"/>
              </w:tabs>
            </w:pPr>
          </w:p>
        </w:tc>
      </w:tr>
      <w:tr w:rsidR="003F32FB" w:rsidRPr="003F32FB" w14:paraId="4DA1D614" w14:textId="77777777" w:rsidTr="00A0512F">
        <w:tc>
          <w:tcPr>
            <w:tcW w:w="10255" w:type="dxa"/>
          </w:tcPr>
          <w:p w14:paraId="40D88637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IP/OP ADM &amp; REGISTRATION CLERK</w:t>
            </w:r>
          </w:p>
        </w:tc>
      </w:tr>
      <w:tr w:rsidR="003F32FB" w:rsidRPr="003F32FB" w14:paraId="6442AB07" w14:textId="77777777" w:rsidTr="00A0512F">
        <w:tc>
          <w:tcPr>
            <w:tcW w:w="10255" w:type="dxa"/>
          </w:tcPr>
          <w:p w14:paraId="549E9EE5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BILLING CLERK</w:t>
            </w:r>
          </w:p>
        </w:tc>
      </w:tr>
      <w:tr w:rsidR="003F32FB" w:rsidRPr="003F32FB" w14:paraId="0994DC38" w14:textId="77777777" w:rsidTr="00A0512F">
        <w:tc>
          <w:tcPr>
            <w:tcW w:w="10255" w:type="dxa"/>
          </w:tcPr>
          <w:p w14:paraId="6CA824B3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CASHIER - BUSINESS OFFICE</w:t>
            </w:r>
          </w:p>
        </w:tc>
      </w:tr>
      <w:tr w:rsidR="003F32FB" w:rsidRPr="003F32FB" w14:paraId="240ADB46" w14:textId="77777777" w:rsidTr="00A0512F">
        <w:tc>
          <w:tcPr>
            <w:tcW w:w="10255" w:type="dxa"/>
          </w:tcPr>
          <w:p w14:paraId="2ED1071E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GENERAL OFFICE CLERK</w:t>
            </w:r>
          </w:p>
        </w:tc>
      </w:tr>
      <w:tr w:rsidR="003F32FB" w:rsidRPr="003F32FB" w14:paraId="1A7227A0" w14:textId="77777777" w:rsidTr="00A0512F">
        <w:tc>
          <w:tcPr>
            <w:tcW w:w="10255" w:type="dxa"/>
          </w:tcPr>
          <w:p w14:paraId="4F8AC9F2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DIETITIAN</w:t>
            </w:r>
          </w:p>
        </w:tc>
      </w:tr>
      <w:tr w:rsidR="003F32FB" w:rsidRPr="003F32FB" w14:paraId="0FFA364E" w14:textId="77777777" w:rsidTr="00A0512F">
        <w:tc>
          <w:tcPr>
            <w:tcW w:w="10255" w:type="dxa"/>
          </w:tcPr>
          <w:p w14:paraId="2866EF61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E.K.G./CARDIOLOGY TECH.</w:t>
            </w:r>
          </w:p>
        </w:tc>
      </w:tr>
      <w:tr w:rsidR="003F32FB" w:rsidRPr="003F32FB" w14:paraId="22F50440" w14:textId="77777777" w:rsidTr="00A0512F">
        <w:tc>
          <w:tcPr>
            <w:tcW w:w="10255" w:type="dxa"/>
          </w:tcPr>
          <w:p w14:paraId="0D020E8E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EXECUTIVE ASST.</w:t>
            </w:r>
          </w:p>
        </w:tc>
      </w:tr>
      <w:tr w:rsidR="003F32FB" w:rsidRPr="003F32FB" w14:paraId="17BF0723" w14:textId="77777777" w:rsidTr="00A0512F">
        <w:tc>
          <w:tcPr>
            <w:tcW w:w="10255" w:type="dxa"/>
          </w:tcPr>
          <w:p w14:paraId="2CB0DA9A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INFO. SYSTEMS,STAFF LEVEL</w:t>
            </w:r>
          </w:p>
        </w:tc>
      </w:tr>
      <w:tr w:rsidR="003F32FB" w:rsidRPr="003F32FB" w14:paraId="00D4D0AB" w14:textId="77777777" w:rsidTr="00A0512F">
        <w:tc>
          <w:tcPr>
            <w:tcW w:w="10255" w:type="dxa"/>
          </w:tcPr>
          <w:p w14:paraId="16817E3E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DIETARY AIDE I</w:t>
            </w:r>
          </w:p>
        </w:tc>
      </w:tr>
      <w:tr w:rsidR="003F32FB" w:rsidRPr="003F32FB" w14:paraId="1A125866" w14:textId="77777777" w:rsidTr="00A0512F">
        <w:tc>
          <w:tcPr>
            <w:tcW w:w="10255" w:type="dxa"/>
          </w:tcPr>
          <w:p w14:paraId="7F55CFD0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GENERAL DUTY NURSE</w:t>
            </w:r>
          </w:p>
        </w:tc>
      </w:tr>
      <w:tr w:rsidR="003F32FB" w:rsidRPr="003F32FB" w14:paraId="4ACD2C24" w14:textId="77777777" w:rsidTr="00A0512F">
        <w:tc>
          <w:tcPr>
            <w:tcW w:w="10255" w:type="dxa"/>
          </w:tcPr>
          <w:p w14:paraId="4CD60D68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ENVIRONMENTAL SERVICE WORKER</w:t>
            </w:r>
          </w:p>
        </w:tc>
      </w:tr>
      <w:tr w:rsidR="003F32FB" w:rsidRPr="003F32FB" w14:paraId="30754593" w14:textId="77777777" w:rsidTr="00A0512F">
        <w:tc>
          <w:tcPr>
            <w:tcW w:w="10255" w:type="dxa"/>
          </w:tcPr>
          <w:p w14:paraId="3C23475B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SYSTEMS, PROF. LEVEL</w:t>
            </w:r>
          </w:p>
        </w:tc>
      </w:tr>
      <w:tr w:rsidR="003F32FB" w:rsidRPr="003F32FB" w14:paraId="4011FBD9" w14:textId="77777777" w:rsidTr="00A0512F">
        <w:tc>
          <w:tcPr>
            <w:tcW w:w="10255" w:type="dxa"/>
          </w:tcPr>
          <w:p w14:paraId="1DFAF83D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PHYSICIANS ASST.</w:t>
            </w:r>
          </w:p>
        </w:tc>
      </w:tr>
      <w:tr w:rsidR="003F32FB" w:rsidRPr="003F32FB" w14:paraId="12477709" w14:textId="77777777" w:rsidTr="00A0512F">
        <w:tc>
          <w:tcPr>
            <w:tcW w:w="10255" w:type="dxa"/>
          </w:tcPr>
          <w:p w14:paraId="0CF79CCF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LICENSED PRACTICAL NURSE</w:t>
            </w:r>
          </w:p>
        </w:tc>
      </w:tr>
      <w:tr w:rsidR="003F32FB" w:rsidRPr="003F32FB" w14:paraId="6CACA8EA" w14:textId="77777777" w:rsidTr="00A0512F">
        <w:tc>
          <w:tcPr>
            <w:tcW w:w="10255" w:type="dxa"/>
          </w:tcPr>
          <w:p w14:paraId="5AAE52D5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MAIL CLERK</w:t>
            </w:r>
          </w:p>
        </w:tc>
      </w:tr>
      <w:tr w:rsidR="003F32FB" w:rsidRPr="003F32FB" w14:paraId="422D386A" w14:textId="77777777" w:rsidTr="00A0512F">
        <w:tc>
          <w:tcPr>
            <w:tcW w:w="10255" w:type="dxa"/>
          </w:tcPr>
          <w:p w14:paraId="36D91CA8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MAINTENANCE MECHANIC I</w:t>
            </w:r>
          </w:p>
        </w:tc>
      </w:tr>
      <w:tr w:rsidR="003F32FB" w:rsidRPr="003F32FB" w14:paraId="599BBCDF" w14:textId="77777777" w:rsidTr="00A0512F">
        <w:tc>
          <w:tcPr>
            <w:tcW w:w="10255" w:type="dxa"/>
          </w:tcPr>
          <w:p w14:paraId="5BDA1D1D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MAINTENANCE MECHANIC II</w:t>
            </w:r>
          </w:p>
        </w:tc>
      </w:tr>
      <w:tr w:rsidR="003F32FB" w:rsidRPr="003F32FB" w14:paraId="7490D10F" w14:textId="77777777" w:rsidTr="00A0512F">
        <w:tc>
          <w:tcPr>
            <w:tcW w:w="10255" w:type="dxa"/>
          </w:tcPr>
          <w:p w14:paraId="46A9A0F6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RCDS. &amp; CODING CLERK</w:t>
            </w:r>
          </w:p>
        </w:tc>
      </w:tr>
      <w:tr w:rsidR="003F32FB" w:rsidRPr="003F32FB" w14:paraId="116CBB75" w14:textId="77777777" w:rsidTr="00A0512F">
        <w:tc>
          <w:tcPr>
            <w:tcW w:w="10255" w:type="dxa"/>
          </w:tcPr>
          <w:p w14:paraId="72B12887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MEDICAL RECORDS TECHNICIAN ART</w:t>
            </w:r>
          </w:p>
        </w:tc>
      </w:tr>
      <w:tr w:rsidR="003F32FB" w:rsidRPr="003F32FB" w14:paraId="6AC83794" w14:textId="77777777" w:rsidTr="00A0512F">
        <w:tc>
          <w:tcPr>
            <w:tcW w:w="10255" w:type="dxa"/>
          </w:tcPr>
          <w:p w14:paraId="13602716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SOCIAL WORKER (M.S.W.)</w:t>
            </w:r>
          </w:p>
        </w:tc>
      </w:tr>
      <w:tr w:rsidR="003F32FB" w:rsidRPr="003F32FB" w14:paraId="5E02E008" w14:textId="77777777" w:rsidTr="00A0512F">
        <w:tc>
          <w:tcPr>
            <w:tcW w:w="10255" w:type="dxa"/>
          </w:tcPr>
          <w:p w14:paraId="1E0918A3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SOCIAL WORKER (B.S.)</w:t>
            </w:r>
          </w:p>
        </w:tc>
      </w:tr>
      <w:tr w:rsidR="003F32FB" w:rsidRPr="003F32FB" w14:paraId="180EE622" w14:textId="77777777" w:rsidTr="00A0512F">
        <w:tc>
          <w:tcPr>
            <w:tcW w:w="10255" w:type="dxa"/>
          </w:tcPr>
          <w:p w14:paraId="2F59834D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NUCLEAR MEDICINE TECHNOLOGIST (REG.)</w:t>
            </w:r>
          </w:p>
        </w:tc>
      </w:tr>
      <w:tr w:rsidR="003F32FB" w:rsidRPr="003F32FB" w14:paraId="1608E05E" w14:textId="77777777" w:rsidTr="00A0512F">
        <w:tc>
          <w:tcPr>
            <w:tcW w:w="10255" w:type="dxa"/>
          </w:tcPr>
          <w:p w14:paraId="0E9F72EE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NURSE PRACT./CLINICAL NURSE SPEC.</w:t>
            </w:r>
          </w:p>
        </w:tc>
      </w:tr>
      <w:tr w:rsidR="003F32FB" w:rsidRPr="003F32FB" w14:paraId="681090AA" w14:textId="77777777" w:rsidTr="00A0512F">
        <w:tc>
          <w:tcPr>
            <w:tcW w:w="10255" w:type="dxa"/>
          </w:tcPr>
          <w:p w14:paraId="6D9429B2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PATIENT CARE/NURSING AIDE II</w:t>
            </w:r>
          </w:p>
        </w:tc>
      </w:tr>
      <w:tr w:rsidR="003F32FB" w:rsidRPr="003F32FB" w14:paraId="0CC63BCD" w14:textId="77777777" w:rsidTr="00A0512F">
        <w:tc>
          <w:tcPr>
            <w:tcW w:w="10255" w:type="dxa"/>
          </w:tcPr>
          <w:p w14:paraId="5E8AC576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PHARMACY TECH.</w:t>
            </w:r>
          </w:p>
        </w:tc>
      </w:tr>
      <w:tr w:rsidR="003F32FB" w:rsidRPr="003F32FB" w14:paraId="548A913D" w14:textId="77777777" w:rsidTr="00A0512F">
        <w:tc>
          <w:tcPr>
            <w:tcW w:w="10255" w:type="dxa"/>
          </w:tcPr>
          <w:p w14:paraId="2BF0EB96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PHYS. THERAPIST</w:t>
            </w:r>
          </w:p>
        </w:tc>
      </w:tr>
      <w:tr w:rsidR="003F32FB" w:rsidRPr="003F32FB" w14:paraId="1365E75D" w14:textId="77777777" w:rsidTr="00A0512F">
        <w:tc>
          <w:tcPr>
            <w:tcW w:w="10255" w:type="dxa"/>
          </w:tcPr>
          <w:p w14:paraId="62F2B064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RADIOLOGIC TECHNOLOGIST (RRT REG.)</w:t>
            </w:r>
          </w:p>
        </w:tc>
      </w:tr>
      <w:tr w:rsidR="003F32FB" w:rsidRPr="003F32FB" w14:paraId="38F92133" w14:textId="77777777" w:rsidTr="00A0512F">
        <w:tc>
          <w:tcPr>
            <w:tcW w:w="10255" w:type="dxa"/>
          </w:tcPr>
          <w:p w14:paraId="47699800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MRI TECHNOLOGIST</w:t>
            </w:r>
          </w:p>
        </w:tc>
      </w:tr>
      <w:tr w:rsidR="003F32FB" w:rsidRPr="003F32FB" w14:paraId="445B1545" w14:textId="77777777" w:rsidTr="00A0512F">
        <w:tc>
          <w:tcPr>
            <w:tcW w:w="10255" w:type="dxa"/>
          </w:tcPr>
          <w:p w14:paraId="487B7C44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RESPIRATORY THERAPIST(NBRT REG.)</w:t>
            </w:r>
          </w:p>
        </w:tc>
      </w:tr>
      <w:tr w:rsidR="003F32FB" w:rsidRPr="003F32FB" w14:paraId="7705D6DE" w14:textId="77777777" w:rsidTr="00A0512F">
        <w:tc>
          <w:tcPr>
            <w:tcW w:w="10255" w:type="dxa"/>
          </w:tcPr>
          <w:p w14:paraId="754BC65D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ADMINISTRATIVE ASST.</w:t>
            </w:r>
          </w:p>
        </w:tc>
      </w:tr>
      <w:tr w:rsidR="003F32FB" w:rsidRPr="003F32FB" w14:paraId="42F555FB" w14:textId="77777777" w:rsidTr="00A0512F">
        <w:tc>
          <w:tcPr>
            <w:tcW w:w="10255" w:type="dxa"/>
          </w:tcPr>
          <w:p w14:paraId="3610F0DE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SECURITY OFFICER</w:t>
            </w:r>
          </w:p>
        </w:tc>
      </w:tr>
      <w:tr w:rsidR="003F32FB" w:rsidRPr="003F32FB" w14:paraId="1725D316" w14:textId="77777777" w:rsidTr="00A0512F">
        <w:tc>
          <w:tcPr>
            <w:tcW w:w="10255" w:type="dxa"/>
          </w:tcPr>
          <w:p w14:paraId="58F05626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SPECIAL PROCEDURES TECHNOLOGIST</w:t>
            </w:r>
          </w:p>
        </w:tc>
      </w:tr>
      <w:tr w:rsidR="003F32FB" w:rsidRPr="003F32FB" w14:paraId="5A21CEA6" w14:textId="77777777" w:rsidTr="00A0512F">
        <w:tc>
          <w:tcPr>
            <w:tcW w:w="10255" w:type="dxa"/>
          </w:tcPr>
          <w:p w14:paraId="211FC052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STAFF &amp; CLINICAL PHARMACIST</w:t>
            </w:r>
          </w:p>
        </w:tc>
      </w:tr>
      <w:tr w:rsidR="003F32FB" w:rsidRPr="003F32FB" w14:paraId="7C9951E5" w14:textId="77777777" w:rsidTr="00A0512F">
        <w:tc>
          <w:tcPr>
            <w:tcW w:w="10255" w:type="dxa"/>
          </w:tcPr>
          <w:p w14:paraId="5E018D5F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STATIONARY ENGINEER LICENSED</w:t>
            </w:r>
          </w:p>
        </w:tc>
      </w:tr>
      <w:tr w:rsidR="003F32FB" w:rsidRPr="003F32FB" w14:paraId="75495CD1" w14:textId="77777777" w:rsidTr="00A0512F">
        <w:tc>
          <w:tcPr>
            <w:tcW w:w="10255" w:type="dxa"/>
          </w:tcPr>
          <w:p w14:paraId="20E7BCF9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MATERIALS HANDLER, OPERATIONS LEVEL</w:t>
            </w:r>
          </w:p>
        </w:tc>
      </w:tr>
      <w:tr w:rsidR="003F32FB" w:rsidRPr="003F32FB" w14:paraId="7207E7DE" w14:textId="77777777" w:rsidTr="00A0512F">
        <w:tc>
          <w:tcPr>
            <w:tcW w:w="10255" w:type="dxa"/>
          </w:tcPr>
          <w:p w14:paraId="1A7ABF41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SURGICAL TECH.</w:t>
            </w:r>
          </w:p>
        </w:tc>
      </w:tr>
      <w:tr w:rsidR="003F32FB" w:rsidRPr="003F32FB" w14:paraId="0E554139" w14:textId="77777777" w:rsidTr="00A0512F">
        <w:tc>
          <w:tcPr>
            <w:tcW w:w="10255" w:type="dxa"/>
          </w:tcPr>
          <w:p w14:paraId="345725E3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MATERIALS HANDLER, PROF. LEVEL</w:t>
            </w:r>
          </w:p>
        </w:tc>
      </w:tr>
      <w:tr w:rsidR="003F32FB" w:rsidRPr="003F32FB" w14:paraId="47D8A3AC" w14:textId="77777777" w:rsidTr="00A0512F">
        <w:tc>
          <w:tcPr>
            <w:tcW w:w="10255" w:type="dxa"/>
          </w:tcPr>
          <w:p w14:paraId="77B3CD51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TELEPHONE OPERATOR</w:t>
            </w:r>
          </w:p>
        </w:tc>
      </w:tr>
      <w:tr w:rsidR="003F32FB" w:rsidRPr="003F32FB" w14:paraId="298725E1" w14:textId="77777777" w:rsidTr="00A0512F">
        <w:tc>
          <w:tcPr>
            <w:tcW w:w="10255" w:type="dxa"/>
          </w:tcPr>
          <w:p w14:paraId="5D0BD214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ULTRASOUND TECHNOLOGIST</w:t>
            </w:r>
          </w:p>
        </w:tc>
      </w:tr>
      <w:tr w:rsidR="003F32FB" w:rsidRPr="003F32FB" w14:paraId="5E2C5A07" w14:textId="77777777" w:rsidTr="00A0512F">
        <w:tc>
          <w:tcPr>
            <w:tcW w:w="10255" w:type="dxa"/>
          </w:tcPr>
          <w:p w14:paraId="40C4EFB2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UNIT CLERK/SECRETARY</w:t>
            </w:r>
          </w:p>
        </w:tc>
      </w:tr>
      <w:tr w:rsidR="003F32FB" w:rsidRPr="003F32FB" w14:paraId="54E6F565" w14:textId="77777777" w:rsidTr="00A0512F">
        <w:tc>
          <w:tcPr>
            <w:tcW w:w="10255" w:type="dxa"/>
          </w:tcPr>
          <w:p w14:paraId="66869AA1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ACCOUNTANT/FINANCIAL ANALYST</w:t>
            </w:r>
          </w:p>
        </w:tc>
      </w:tr>
      <w:tr w:rsidR="003F32FB" w:rsidRPr="003F32FB" w14:paraId="11922B9A" w14:textId="77777777" w:rsidTr="00A0512F">
        <w:tc>
          <w:tcPr>
            <w:tcW w:w="10255" w:type="dxa"/>
          </w:tcPr>
          <w:p w14:paraId="3B60F48A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ACCOUNTING/ACT.PYBLE/PAYROLL CLERK</w:t>
            </w:r>
          </w:p>
        </w:tc>
      </w:tr>
      <w:tr w:rsidR="003F32FB" w:rsidRPr="003F32FB" w14:paraId="1076D6ED" w14:textId="77777777" w:rsidTr="00A0512F">
        <w:tc>
          <w:tcPr>
            <w:tcW w:w="10255" w:type="dxa"/>
          </w:tcPr>
          <w:p w14:paraId="2F9F61C7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COOK</w:t>
            </w:r>
          </w:p>
        </w:tc>
      </w:tr>
      <w:tr w:rsidR="003F32FB" w:rsidRPr="003F32FB" w14:paraId="7AD72F22" w14:textId="77777777" w:rsidTr="00A0512F">
        <w:tc>
          <w:tcPr>
            <w:tcW w:w="10255" w:type="dxa"/>
          </w:tcPr>
          <w:p w14:paraId="3A200E73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C.T. TECHNOLOGIST</w:t>
            </w:r>
          </w:p>
        </w:tc>
      </w:tr>
      <w:tr w:rsidR="003F32FB" w:rsidRPr="003F32FB" w14:paraId="03C8E2DE" w14:textId="77777777" w:rsidTr="00A0512F">
        <w:tc>
          <w:tcPr>
            <w:tcW w:w="10255" w:type="dxa"/>
          </w:tcPr>
          <w:p w14:paraId="2C3837FE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NURSE EDUCATORS</w:t>
            </w:r>
          </w:p>
        </w:tc>
      </w:tr>
      <w:tr w:rsidR="003F32FB" w:rsidRPr="003F32FB" w14:paraId="351970ED" w14:textId="77777777" w:rsidTr="00A0512F">
        <w:tc>
          <w:tcPr>
            <w:tcW w:w="10255" w:type="dxa"/>
          </w:tcPr>
          <w:p w14:paraId="4CB41F16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lastRenderedPageBreak/>
              <w:t>NURSE MGR. B</w:t>
            </w:r>
          </w:p>
        </w:tc>
      </w:tr>
      <w:tr w:rsidR="003F32FB" w:rsidRPr="003F32FB" w14:paraId="2ECCC94E" w14:textId="77777777" w:rsidTr="00A0512F">
        <w:tc>
          <w:tcPr>
            <w:tcW w:w="10255" w:type="dxa"/>
          </w:tcPr>
          <w:p w14:paraId="2C0DF716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OCCUP. THERAPIST</w:t>
            </w:r>
          </w:p>
        </w:tc>
      </w:tr>
      <w:tr w:rsidR="003F32FB" w:rsidRPr="003F32FB" w14:paraId="7C3B7371" w14:textId="77777777" w:rsidTr="00A0512F">
        <w:tc>
          <w:tcPr>
            <w:tcW w:w="10255" w:type="dxa"/>
          </w:tcPr>
          <w:p w14:paraId="015385AA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PHYSI. &amp; OCCUP. THERAPIST ASST.</w:t>
            </w:r>
          </w:p>
        </w:tc>
      </w:tr>
      <w:tr w:rsidR="003F32FB" w:rsidRPr="003F32FB" w14:paraId="1FE57145" w14:textId="77777777" w:rsidTr="00A0512F">
        <w:tc>
          <w:tcPr>
            <w:tcW w:w="10255" w:type="dxa"/>
          </w:tcPr>
          <w:p w14:paraId="0FC8A819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UTILIZ.REVIEW/QUAL.ASSUR.SPEC./CASE MGR.</w:t>
            </w:r>
          </w:p>
        </w:tc>
      </w:tr>
      <w:tr w:rsidR="003F32FB" w:rsidRPr="003F32FB" w14:paraId="1E130FB6" w14:textId="77777777" w:rsidTr="00A0512F">
        <w:tc>
          <w:tcPr>
            <w:tcW w:w="10255" w:type="dxa"/>
          </w:tcPr>
          <w:p w14:paraId="403721A8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SPEECH LANGUAGE PATHOLOGIST/AUDIO.</w:t>
            </w:r>
          </w:p>
        </w:tc>
      </w:tr>
      <w:tr w:rsidR="003F32FB" w:rsidRPr="003F32FB" w14:paraId="4A7494B0" w14:textId="77777777" w:rsidTr="00A0512F">
        <w:tc>
          <w:tcPr>
            <w:tcW w:w="10255" w:type="dxa"/>
          </w:tcPr>
          <w:p w14:paraId="5C4E7F40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HUMAN RESOURCES, ASSOCIATE LEVEL</w:t>
            </w:r>
          </w:p>
        </w:tc>
      </w:tr>
      <w:tr w:rsidR="003F32FB" w:rsidRPr="003F32FB" w14:paraId="3F0E1D0F" w14:textId="77777777" w:rsidTr="00A0512F">
        <w:tc>
          <w:tcPr>
            <w:tcW w:w="10255" w:type="dxa"/>
          </w:tcPr>
          <w:p w14:paraId="757906FD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HUMAN RESOURCES, MGMT. LEVEL</w:t>
            </w:r>
          </w:p>
        </w:tc>
      </w:tr>
      <w:tr w:rsidR="003F32FB" w:rsidRPr="003F32FB" w14:paraId="3C80114C" w14:textId="77777777" w:rsidTr="00A0512F">
        <w:tc>
          <w:tcPr>
            <w:tcW w:w="10255" w:type="dxa"/>
          </w:tcPr>
          <w:p w14:paraId="1B7D99C0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OTHER HOSPITAL SPECIFIC</w:t>
            </w:r>
          </w:p>
        </w:tc>
      </w:tr>
      <w:tr w:rsidR="003F32FB" w:rsidRPr="003F32FB" w14:paraId="496D7FEE" w14:textId="77777777" w:rsidTr="00A0512F">
        <w:tc>
          <w:tcPr>
            <w:tcW w:w="10255" w:type="dxa"/>
          </w:tcPr>
          <w:p w14:paraId="18247371" w14:textId="77777777" w:rsidR="003F32FB" w:rsidRPr="003F32FB" w:rsidRDefault="003F32FB" w:rsidP="00794AE7">
            <w:pPr>
              <w:tabs>
                <w:tab w:val="left" w:pos="180"/>
              </w:tabs>
            </w:pPr>
            <w:r w:rsidRPr="003F32FB">
              <w:t>OTHER NON-HOSPITAL SPECIFIC</w:t>
            </w:r>
          </w:p>
        </w:tc>
      </w:tr>
      <w:tr w:rsidR="003F32FB" w14:paraId="6E9BC02D" w14:textId="77777777" w:rsidTr="00A0512F">
        <w:tc>
          <w:tcPr>
            <w:tcW w:w="10255" w:type="dxa"/>
          </w:tcPr>
          <w:p w14:paraId="08D1AB0D" w14:textId="77777777" w:rsidR="003F32FB" w:rsidRDefault="003F32FB" w:rsidP="00794AE7">
            <w:pPr>
              <w:tabs>
                <w:tab w:val="left" w:pos="180"/>
              </w:tabs>
            </w:pPr>
            <w:r w:rsidRPr="003F32FB">
              <w:t>TOTAL</w:t>
            </w:r>
          </w:p>
        </w:tc>
      </w:tr>
    </w:tbl>
    <w:p w14:paraId="3FE485DB" w14:textId="6783A832" w:rsidR="0002293A" w:rsidRDefault="0002293A" w:rsidP="003F32FB">
      <w:pPr>
        <w:tabs>
          <w:tab w:val="left" w:pos="180"/>
        </w:tabs>
      </w:pPr>
    </w:p>
    <w:sectPr w:rsidR="0002293A" w:rsidSect="00A0512F">
      <w:headerReference w:type="default" r:id="rId10"/>
      <w:pgSz w:w="11900" w:h="16840"/>
      <w:pgMar w:top="1080" w:right="1800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42437" w14:textId="77777777" w:rsidR="003A0936" w:rsidRDefault="003A0936" w:rsidP="006D1EB4">
      <w:r>
        <w:separator/>
      </w:r>
    </w:p>
  </w:endnote>
  <w:endnote w:type="continuationSeparator" w:id="0">
    <w:p w14:paraId="2DD517B5" w14:textId="77777777" w:rsidR="003A0936" w:rsidRDefault="003A0936" w:rsidP="006D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F564" w14:textId="77777777" w:rsidR="002A15B1" w:rsidRDefault="002A15B1" w:rsidP="00A23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6907C0" w14:textId="77777777" w:rsidR="002A15B1" w:rsidRDefault="002A15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D4D9" w14:textId="77777777" w:rsidR="002A15B1" w:rsidRDefault="002A15B1" w:rsidP="00A23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C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39D590" w14:textId="77777777" w:rsidR="002A15B1" w:rsidRDefault="002A1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4335B" w14:textId="77777777" w:rsidR="003A0936" w:rsidRDefault="003A0936" w:rsidP="006D1EB4">
      <w:r>
        <w:separator/>
      </w:r>
    </w:p>
  </w:footnote>
  <w:footnote w:type="continuationSeparator" w:id="0">
    <w:p w14:paraId="5F7B6E99" w14:textId="77777777" w:rsidR="003A0936" w:rsidRDefault="003A0936" w:rsidP="006D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205D7" w14:textId="2E48ED8F" w:rsidR="002A15B1" w:rsidRDefault="002A15B1">
    <w:pPr>
      <w:pStyle w:val="Header"/>
    </w:pPr>
    <w:r>
      <w:t>Appendix: Reporting Categories Available from the HSCRC Hospital Annual Filing Report and Annual Wage and Salar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31"/>
    <w:multiLevelType w:val="hybridMultilevel"/>
    <w:tmpl w:val="8C7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CA0"/>
    <w:multiLevelType w:val="hybridMultilevel"/>
    <w:tmpl w:val="4A3A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52E"/>
    <w:multiLevelType w:val="hybridMultilevel"/>
    <w:tmpl w:val="83BE88FA"/>
    <w:lvl w:ilvl="0" w:tplc="45A065F2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47200"/>
    <w:multiLevelType w:val="hybridMultilevel"/>
    <w:tmpl w:val="8C98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1BF"/>
    <w:multiLevelType w:val="hybridMultilevel"/>
    <w:tmpl w:val="407C3676"/>
    <w:lvl w:ilvl="0" w:tplc="45A065F2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83A01"/>
    <w:multiLevelType w:val="hybridMultilevel"/>
    <w:tmpl w:val="0DF4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3CAD"/>
    <w:multiLevelType w:val="hybridMultilevel"/>
    <w:tmpl w:val="005E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0408"/>
    <w:multiLevelType w:val="hybridMultilevel"/>
    <w:tmpl w:val="9CE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651"/>
    <w:multiLevelType w:val="hybridMultilevel"/>
    <w:tmpl w:val="562E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636A"/>
    <w:multiLevelType w:val="hybridMultilevel"/>
    <w:tmpl w:val="637C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A3B3E"/>
    <w:multiLevelType w:val="hybridMultilevel"/>
    <w:tmpl w:val="D09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53E27"/>
    <w:multiLevelType w:val="hybridMultilevel"/>
    <w:tmpl w:val="2306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31C1"/>
    <w:multiLevelType w:val="hybridMultilevel"/>
    <w:tmpl w:val="0502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A04B3"/>
    <w:multiLevelType w:val="hybridMultilevel"/>
    <w:tmpl w:val="05E6B0B4"/>
    <w:lvl w:ilvl="0" w:tplc="2DB002A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102F"/>
    <w:multiLevelType w:val="hybridMultilevel"/>
    <w:tmpl w:val="401C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052F1"/>
    <w:multiLevelType w:val="hybridMultilevel"/>
    <w:tmpl w:val="6FA2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A7CDF"/>
    <w:multiLevelType w:val="hybridMultilevel"/>
    <w:tmpl w:val="94724DE4"/>
    <w:lvl w:ilvl="0" w:tplc="45A065F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E4B3F"/>
    <w:multiLevelType w:val="hybridMultilevel"/>
    <w:tmpl w:val="E68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029EA"/>
    <w:multiLevelType w:val="hybridMultilevel"/>
    <w:tmpl w:val="6DA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D3DB4"/>
    <w:multiLevelType w:val="hybridMultilevel"/>
    <w:tmpl w:val="E9C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4"/>
  </w:num>
  <w:num w:numId="6">
    <w:abstractNumId w:val="9"/>
  </w:num>
  <w:num w:numId="7">
    <w:abstractNumId w:val="18"/>
  </w:num>
  <w:num w:numId="8">
    <w:abstractNumId w:val="19"/>
  </w:num>
  <w:num w:numId="9">
    <w:abstractNumId w:val="8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7"/>
  </w:num>
  <w:num w:numId="15">
    <w:abstractNumId w:val="4"/>
  </w:num>
  <w:num w:numId="16">
    <w:abstractNumId w:val="1"/>
  </w:num>
  <w:num w:numId="17">
    <w:abstractNumId w:val="2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39"/>
    <w:rsid w:val="0002293A"/>
    <w:rsid w:val="00062D7B"/>
    <w:rsid w:val="00081F75"/>
    <w:rsid w:val="000C43B2"/>
    <w:rsid w:val="001011AE"/>
    <w:rsid w:val="00177EEE"/>
    <w:rsid w:val="001A346F"/>
    <w:rsid w:val="00217900"/>
    <w:rsid w:val="00254005"/>
    <w:rsid w:val="00291402"/>
    <w:rsid w:val="002A15B1"/>
    <w:rsid w:val="002C4585"/>
    <w:rsid w:val="00306307"/>
    <w:rsid w:val="003521A3"/>
    <w:rsid w:val="00380630"/>
    <w:rsid w:val="003A0936"/>
    <w:rsid w:val="003F2E54"/>
    <w:rsid w:val="003F32FB"/>
    <w:rsid w:val="00414E72"/>
    <w:rsid w:val="004C45CC"/>
    <w:rsid w:val="00500C86"/>
    <w:rsid w:val="0051258B"/>
    <w:rsid w:val="005E35C8"/>
    <w:rsid w:val="006A0075"/>
    <w:rsid w:val="006D1EB4"/>
    <w:rsid w:val="006D1EDB"/>
    <w:rsid w:val="00713442"/>
    <w:rsid w:val="00713939"/>
    <w:rsid w:val="00725202"/>
    <w:rsid w:val="007676EA"/>
    <w:rsid w:val="00794AE7"/>
    <w:rsid w:val="00802246"/>
    <w:rsid w:val="00803371"/>
    <w:rsid w:val="00807F7C"/>
    <w:rsid w:val="008B7B11"/>
    <w:rsid w:val="008E2F7B"/>
    <w:rsid w:val="00923D64"/>
    <w:rsid w:val="00953E40"/>
    <w:rsid w:val="00991A4B"/>
    <w:rsid w:val="009A4EAC"/>
    <w:rsid w:val="00A0512F"/>
    <w:rsid w:val="00A2319A"/>
    <w:rsid w:val="00A36098"/>
    <w:rsid w:val="00A54C7C"/>
    <w:rsid w:val="00A643BA"/>
    <w:rsid w:val="00AB35F4"/>
    <w:rsid w:val="00AC54BF"/>
    <w:rsid w:val="00B32C99"/>
    <w:rsid w:val="00B43205"/>
    <w:rsid w:val="00B65CCB"/>
    <w:rsid w:val="00B80909"/>
    <w:rsid w:val="00D928E1"/>
    <w:rsid w:val="00DD5F92"/>
    <w:rsid w:val="00E24D28"/>
    <w:rsid w:val="00EE636D"/>
    <w:rsid w:val="00F27369"/>
    <w:rsid w:val="00F7281E"/>
    <w:rsid w:val="00FA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8C843"/>
  <w14:defaultImageDpi w14:val="300"/>
  <w15:docId w15:val="{32369A18-73D8-4F14-8A1C-EFB070CF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39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3939"/>
  </w:style>
  <w:style w:type="character" w:customStyle="1" w:styleId="CommentTextChar">
    <w:name w:val="Comment Text Char"/>
    <w:basedOn w:val="DefaultParagraphFont"/>
    <w:link w:val="CommentText"/>
    <w:uiPriority w:val="99"/>
    <w:rsid w:val="00713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3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1E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EB4"/>
  </w:style>
  <w:style w:type="character" w:styleId="PageNumber">
    <w:name w:val="page number"/>
    <w:basedOn w:val="DefaultParagraphFont"/>
    <w:uiPriority w:val="99"/>
    <w:semiHidden/>
    <w:unhideWhenUsed/>
    <w:rsid w:val="006D1EB4"/>
  </w:style>
  <w:style w:type="paragraph" w:styleId="Header">
    <w:name w:val="header"/>
    <w:basedOn w:val="Normal"/>
    <w:link w:val="HeaderChar"/>
    <w:uiPriority w:val="99"/>
    <w:unhideWhenUsed/>
    <w:rsid w:val="004C4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629AC-8EE1-4D22-B54A-331C142B913A}"/>
</file>

<file path=customXml/itemProps2.xml><?xml version="1.0" encoding="utf-8"?>
<ds:datastoreItem xmlns:ds="http://schemas.openxmlformats.org/officeDocument/2006/customXml" ds:itemID="{5FA90E1F-A82F-4272-8D5C-0AB0DAF8E82A}"/>
</file>

<file path=customXml/itemProps3.xml><?xml version="1.0" encoding="utf-8"?>
<ds:datastoreItem xmlns:ds="http://schemas.openxmlformats.org/officeDocument/2006/customXml" ds:itemID="{0558D4D5-8FAE-4C55-8AC7-58A6AA633319}"/>
</file>

<file path=customXml/itemProps4.xml><?xml version="1.0" encoding="utf-8"?>
<ds:datastoreItem xmlns:ds="http://schemas.openxmlformats.org/officeDocument/2006/customXml" ds:itemID="{4505D305-4262-4BEB-AC3A-A7B2584B3E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hl</dc:creator>
  <cp:keywords/>
  <dc:description/>
  <cp:lastModifiedBy>Dianne Feeney</cp:lastModifiedBy>
  <cp:revision>2</cp:revision>
  <cp:lastPrinted>2015-12-14T14:39:00Z</cp:lastPrinted>
  <dcterms:created xsi:type="dcterms:W3CDTF">2015-12-14T21:42:00Z</dcterms:created>
  <dcterms:modified xsi:type="dcterms:W3CDTF">2015-12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